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F2" w:rsidRPr="00BA47F8" w:rsidRDefault="006C72F2" w:rsidP="00BA47F8">
      <w:pPr>
        <w:ind w:left="9356"/>
        <w:rPr>
          <w:sz w:val="28"/>
          <w:szCs w:val="28"/>
        </w:rPr>
      </w:pPr>
      <w:r w:rsidRPr="00BA47F8">
        <w:rPr>
          <w:sz w:val="28"/>
          <w:szCs w:val="28"/>
        </w:rPr>
        <w:t>Приложение</w:t>
      </w:r>
      <w:r w:rsidR="006B179E" w:rsidRPr="00BA47F8">
        <w:rPr>
          <w:sz w:val="28"/>
          <w:szCs w:val="28"/>
        </w:rPr>
        <w:t xml:space="preserve"> </w:t>
      </w:r>
      <w:r w:rsidR="00F77416" w:rsidRPr="00BA47F8">
        <w:rPr>
          <w:sz w:val="28"/>
          <w:szCs w:val="28"/>
        </w:rPr>
        <w:t>2</w:t>
      </w:r>
    </w:p>
    <w:p w:rsidR="006C72F2" w:rsidRPr="00BA47F8" w:rsidRDefault="006C72F2" w:rsidP="00BA47F8">
      <w:pPr>
        <w:ind w:left="9356"/>
        <w:rPr>
          <w:sz w:val="28"/>
          <w:szCs w:val="28"/>
        </w:rPr>
      </w:pPr>
      <w:r w:rsidRPr="00BA47F8">
        <w:rPr>
          <w:sz w:val="28"/>
          <w:szCs w:val="28"/>
        </w:rPr>
        <w:t>к распоряжению Правительства</w:t>
      </w:r>
    </w:p>
    <w:p w:rsidR="006C72F2" w:rsidRPr="00BA47F8" w:rsidRDefault="006C72F2" w:rsidP="00BA47F8">
      <w:pPr>
        <w:ind w:left="9356"/>
        <w:rPr>
          <w:sz w:val="28"/>
          <w:szCs w:val="28"/>
        </w:rPr>
      </w:pPr>
      <w:r w:rsidRPr="00BA47F8">
        <w:rPr>
          <w:sz w:val="28"/>
          <w:szCs w:val="28"/>
        </w:rPr>
        <w:t>Тверской области</w:t>
      </w:r>
    </w:p>
    <w:p w:rsidR="00BA47F8" w:rsidRPr="00BA47F8" w:rsidRDefault="006C72F2" w:rsidP="00BA47F8">
      <w:pPr>
        <w:ind w:left="9356"/>
        <w:rPr>
          <w:sz w:val="28"/>
          <w:szCs w:val="28"/>
        </w:rPr>
      </w:pPr>
      <w:r w:rsidRPr="00BA47F8">
        <w:rPr>
          <w:sz w:val="28"/>
          <w:szCs w:val="28"/>
        </w:rPr>
        <w:t xml:space="preserve">от  </w:t>
      </w:r>
      <w:r w:rsidR="00BA47F8" w:rsidRPr="00BA47F8">
        <w:rPr>
          <w:sz w:val="28"/>
          <w:szCs w:val="28"/>
        </w:rPr>
        <w:t xml:space="preserve">                  </w:t>
      </w:r>
      <w:r w:rsidR="007F6471" w:rsidRPr="00BA47F8">
        <w:rPr>
          <w:sz w:val="28"/>
          <w:szCs w:val="28"/>
        </w:rPr>
        <w:t xml:space="preserve">     </w:t>
      </w:r>
      <w:r w:rsidR="00F77416" w:rsidRPr="00BA47F8">
        <w:rPr>
          <w:sz w:val="28"/>
          <w:szCs w:val="28"/>
        </w:rPr>
        <w:t xml:space="preserve">№        </w:t>
      </w:r>
    </w:p>
    <w:p w:rsidR="00BA47F8" w:rsidRPr="00BA47F8" w:rsidRDefault="00BA47F8" w:rsidP="00BA47F8">
      <w:pPr>
        <w:rPr>
          <w:sz w:val="28"/>
          <w:szCs w:val="28"/>
        </w:rPr>
      </w:pPr>
    </w:p>
    <w:p w:rsidR="006C72F2" w:rsidRPr="00BA47F8" w:rsidRDefault="00F77416" w:rsidP="00BA47F8">
      <w:pPr>
        <w:rPr>
          <w:sz w:val="28"/>
          <w:szCs w:val="28"/>
        </w:rPr>
      </w:pPr>
      <w:r w:rsidRPr="00BA47F8">
        <w:rPr>
          <w:sz w:val="28"/>
          <w:szCs w:val="28"/>
        </w:rPr>
        <w:t xml:space="preserve"> </w:t>
      </w:r>
    </w:p>
    <w:p w:rsidR="006C72F2" w:rsidRPr="00BA47F8" w:rsidRDefault="006C72F2" w:rsidP="00BA47F8">
      <w:pPr>
        <w:jc w:val="center"/>
        <w:rPr>
          <w:bCs/>
          <w:sz w:val="28"/>
          <w:szCs w:val="28"/>
        </w:rPr>
      </w:pPr>
      <w:r w:rsidRPr="00BA47F8">
        <w:rPr>
          <w:bCs/>
          <w:sz w:val="28"/>
          <w:szCs w:val="28"/>
        </w:rPr>
        <w:t xml:space="preserve">Межведомственный план реализации Стратегии духовно-нравственного воспитания детей в Тверской области  </w:t>
      </w:r>
    </w:p>
    <w:p w:rsidR="006C72F2" w:rsidRPr="00BA47F8" w:rsidRDefault="006C72F2" w:rsidP="00BA47F8">
      <w:pPr>
        <w:jc w:val="center"/>
        <w:rPr>
          <w:bCs/>
          <w:sz w:val="28"/>
          <w:szCs w:val="28"/>
        </w:rPr>
      </w:pPr>
      <w:r w:rsidRPr="00BA47F8">
        <w:rPr>
          <w:bCs/>
          <w:sz w:val="28"/>
          <w:szCs w:val="28"/>
        </w:rPr>
        <w:t>на 2018</w:t>
      </w:r>
      <w:r w:rsidR="00D96867" w:rsidRPr="00BA47F8">
        <w:rPr>
          <w:bCs/>
          <w:sz w:val="28"/>
          <w:szCs w:val="28"/>
        </w:rPr>
        <w:t xml:space="preserve"> – </w:t>
      </w:r>
      <w:r w:rsidRPr="00BA47F8">
        <w:rPr>
          <w:bCs/>
          <w:sz w:val="28"/>
          <w:szCs w:val="28"/>
        </w:rPr>
        <w:t>2020 годы</w:t>
      </w:r>
    </w:p>
    <w:p w:rsidR="00625D77" w:rsidRPr="00BA47F8" w:rsidRDefault="00625D77" w:rsidP="00BA47F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tbl>
      <w:tblPr>
        <w:tblW w:w="5000" w:type="pct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26"/>
        <w:gridCol w:w="3962"/>
        <w:gridCol w:w="1818"/>
        <w:gridCol w:w="3146"/>
        <w:gridCol w:w="5119"/>
      </w:tblGrid>
      <w:tr w:rsidR="001A6298" w:rsidRPr="00BA47F8" w:rsidTr="00DE5ADC">
        <w:trPr>
          <w:tblHeader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240DEE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№</w:t>
            </w:r>
            <w:r w:rsidR="00BF7CE5" w:rsidRPr="00BA47F8">
              <w:rPr>
                <w:sz w:val="28"/>
                <w:szCs w:val="28"/>
              </w:rPr>
              <w:t xml:space="preserve"> </w:t>
            </w:r>
            <w:proofErr w:type="gramStart"/>
            <w:r w:rsidR="00BF7CE5" w:rsidRPr="00BA47F8">
              <w:rPr>
                <w:sz w:val="28"/>
                <w:szCs w:val="28"/>
              </w:rPr>
              <w:t>п</w:t>
            </w:r>
            <w:proofErr w:type="gramEnd"/>
            <w:r w:rsidR="00BF7CE5" w:rsidRPr="00BA47F8">
              <w:rPr>
                <w:sz w:val="28"/>
                <w:szCs w:val="28"/>
              </w:rPr>
              <w:t>/п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7F6471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7F6471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тветственный исполнитель</w:t>
            </w:r>
            <w:r w:rsidR="00C228EF" w:rsidRPr="00BA47F8">
              <w:rPr>
                <w:sz w:val="28"/>
                <w:szCs w:val="28"/>
              </w:rPr>
              <w:t>, соисполнител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Результат реализации мероприятия</w:t>
            </w:r>
          </w:p>
        </w:tc>
      </w:tr>
      <w:tr w:rsidR="001A6298" w:rsidRPr="00BA47F8" w:rsidTr="00DE5ADC">
        <w:trPr>
          <w:tblHeader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5</w:t>
            </w:r>
          </w:p>
        </w:tc>
      </w:tr>
      <w:tr w:rsidR="00DF5AFE" w:rsidRPr="00BA47F8" w:rsidTr="00DE5ADC"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F77416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    </w:t>
            </w:r>
            <w:r w:rsidR="00A65D07" w:rsidRPr="00BA47F8">
              <w:rPr>
                <w:sz w:val="28"/>
                <w:szCs w:val="28"/>
              </w:rPr>
              <w:t xml:space="preserve">Совершенствование нормативного </w:t>
            </w:r>
            <w:r w:rsidR="00BF7CE5" w:rsidRPr="00BA47F8">
              <w:rPr>
                <w:sz w:val="28"/>
                <w:szCs w:val="28"/>
              </w:rPr>
              <w:t>правовог</w:t>
            </w:r>
            <w:r w:rsidR="003C0D0D" w:rsidRPr="00BA47F8">
              <w:rPr>
                <w:sz w:val="28"/>
                <w:szCs w:val="28"/>
              </w:rPr>
              <w:t>о регулирования в сфере духовно-нравственного воспитания</w:t>
            </w:r>
            <w:r w:rsidR="00C228EF" w:rsidRPr="00BA47F8">
              <w:rPr>
                <w:sz w:val="28"/>
                <w:szCs w:val="28"/>
              </w:rPr>
              <w:t xml:space="preserve"> </w:t>
            </w:r>
            <w:r w:rsidR="003C0D0D" w:rsidRPr="00BA47F8">
              <w:rPr>
                <w:sz w:val="28"/>
                <w:szCs w:val="28"/>
              </w:rPr>
              <w:t xml:space="preserve"> детей</w:t>
            </w:r>
          </w:p>
        </w:tc>
      </w:tr>
      <w:tr w:rsidR="00DF3268" w:rsidRPr="00BA47F8" w:rsidTr="00DE5ADC">
        <w:trPr>
          <w:trHeight w:val="168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C2571D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3C0D0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>Вн</w:t>
            </w:r>
            <w:r w:rsidR="007F6471" w:rsidRPr="00BA47F8">
              <w:rPr>
                <w:rFonts w:eastAsia="Calibri"/>
                <w:sz w:val="28"/>
                <w:szCs w:val="28"/>
              </w:rPr>
              <w:t>есение изменений в нормативные</w:t>
            </w:r>
            <w:r w:rsidR="0082720D" w:rsidRPr="00BA47F8">
              <w:rPr>
                <w:rFonts w:eastAsia="Calibri"/>
                <w:sz w:val="28"/>
                <w:szCs w:val="28"/>
              </w:rPr>
              <w:t xml:space="preserve"> </w:t>
            </w:r>
            <w:r w:rsidR="00A65D07" w:rsidRPr="00BA47F8">
              <w:rPr>
                <w:rFonts w:eastAsia="Calibri"/>
                <w:sz w:val="28"/>
                <w:szCs w:val="28"/>
              </w:rPr>
              <w:t>правовые акты</w:t>
            </w:r>
            <w:r w:rsidR="005400FE" w:rsidRPr="00BA47F8">
              <w:rPr>
                <w:rFonts w:eastAsia="Calibri"/>
                <w:sz w:val="28"/>
                <w:szCs w:val="28"/>
              </w:rPr>
              <w:t xml:space="preserve"> Тверской области </w:t>
            </w:r>
            <w:r w:rsidRPr="00BA47F8">
              <w:rPr>
                <w:rFonts w:eastAsia="Calibri"/>
                <w:sz w:val="28"/>
                <w:szCs w:val="28"/>
              </w:rPr>
              <w:t xml:space="preserve">в части </w:t>
            </w:r>
            <w:r w:rsidR="00A65D07" w:rsidRPr="00BA47F8">
              <w:rPr>
                <w:rFonts w:eastAsia="Calibri"/>
                <w:sz w:val="28"/>
                <w:szCs w:val="28"/>
              </w:rPr>
              <w:t>реализации мероприятий, направленных на духовно-нравственное воспитание дете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D96867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  <w:lang w:val="en-US"/>
              </w:rPr>
              <w:t>I</w:t>
            </w:r>
            <w:r w:rsidRPr="00BA47F8">
              <w:rPr>
                <w:sz w:val="28"/>
                <w:szCs w:val="28"/>
              </w:rPr>
              <w:t xml:space="preserve"> квартал </w:t>
            </w:r>
            <w:r w:rsidR="003C0D0D" w:rsidRPr="00BA47F8">
              <w:rPr>
                <w:sz w:val="28"/>
                <w:szCs w:val="28"/>
              </w:rPr>
              <w:t>2018</w:t>
            </w:r>
            <w:r w:rsidR="003B6154">
              <w:rPr>
                <w:sz w:val="28"/>
                <w:szCs w:val="28"/>
              </w:rPr>
              <w:t xml:space="preserve"> </w:t>
            </w:r>
            <w:r w:rsidR="00B25EDC" w:rsidRPr="00BA47F8">
              <w:rPr>
                <w:sz w:val="28"/>
                <w:szCs w:val="28"/>
              </w:rPr>
              <w:t>г</w:t>
            </w:r>
            <w:r w:rsidRPr="00BA47F8">
              <w:rPr>
                <w:sz w:val="28"/>
                <w:szCs w:val="28"/>
              </w:rPr>
              <w:t>ода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Тверской области,  Министерство здравоохранения Тверской области, Министерство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по делам территориальных образований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Тверской области,  Министерство социальной защиты населения </w:t>
            </w:r>
          </w:p>
          <w:p w:rsidR="0048437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lastRenderedPageBreak/>
              <w:t xml:space="preserve">Тверской области,   Комитет по делам культуры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Тверской области,  Комитет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по делам молодежи Тверской области, Комитет </w:t>
            </w:r>
          </w:p>
          <w:p w:rsidR="004301C6" w:rsidRDefault="006A0753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>по физической культ</w:t>
            </w:r>
            <w:r w:rsidR="007F6471" w:rsidRPr="00BA47F8">
              <w:rPr>
                <w:rFonts w:eastAsia="Calibri"/>
                <w:sz w:val="28"/>
                <w:szCs w:val="28"/>
              </w:rPr>
              <w:t>уре и спорту</w:t>
            </w:r>
            <w:r w:rsidRPr="00BA47F8">
              <w:rPr>
                <w:rFonts w:eastAsia="Calibri"/>
                <w:sz w:val="28"/>
                <w:szCs w:val="28"/>
              </w:rPr>
              <w:t xml:space="preserve"> Тверской области, </w:t>
            </w:r>
            <w:r w:rsidR="00044E76" w:rsidRPr="00BA47F8">
              <w:rPr>
                <w:sz w:val="28"/>
                <w:szCs w:val="28"/>
              </w:rPr>
              <w:t xml:space="preserve">Главное управление </w:t>
            </w:r>
          </w:p>
          <w:p w:rsidR="00484376" w:rsidRDefault="00044E76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о тру</w:t>
            </w:r>
            <w:r w:rsidR="00105A29" w:rsidRPr="00BA47F8">
              <w:rPr>
                <w:sz w:val="28"/>
                <w:szCs w:val="28"/>
              </w:rPr>
              <w:t xml:space="preserve">ду и занятости </w:t>
            </w:r>
            <w:r w:rsidR="007F6471" w:rsidRPr="00BA47F8">
              <w:rPr>
                <w:sz w:val="28"/>
                <w:szCs w:val="28"/>
              </w:rPr>
              <w:t xml:space="preserve">населения </w:t>
            </w:r>
          </w:p>
          <w:p w:rsidR="00484376" w:rsidRDefault="00105A29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</w:t>
            </w:r>
            <w:r w:rsidR="007F6471" w:rsidRPr="00BA47F8">
              <w:rPr>
                <w:sz w:val="28"/>
                <w:szCs w:val="28"/>
              </w:rPr>
              <w:t>области,</w:t>
            </w:r>
            <w:r w:rsidR="00044E76" w:rsidRPr="00BA47F8">
              <w:rPr>
                <w:sz w:val="28"/>
                <w:szCs w:val="28"/>
              </w:rPr>
              <w:t xml:space="preserve"> Главное управление регионально</w:t>
            </w:r>
            <w:r w:rsidR="006A0753" w:rsidRPr="00BA47F8">
              <w:rPr>
                <w:sz w:val="28"/>
                <w:szCs w:val="28"/>
              </w:rPr>
              <w:t xml:space="preserve">й безопасности </w:t>
            </w:r>
          </w:p>
          <w:p w:rsidR="00BF7CE5" w:rsidRPr="00BA47F8" w:rsidRDefault="006A0753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</w:t>
            </w:r>
            <w:r w:rsidR="007F6471" w:rsidRPr="00BA47F8">
              <w:rPr>
                <w:sz w:val="28"/>
                <w:szCs w:val="28"/>
              </w:rPr>
              <w:t>у</w:t>
            </w:r>
            <w:r w:rsidR="00044E76" w:rsidRPr="00BA47F8">
              <w:rPr>
                <w:sz w:val="28"/>
                <w:szCs w:val="28"/>
              </w:rPr>
              <w:t>правление общественных связей аппарата Правительства Тверской обл</w:t>
            </w:r>
            <w:r w:rsidR="00105A29" w:rsidRPr="00BA47F8">
              <w:rPr>
                <w:sz w:val="28"/>
                <w:szCs w:val="28"/>
              </w:rPr>
              <w:t>асти,</w:t>
            </w:r>
            <w:r w:rsidR="007F6471" w:rsidRPr="00BA47F8">
              <w:rPr>
                <w:sz w:val="28"/>
                <w:szCs w:val="28"/>
              </w:rPr>
              <w:t xml:space="preserve"> </w:t>
            </w:r>
            <w:r w:rsidR="007F6471" w:rsidRPr="00BA47F8">
              <w:rPr>
                <w:sz w:val="28"/>
                <w:szCs w:val="28"/>
              </w:rPr>
              <w:lastRenderedPageBreak/>
              <w:t>у</w:t>
            </w:r>
            <w:r w:rsidRPr="00BA47F8">
              <w:rPr>
                <w:sz w:val="28"/>
                <w:szCs w:val="28"/>
              </w:rPr>
              <w:t xml:space="preserve">правление </w:t>
            </w:r>
            <w:r w:rsidR="00044E76" w:rsidRPr="00BA47F8">
              <w:rPr>
                <w:sz w:val="28"/>
                <w:szCs w:val="28"/>
              </w:rPr>
              <w:t>информационной политики аппарата Правительства Тверской области</w:t>
            </w:r>
          </w:p>
          <w:p w:rsidR="00DF08E3" w:rsidRPr="00BA47F8" w:rsidRDefault="00DF08E3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далее –</w:t>
            </w:r>
            <w:r w:rsidR="00EC658D" w:rsidRPr="00BA47F8">
              <w:rPr>
                <w:sz w:val="28"/>
                <w:szCs w:val="28"/>
              </w:rPr>
              <w:t xml:space="preserve"> исполнительные органы государственной власти Тверской области</w:t>
            </w:r>
            <w:r w:rsidRPr="00BA47F8">
              <w:rPr>
                <w:sz w:val="28"/>
                <w:szCs w:val="28"/>
              </w:rPr>
              <w:t>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82720D" w:rsidP="004301C6">
            <w:pPr>
              <w:jc w:val="both"/>
              <w:rPr>
                <w:iCs/>
                <w:sz w:val="28"/>
                <w:szCs w:val="28"/>
              </w:rPr>
            </w:pPr>
            <w:r w:rsidRPr="00BA47F8">
              <w:rPr>
                <w:iCs/>
                <w:sz w:val="28"/>
                <w:szCs w:val="28"/>
              </w:rPr>
              <w:lastRenderedPageBreak/>
              <w:t xml:space="preserve">Принятие </w:t>
            </w:r>
            <w:r w:rsidR="00EB77B5" w:rsidRPr="00BA47F8">
              <w:rPr>
                <w:iCs/>
                <w:sz w:val="28"/>
                <w:szCs w:val="28"/>
              </w:rPr>
              <w:t>нормативных правовых актов Тверской области</w:t>
            </w:r>
            <w:r w:rsidR="00DF08E3" w:rsidRPr="00BA47F8">
              <w:rPr>
                <w:iCs/>
                <w:sz w:val="28"/>
                <w:szCs w:val="28"/>
              </w:rPr>
              <w:t xml:space="preserve">, обеспечивающих </w:t>
            </w:r>
            <w:r w:rsidR="00EB77B5" w:rsidRPr="00BA47F8">
              <w:rPr>
                <w:iCs/>
                <w:sz w:val="28"/>
                <w:szCs w:val="28"/>
              </w:rPr>
              <w:t xml:space="preserve"> </w:t>
            </w:r>
            <w:r w:rsidR="00DF08E3" w:rsidRPr="00BA47F8">
              <w:rPr>
                <w:iCs/>
                <w:sz w:val="28"/>
                <w:szCs w:val="28"/>
              </w:rPr>
              <w:t>реализацию мероприятий, направленных на духовно-нравственное воспитание детей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D0D" w:rsidRPr="00BA47F8" w:rsidRDefault="00FF6CF8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D0D" w:rsidRPr="00BA47F8" w:rsidRDefault="003C0D0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Разработка и принятие Плана мероприятий в рамках Десятилетия детства на территории Тверской  обла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D0D" w:rsidRPr="00BA47F8" w:rsidRDefault="00D96867" w:rsidP="007B7D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  <w:lang w:val="en-US"/>
              </w:rPr>
              <w:t>I</w:t>
            </w:r>
            <w:r w:rsidR="003B6154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  <w:lang w:val="en-US"/>
              </w:rPr>
              <w:t>-</w:t>
            </w:r>
            <w:r w:rsidR="003B6154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  <w:lang w:val="en-US"/>
              </w:rPr>
              <w:t xml:space="preserve">II </w:t>
            </w:r>
            <w:r w:rsidRPr="00BA47F8">
              <w:rPr>
                <w:sz w:val="28"/>
                <w:szCs w:val="28"/>
              </w:rPr>
              <w:t xml:space="preserve">кварталы </w:t>
            </w:r>
            <w:r w:rsidR="003C0D0D" w:rsidRPr="00BA47F8">
              <w:rPr>
                <w:sz w:val="28"/>
                <w:szCs w:val="28"/>
              </w:rPr>
              <w:t>2018</w:t>
            </w:r>
            <w:r w:rsidRPr="00BA47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DF8" w:rsidRDefault="00C228E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инистерство образования</w:t>
            </w:r>
          </w:p>
          <w:p w:rsidR="003C0D0D" w:rsidRPr="00BA47F8" w:rsidRDefault="00C228E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D0D" w:rsidRPr="00BA47F8" w:rsidRDefault="00D96867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ринятие правового акта,                                                       утверждающего</w:t>
            </w:r>
            <w:r w:rsidR="007F6471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>План</w:t>
            </w:r>
            <w:r w:rsidR="00DF08E3" w:rsidRPr="00BA47F8">
              <w:rPr>
                <w:sz w:val="28"/>
                <w:szCs w:val="28"/>
              </w:rPr>
              <w:t xml:space="preserve"> мероприятий </w:t>
            </w:r>
            <w:r w:rsidR="00484376">
              <w:rPr>
                <w:sz w:val="28"/>
                <w:szCs w:val="28"/>
              </w:rPr>
              <w:t xml:space="preserve">                    </w:t>
            </w:r>
            <w:r w:rsidR="00DF08E3" w:rsidRPr="00BA47F8">
              <w:rPr>
                <w:sz w:val="28"/>
                <w:szCs w:val="28"/>
              </w:rPr>
              <w:t>в рамках Десятилетия детства на территории Тверской  области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7E3" w:rsidRPr="00BA47F8" w:rsidRDefault="00FF6CF8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7E3" w:rsidRPr="00BA47F8" w:rsidRDefault="00B70BC3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казание содействия в разработке и принятии планов</w:t>
            </w:r>
            <w:r w:rsidR="003C0D0D" w:rsidRPr="00BA47F8">
              <w:rPr>
                <w:sz w:val="28"/>
                <w:szCs w:val="28"/>
              </w:rPr>
              <w:t xml:space="preserve"> мероприятий по реализации Стратегии духовно-нравственного воспитания детей на 2018</w:t>
            </w:r>
            <w:r w:rsidR="00D96867" w:rsidRPr="00BA47F8">
              <w:rPr>
                <w:sz w:val="28"/>
                <w:szCs w:val="28"/>
              </w:rPr>
              <w:t xml:space="preserve"> – </w:t>
            </w:r>
            <w:r w:rsidR="003C0D0D" w:rsidRPr="00BA47F8">
              <w:rPr>
                <w:sz w:val="28"/>
                <w:szCs w:val="28"/>
              </w:rPr>
              <w:t>2027 годы (далее – Страте</w:t>
            </w:r>
            <w:r w:rsidR="00F77416" w:rsidRPr="00BA47F8">
              <w:rPr>
                <w:sz w:val="28"/>
                <w:szCs w:val="28"/>
              </w:rPr>
              <w:t xml:space="preserve">гия воспитания) в муниципальных </w:t>
            </w:r>
            <w:r w:rsidR="003C0D0D" w:rsidRPr="00BA47F8">
              <w:rPr>
                <w:sz w:val="28"/>
                <w:szCs w:val="28"/>
              </w:rPr>
              <w:t xml:space="preserve">образованиях </w:t>
            </w:r>
            <w:r w:rsidR="003C0D0D" w:rsidRPr="00BA47F8">
              <w:rPr>
                <w:sz w:val="28"/>
                <w:szCs w:val="28"/>
              </w:rPr>
              <w:lastRenderedPageBreak/>
              <w:t>Тверской области</w:t>
            </w:r>
            <w:r w:rsidR="002A0862" w:rsidRPr="00BA4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7E3" w:rsidRPr="00BA47F8" w:rsidRDefault="00D96867" w:rsidP="007B7D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  <w:lang w:val="en-US"/>
              </w:rPr>
              <w:lastRenderedPageBreak/>
              <w:t>I</w:t>
            </w:r>
            <w:r w:rsidRPr="00BA47F8">
              <w:rPr>
                <w:sz w:val="28"/>
                <w:szCs w:val="28"/>
              </w:rPr>
              <w:t xml:space="preserve"> квартал </w:t>
            </w:r>
            <w:r w:rsidR="003C0D0D" w:rsidRPr="00BA47F8">
              <w:rPr>
                <w:sz w:val="28"/>
                <w:szCs w:val="28"/>
              </w:rPr>
              <w:t>2018</w:t>
            </w:r>
            <w:r w:rsidRPr="00BA47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376" w:rsidRDefault="00105A29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рганы  местного самоуправления муниципальных образований</w:t>
            </w:r>
          </w:p>
          <w:p w:rsidR="00484376" w:rsidRDefault="00105A29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Тверской области</w:t>
            </w:r>
            <w:r w:rsidR="002A0862" w:rsidRPr="00BA47F8">
              <w:rPr>
                <w:sz w:val="28"/>
                <w:szCs w:val="28"/>
              </w:rPr>
              <w:t xml:space="preserve"> </w:t>
            </w:r>
          </w:p>
          <w:p w:rsidR="007F6471" w:rsidRPr="00BA47F8" w:rsidRDefault="002A0862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в </w:t>
            </w:r>
            <w:r w:rsidR="00DF08E3" w:rsidRPr="00BA47F8">
              <w:rPr>
                <w:sz w:val="28"/>
                <w:szCs w:val="28"/>
              </w:rPr>
              <w:t xml:space="preserve">рамках </w:t>
            </w:r>
            <w:r w:rsidRPr="00BA47F8">
              <w:rPr>
                <w:sz w:val="28"/>
                <w:szCs w:val="28"/>
              </w:rPr>
              <w:t>своих полномочий</w:t>
            </w:r>
            <w:r w:rsidR="007F6471" w:rsidRPr="00BA47F8">
              <w:rPr>
                <w:sz w:val="28"/>
                <w:szCs w:val="28"/>
              </w:rPr>
              <w:t xml:space="preserve"> </w:t>
            </w:r>
          </w:p>
          <w:p w:rsidR="002237E3" w:rsidRPr="00BA47F8" w:rsidRDefault="007F6471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далее – ОМСУ)</w:t>
            </w:r>
          </w:p>
          <w:p w:rsidR="00B70BC3" w:rsidRPr="00BA47F8" w:rsidRDefault="00B70BC3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484376">
              <w:rPr>
                <w:sz w:val="28"/>
                <w:szCs w:val="28"/>
              </w:rPr>
              <w:t>,</w:t>
            </w:r>
          </w:p>
          <w:p w:rsidR="00484376" w:rsidRDefault="002A0862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Министерство образования </w:t>
            </w:r>
          </w:p>
          <w:p w:rsidR="00BA47F8" w:rsidRPr="00BA47F8" w:rsidRDefault="002A0862" w:rsidP="0048437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7E3" w:rsidRPr="00BA47F8" w:rsidRDefault="00B70BC3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Реализация мероприятий по духовно-нравственному воспитанию детей в </w:t>
            </w:r>
            <w:r w:rsidR="002A0862" w:rsidRPr="00BA47F8">
              <w:rPr>
                <w:sz w:val="28"/>
                <w:szCs w:val="28"/>
              </w:rPr>
              <w:t xml:space="preserve">муниципальных образованиях Тверской области </w:t>
            </w:r>
            <w:r w:rsidR="00DF08E3" w:rsidRPr="00BA47F8">
              <w:rPr>
                <w:sz w:val="28"/>
                <w:szCs w:val="28"/>
              </w:rPr>
              <w:t>в рамках своих полномочий</w:t>
            </w:r>
          </w:p>
        </w:tc>
      </w:tr>
      <w:tr w:rsidR="00DF5AFE" w:rsidRPr="00BA47F8" w:rsidTr="00DE5ADC"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Информационно-методическое сопровождение</w:t>
            </w:r>
            <w:r w:rsidR="00C228EF" w:rsidRPr="00BA47F8">
              <w:rPr>
                <w:sz w:val="28"/>
                <w:szCs w:val="28"/>
              </w:rPr>
              <w:t xml:space="preserve"> реализации Стратегии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FD6062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C228EF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>Организация информационного сопровождения мероприятий по реализации Стратегии  воспитания, размещение</w:t>
            </w:r>
            <w:r w:rsidR="00DF08E3" w:rsidRPr="00BA47F8">
              <w:rPr>
                <w:rFonts w:eastAsia="Calibri"/>
                <w:sz w:val="28"/>
                <w:szCs w:val="28"/>
              </w:rPr>
              <w:t xml:space="preserve"> информации о мероприятиях духовно-нравственной направленности</w:t>
            </w:r>
            <w:r w:rsidRPr="00BA47F8">
              <w:rPr>
                <w:rFonts w:eastAsia="Calibri"/>
                <w:sz w:val="28"/>
                <w:szCs w:val="28"/>
              </w:rPr>
              <w:t xml:space="preserve"> на сайтах </w:t>
            </w:r>
            <w:r w:rsidR="00EC658D" w:rsidRPr="00BA47F8">
              <w:rPr>
                <w:rFonts w:eastAsia="Calibri"/>
                <w:sz w:val="28"/>
                <w:szCs w:val="28"/>
              </w:rPr>
              <w:t xml:space="preserve">исполнительных органов государственной власти Тверской области, </w:t>
            </w:r>
            <w:r w:rsidR="004B5053" w:rsidRPr="00BA47F8">
              <w:rPr>
                <w:rFonts w:eastAsia="Calibri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D96867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</w:t>
            </w:r>
            <w:r w:rsidR="00FF6CF8" w:rsidRPr="00BA47F8">
              <w:rPr>
                <w:sz w:val="28"/>
                <w:szCs w:val="28"/>
              </w:rPr>
              <w:t>остоянно</w:t>
            </w:r>
            <w:r w:rsidRPr="00BA4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DF8" w:rsidRDefault="00EC658D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Исполнительные органы государственной власти </w:t>
            </w:r>
          </w:p>
          <w:p w:rsidR="00BF7CE5" w:rsidRPr="00BA47F8" w:rsidRDefault="00EC658D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C228EF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Обеспечение доступа </w:t>
            </w:r>
            <w:r w:rsidR="00C2571D" w:rsidRPr="00BA47F8">
              <w:rPr>
                <w:sz w:val="28"/>
                <w:szCs w:val="28"/>
              </w:rPr>
              <w:t xml:space="preserve">населения </w:t>
            </w:r>
            <w:r w:rsidRPr="00BA47F8">
              <w:rPr>
                <w:sz w:val="28"/>
                <w:szCs w:val="28"/>
              </w:rPr>
              <w:t xml:space="preserve"> к</w:t>
            </w:r>
            <w:r w:rsidR="00C2571D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>полной  и  объективной</w:t>
            </w:r>
            <w:r w:rsidR="00C2571D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 xml:space="preserve">информации об  организации </w:t>
            </w:r>
            <w:r w:rsidR="00FD6062" w:rsidRPr="00BA47F8">
              <w:rPr>
                <w:sz w:val="28"/>
                <w:szCs w:val="28"/>
              </w:rPr>
              <w:t>проце</w:t>
            </w:r>
            <w:r w:rsidR="004137F9" w:rsidRPr="00BA47F8">
              <w:rPr>
                <w:sz w:val="28"/>
                <w:szCs w:val="28"/>
              </w:rPr>
              <w:t xml:space="preserve">сса </w:t>
            </w:r>
            <w:r w:rsidRPr="00BA47F8">
              <w:rPr>
                <w:sz w:val="28"/>
                <w:szCs w:val="28"/>
              </w:rPr>
              <w:t>воспитания</w:t>
            </w:r>
            <w:r w:rsidR="004137F9" w:rsidRPr="00BA47F8">
              <w:rPr>
                <w:sz w:val="28"/>
                <w:szCs w:val="28"/>
              </w:rPr>
              <w:t xml:space="preserve"> в Тверской области.</w:t>
            </w:r>
          </w:p>
          <w:p w:rsidR="004137F9" w:rsidRPr="00BA47F8" w:rsidRDefault="004137F9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Размещение информационных материалов </w:t>
            </w:r>
            <w:proofErr w:type="gramStart"/>
            <w:r w:rsidRPr="00BA47F8">
              <w:rPr>
                <w:sz w:val="28"/>
                <w:szCs w:val="28"/>
              </w:rPr>
              <w:t xml:space="preserve">о  лучших проектах духовно-нравственного воспитания детей в образовательных организациях </w:t>
            </w:r>
            <w:r w:rsidR="00DF08E3" w:rsidRPr="00BA47F8">
              <w:rPr>
                <w:sz w:val="28"/>
                <w:szCs w:val="28"/>
              </w:rPr>
              <w:t xml:space="preserve">Тверской области  с целью </w:t>
            </w:r>
            <w:r w:rsidR="00631D24" w:rsidRPr="00BA47F8">
              <w:rPr>
                <w:sz w:val="28"/>
                <w:szCs w:val="28"/>
              </w:rPr>
              <w:t>привлечения внимания общественности к реализации инновационной системы духовно-нравственного воспитания детей в тверском регионе</w:t>
            </w:r>
            <w:proofErr w:type="gramEnd"/>
          </w:p>
        </w:tc>
      </w:tr>
      <w:tr w:rsidR="007C4AB6" w:rsidRPr="00BA47F8" w:rsidTr="00DE5ADC">
        <w:trPr>
          <w:trHeight w:val="397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AB6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AB6" w:rsidRPr="00BA47F8" w:rsidRDefault="007C4AB6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>Реализация проекта «Час государственной политики»</w:t>
            </w:r>
            <w:r w:rsidR="00631D24" w:rsidRPr="00BA47F8">
              <w:rPr>
                <w:rFonts w:eastAsia="Calibri"/>
                <w:sz w:val="28"/>
                <w:szCs w:val="28"/>
              </w:rPr>
              <w:t>, направленного на освещение вопросов развития системы образования и воспитания в Тверской области</w:t>
            </w:r>
            <w:r w:rsidR="008F0802" w:rsidRPr="00BA47F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AB6" w:rsidRPr="00BA47F8" w:rsidRDefault="007C4AB6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месяч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2D5" w:rsidRDefault="007C4AB6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D202D5" w:rsidRDefault="007C4AB6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</w:t>
            </w:r>
            <w:r w:rsidR="00631D24" w:rsidRPr="00BA47F8">
              <w:rPr>
                <w:sz w:val="28"/>
                <w:szCs w:val="28"/>
              </w:rPr>
              <w:t>г</w:t>
            </w:r>
            <w:r w:rsidR="00DA7535" w:rsidRPr="00BA47F8">
              <w:rPr>
                <w:sz w:val="28"/>
                <w:szCs w:val="28"/>
              </w:rPr>
              <w:t xml:space="preserve">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</w:t>
            </w:r>
          </w:p>
          <w:p w:rsidR="007B7DF8" w:rsidRDefault="00DA753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далее –</w:t>
            </w:r>
            <w:r w:rsidR="008F0802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>ТОИУУ)</w:t>
            </w:r>
          </w:p>
          <w:p w:rsidR="007B7DF8" w:rsidRDefault="00631D2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(по согласованию)</w:t>
            </w:r>
            <w:r w:rsidR="007A5F46" w:rsidRPr="00BA47F8">
              <w:rPr>
                <w:sz w:val="28"/>
                <w:szCs w:val="28"/>
              </w:rPr>
              <w:t xml:space="preserve">, Общественная палата Тверской области </w:t>
            </w:r>
          </w:p>
          <w:p w:rsidR="007A5F46" w:rsidRPr="00BA47F8" w:rsidRDefault="007A5F46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179" w:rsidRPr="00BA47F8" w:rsidRDefault="007C4AB6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росвещение населения Тверской</w:t>
            </w:r>
            <w:r w:rsidR="00F77416" w:rsidRPr="00BA47F8">
              <w:rPr>
                <w:sz w:val="28"/>
                <w:szCs w:val="28"/>
              </w:rPr>
              <w:t xml:space="preserve"> области с целью повышения</w:t>
            </w:r>
            <w:r w:rsidRPr="00BA47F8">
              <w:rPr>
                <w:sz w:val="28"/>
                <w:szCs w:val="28"/>
              </w:rPr>
              <w:t xml:space="preserve"> социального статуса и общественного престижа</w:t>
            </w:r>
            <w:r w:rsidR="00F77416" w:rsidRPr="00BA47F8">
              <w:rPr>
                <w:sz w:val="28"/>
                <w:szCs w:val="28"/>
              </w:rPr>
              <w:t xml:space="preserve"> д</w:t>
            </w:r>
            <w:r w:rsidR="008F0802" w:rsidRPr="00BA47F8">
              <w:rPr>
                <w:sz w:val="28"/>
                <w:szCs w:val="28"/>
              </w:rPr>
              <w:t>уховно-нравственного просвещения, правого воспитания, экологического образования</w:t>
            </w:r>
            <w:r w:rsidR="00466179" w:rsidRPr="00BA47F8">
              <w:rPr>
                <w:sz w:val="28"/>
                <w:szCs w:val="28"/>
              </w:rPr>
              <w:t>.</w:t>
            </w:r>
          </w:p>
          <w:p w:rsidR="007C4AB6" w:rsidRPr="00BA47F8" w:rsidRDefault="00466179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ривлечение  внимания общественности к проводимым мероприятиям в рамках  реализации инновационной системы духовно-нравственного воспитания детей </w:t>
            </w:r>
            <w:r w:rsidR="00D202D5">
              <w:rPr>
                <w:sz w:val="28"/>
                <w:szCs w:val="28"/>
              </w:rPr>
              <w:t xml:space="preserve">                        </w:t>
            </w:r>
            <w:r w:rsidRPr="00BA47F8">
              <w:rPr>
                <w:sz w:val="28"/>
                <w:szCs w:val="28"/>
              </w:rPr>
              <w:t>в тверском регионе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Информационно-методическая поддержка деятельности профессиональных ассоциаций и общественных организаций в области </w:t>
            </w:r>
            <w:r w:rsidRPr="00BA47F8">
              <w:rPr>
                <w:sz w:val="28"/>
                <w:szCs w:val="28"/>
              </w:rPr>
              <w:lastRenderedPageBreak/>
              <w:t xml:space="preserve">развития </w:t>
            </w:r>
            <w:r w:rsidR="00C228EF" w:rsidRPr="00BA47F8">
              <w:rPr>
                <w:sz w:val="28"/>
                <w:szCs w:val="28"/>
              </w:rPr>
              <w:t xml:space="preserve">духовно-нравственного </w:t>
            </w:r>
            <w:r w:rsidRPr="00BA47F8">
              <w:rPr>
                <w:sz w:val="28"/>
                <w:szCs w:val="28"/>
              </w:rPr>
              <w:t>воспитания</w:t>
            </w:r>
            <w:r w:rsidR="00C228EF" w:rsidRPr="00BA47F8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D96867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Е</w:t>
            </w:r>
            <w:r w:rsidR="00BF7CE5" w:rsidRPr="00BA47F8">
              <w:rPr>
                <w:sz w:val="28"/>
                <w:szCs w:val="28"/>
              </w:rPr>
              <w:t>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DF8" w:rsidRDefault="00C228E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BF7CE5" w:rsidRPr="00BA47F8" w:rsidRDefault="00C228E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</w:t>
            </w:r>
          </w:p>
          <w:p w:rsidR="001A6298" w:rsidRPr="00BA47F8" w:rsidRDefault="00C228E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бществ</w:t>
            </w:r>
            <w:r w:rsidR="001A6298" w:rsidRPr="00BA47F8">
              <w:rPr>
                <w:sz w:val="28"/>
                <w:szCs w:val="28"/>
              </w:rPr>
              <w:t>енная палата Тверской области</w:t>
            </w:r>
          </w:p>
          <w:p w:rsidR="00C228EF" w:rsidRPr="00BA47F8" w:rsidRDefault="001A6298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</w:t>
            </w:r>
            <w:r w:rsidR="00FF6CF8" w:rsidRPr="00BA47F8">
              <w:rPr>
                <w:sz w:val="28"/>
                <w:szCs w:val="28"/>
              </w:rPr>
              <w:t>по согласованию)</w:t>
            </w:r>
          </w:p>
          <w:p w:rsidR="00C228EF" w:rsidRPr="00BA47F8" w:rsidRDefault="00C228EF" w:rsidP="0043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466179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Подготовка  и размещение в</w:t>
            </w:r>
            <w:r w:rsidR="00A54EC1" w:rsidRPr="00BA47F8">
              <w:rPr>
                <w:sz w:val="28"/>
                <w:szCs w:val="28"/>
              </w:rPr>
              <w:t xml:space="preserve"> информационно-</w:t>
            </w:r>
            <w:proofErr w:type="spellStart"/>
            <w:r w:rsidR="00A54EC1" w:rsidRPr="00BA47F8">
              <w:rPr>
                <w:sz w:val="28"/>
                <w:szCs w:val="28"/>
              </w:rPr>
              <w:t>телекоммуникацион</w:t>
            </w:r>
            <w:proofErr w:type="spellEnd"/>
            <w:r w:rsidR="00D202D5">
              <w:rPr>
                <w:sz w:val="28"/>
                <w:szCs w:val="28"/>
              </w:rPr>
              <w:t>-</w:t>
            </w:r>
            <w:r w:rsidR="00A54EC1" w:rsidRPr="00BA47F8">
              <w:rPr>
                <w:sz w:val="28"/>
                <w:szCs w:val="28"/>
              </w:rPr>
              <w:t>ной</w:t>
            </w:r>
            <w:r w:rsidRPr="00BA47F8">
              <w:rPr>
                <w:sz w:val="28"/>
                <w:szCs w:val="28"/>
              </w:rPr>
              <w:t xml:space="preserve"> сети </w:t>
            </w:r>
            <w:r w:rsidR="00881C9C" w:rsidRPr="00BA47F8">
              <w:rPr>
                <w:sz w:val="28"/>
                <w:szCs w:val="28"/>
              </w:rPr>
              <w:t xml:space="preserve">Интернет </w:t>
            </w:r>
            <w:r w:rsidRPr="00BA47F8">
              <w:rPr>
                <w:sz w:val="28"/>
                <w:szCs w:val="28"/>
              </w:rPr>
              <w:t xml:space="preserve">методических материалов по духовно-нравственному воспитанию детей в Тверской области. Распространение успешных </w:t>
            </w:r>
            <w:r w:rsidRPr="00BA47F8">
              <w:rPr>
                <w:sz w:val="28"/>
                <w:szCs w:val="28"/>
              </w:rPr>
              <w:lastRenderedPageBreak/>
              <w:t xml:space="preserve">педагогических проектов, направленных на духовно-нравственное воспитание и </w:t>
            </w:r>
            <w:r w:rsidR="00D96867" w:rsidRPr="00BA47F8">
              <w:rPr>
                <w:sz w:val="28"/>
                <w:szCs w:val="28"/>
              </w:rPr>
              <w:t>просвещение детей</w:t>
            </w:r>
            <w:r w:rsidRPr="00BA47F8">
              <w:rPr>
                <w:sz w:val="28"/>
                <w:szCs w:val="28"/>
              </w:rPr>
              <w:t xml:space="preserve"> 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A6298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  </w:t>
            </w:r>
            <w:r w:rsidR="007A4EBA" w:rsidRPr="00BA47F8">
              <w:rPr>
                <w:sz w:val="28"/>
                <w:szCs w:val="28"/>
              </w:rPr>
              <w:t>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434B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Разработка методических рекомендаций по работе </w:t>
            </w:r>
            <w:r w:rsidR="00293BD4">
              <w:rPr>
                <w:sz w:val="28"/>
                <w:szCs w:val="28"/>
              </w:rPr>
              <w:t xml:space="preserve">                   </w:t>
            </w:r>
            <w:r w:rsidRPr="00BA47F8">
              <w:rPr>
                <w:sz w:val="28"/>
                <w:szCs w:val="28"/>
              </w:rPr>
              <w:t>с детскими и молодежными общественными объединениями</w:t>
            </w:r>
          </w:p>
          <w:p w:rsidR="001434B5" w:rsidRPr="00BA47F8" w:rsidRDefault="001434B5" w:rsidP="0043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DA753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 г</w:t>
            </w:r>
            <w:r w:rsidR="00D96867" w:rsidRPr="00BA47F8">
              <w:rPr>
                <w:sz w:val="28"/>
                <w:szCs w:val="28"/>
              </w:rPr>
              <w:t>од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154" w:rsidRDefault="001A6298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Комитет по делам молодежи </w:t>
            </w:r>
          </w:p>
          <w:p w:rsidR="001A6298" w:rsidRPr="00BA47F8" w:rsidRDefault="001A6298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  <w:r w:rsidR="00DA7535" w:rsidRPr="00BA47F8">
              <w:rPr>
                <w:sz w:val="28"/>
                <w:szCs w:val="28"/>
              </w:rPr>
              <w:t>,</w:t>
            </w:r>
          </w:p>
          <w:p w:rsidR="003B6154" w:rsidRDefault="001434B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1434B5" w:rsidRPr="00BA47F8" w:rsidRDefault="001A6298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C9C" w:rsidRPr="00BA47F8" w:rsidRDefault="003D5EE5" w:rsidP="00293B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Направление </w:t>
            </w:r>
            <w:r w:rsidR="00881C9C" w:rsidRPr="00BA47F8">
              <w:rPr>
                <w:sz w:val="28"/>
                <w:szCs w:val="28"/>
              </w:rPr>
              <w:t xml:space="preserve">методических рекомендаций в органы местного самоуправления муниципальных образований Тверской области для организации работы в рамках своих полномочий в подведомственных образовательных организациях 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5AFE" w:rsidRPr="00BA47F8" w:rsidRDefault="001434B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одготовка методических пос</w:t>
            </w:r>
            <w:r w:rsidR="00D96867" w:rsidRPr="00BA47F8">
              <w:rPr>
                <w:sz w:val="28"/>
                <w:szCs w:val="28"/>
              </w:rPr>
              <w:t>обий для родителей  по духовно-</w:t>
            </w:r>
            <w:r w:rsidRPr="00BA47F8">
              <w:rPr>
                <w:sz w:val="28"/>
                <w:szCs w:val="28"/>
              </w:rPr>
              <w:t xml:space="preserve">нравственному воспитанию </w:t>
            </w:r>
            <w:r w:rsidR="001A6298" w:rsidRPr="00BA47F8">
              <w:rPr>
                <w:sz w:val="28"/>
                <w:szCs w:val="28"/>
              </w:rPr>
              <w:t>подрастающего поколения</w:t>
            </w:r>
            <w:r w:rsidR="00DF5AFE" w:rsidRPr="00BA47F8">
              <w:rPr>
                <w:sz w:val="28"/>
                <w:szCs w:val="28"/>
              </w:rPr>
              <w:t>;</w:t>
            </w:r>
            <w:r w:rsidR="000D74E5" w:rsidRPr="00BA47F8">
              <w:rPr>
                <w:sz w:val="28"/>
                <w:szCs w:val="28"/>
              </w:rPr>
              <w:t xml:space="preserve"> </w:t>
            </w:r>
            <w:r w:rsidR="00DF5AFE" w:rsidRPr="00BA47F8">
              <w:rPr>
                <w:sz w:val="28"/>
                <w:szCs w:val="28"/>
              </w:rPr>
              <w:t>по вопросам поддержки семейного воспитания, повышения социального статуса и общественного престижа отцовства, материнства, мно</w:t>
            </w:r>
            <w:r w:rsidR="00105A29" w:rsidRPr="00BA47F8">
              <w:rPr>
                <w:sz w:val="28"/>
                <w:szCs w:val="28"/>
              </w:rPr>
              <w:t>годетности и приемных родителей</w:t>
            </w:r>
            <w:r w:rsidR="007A5F46" w:rsidRPr="00BA47F8">
              <w:rPr>
                <w:sz w:val="28"/>
                <w:szCs w:val="28"/>
              </w:rPr>
              <w:t>, правовой грамотно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793B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855567" w:rsidRPr="00BA47F8">
              <w:rPr>
                <w:sz w:val="28"/>
                <w:szCs w:val="28"/>
              </w:rPr>
              <w:t xml:space="preserve"> –</w:t>
            </w:r>
            <w:r w:rsidR="00293BD4">
              <w:rPr>
                <w:sz w:val="28"/>
                <w:szCs w:val="28"/>
              </w:rPr>
              <w:t xml:space="preserve"> </w:t>
            </w:r>
          </w:p>
          <w:p w:rsidR="001434B5" w:rsidRPr="00BA47F8" w:rsidRDefault="00855567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105A29" w:rsidRPr="00BA47F8">
              <w:rPr>
                <w:sz w:val="28"/>
                <w:szCs w:val="28"/>
              </w:rPr>
              <w:t xml:space="preserve"> </w:t>
            </w:r>
            <w:r w:rsidR="00D96867" w:rsidRPr="00BA47F8">
              <w:rPr>
                <w:sz w:val="28"/>
                <w:szCs w:val="28"/>
              </w:rPr>
              <w:t>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154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3B6154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Министерство социальной защиты населения </w:t>
            </w:r>
          </w:p>
          <w:p w:rsidR="00105A29" w:rsidRPr="00BA47F8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  <w:r w:rsidR="00105A29" w:rsidRPr="00BA47F8">
              <w:rPr>
                <w:sz w:val="28"/>
                <w:szCs w:val="28"/>
              </w:rPr>
              <w:t xml:space="preserve">, </w:t>
            </w:r>
          </w:p>
          <w:p w:rsidR="003B6154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Уполномоченный </w:t>
            </w:r>
          </w:p>
          <w:p w:rsidR="003B6154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 правам ребенка </w:t>
            </w:r>
          </w:p>
          <w:p w:rsidR="00FF6CF8" w:rsidRPr="00BA47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в </w:t>
            </w:r>
            <w:r w:rsidR="00105A29" w:rsidRPr="00BA47F8">
              <w:rPr>
                <w:sz w:val="28"/>
                <w:szCs w:val="28"/>
              </w:rPr>
              <w:t>Тверской области</w:t>
            </w:r>
          </w:p>
          <w:p w:rsidR="00105A29" w:rsidRPr="00BA47F8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7A5F46" w:rsidRPr="00BA47F8">
              <w:rPr>
                <w:sz w:val="28"/>
                <w:szCs w:val="28"/>
              </w:rPr>
              <w:t>,</w:t>
            </w:r>
          </w:p>
          <w:p w:rsidR="007A5F46" w:rsidRPr="00BA47F8" w:rsidRDefault="007A5F46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бщественная палата Тверской области</w:t>
            </w:r>
          </w:p>
          <w:p w:rsidR="00BA47F8" w:rsidRPr="00BA47F8" w:rsidRDefault="007A5F46" w:rsidP="003B793B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643A" w:rsidRPr="00BA47F8" w:rsidRDefault="00DA7535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Издание буклетов и </w:t>
            </w:r>
            <w:r w:rsidR="00DF5AFE" w:rsidRPr="00BA47F8">
              <w:rPr>
                <w:sz w:val="28"/>
                <w:szCs w:val="28"/>
              </w:rPr>
              <w:t>методических сборников</w:t>
            </w:r>
            <w:r w:rsidR="009B643A" w:rsidRPr="00BA47F8">
              <w:rPr>
                <w:sz w:val="28"/>
                <w:szCs w:val="28"/>
              </w:rPr>
              <w:t xml:space="preserve"> для родителей  по вопросам</w:t>
            </w:r>
            <w:r w:rsidR="00D96867" w:rsidRPr="00BA47F8">
              <w:rPr>
                <w:sz w:val="28"/>
                <w:szCs w:val="28"/>
              </w:rPr>
              <w:t xml:space="preserve"> поддержки семейного воспитания</w:t>
            </w:r>
            <w:r w:rsidR="009B643A" w:rsidRPr="00BA47F8">
              <w:rPr>
                <w:sz w:val="28"/>
                <w:szCs w:val="28"/>
              </w:rPr>
              <w:t xml:space="preserve"> с целью увеличения охвата доли родителей, владе</w:t>
            </w:r>
            <w:r w:rsidR="004B5053" w:rsidRPr="00BA47F8">
              <w:rPr>
                <w:sz w:val="28"/>
                <w:szCs w:val="28"/>
              </w:rPr>
              <w:t xml:space="preserve">ющих необходимой информацией в </w:t>
            </w:r>
            <w:r w:rsidR="00D96867" w:rsidRPr="00BA47F8">
              <w:rPr>
                <w:sz w:val="28"/>
                <w:szCs w:val="28"/>
              </w:rPr>
              <w:t>части духовно-</w:t>
            </w:r>
            <w:r w:rsidR="009B643A" w:rsidRPr="00BA47F8">
              <w:rPr>
                <w:sz w:val="28"/>
                <w:szCs w:val="28"/>
              </w:rPr>
              <w:t>нравственного вос</w:t>
            </w:r>
            <w:r w:rsidR="003B793B">
              <w:rPr>
                <w:sz w:val="28"/>
                <w:szCs w:val="28"/>
              </w:rPr>
              <w:t>питания подрастающего поколения</w:t>
            </w:r>
          </w:p>
          <w:p w:rsidR="001434B5" w:rsidRPr="00BA47F8" w:rsidRDefault="001A6298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434B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Участие в общероссийских съездах, конференциях, семинарах по актуальным вопросам духовно-нравственного воспитания </w:t>
            </w:r>
            <w:r w:rsidR="009B643A" w:rsidRPr="00BA47F8">
              <w:rPr>
                <w:sz w:val="28"/>
                <w:szCs w:val="28"/>
              </w:rPr>
              <w:t xml:space="preserve"> и формирования  традиционных ценностей, моральных и этических норм у детей и молодежи </w:t>
            </w:r>
            <w:r w:rsidR="00E55A06" w:rsidRPr="00BA47F8">
              <w:rPr>
                <w:sz w:val="28"/>
                <w:szCs w:val="28"/>
              </w:rPr>
              <w:t>с целью совершенствования системы воспитания подрастающего поколения в Тверской обла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3B793B" w:rsidP="003B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434B5" w:rsidRPr="00BA47F8">
              <w:rPr>
                <w:sz w:val="28"/>
                <w:szCs w:val="28"/>
              </w:rPr>
              <w:t>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Исполнительные органы государственной власти 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434B5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Изучение научно-методического опыта </w:t>
            </w:r>
            <w:r w:rsidR="001A6298" w:rsidRPr="00BA47F8">
              <w:rPr>
                <w:sz w:val="28"/>
                <w:szCs w:val="28"/>
              </w:rPr>
              <w:t>субъектов Российской Федерации</w:t>
            </w:r>
            <w:r w:rsidR="009B643A" w:rsidRPr="00BA47F8">
              <w:rPr>
                <w:sz w:val="28"/>
                <w:szCs w:val="28"/>
              </w:rPr>
              <w:t>.</w:t>
            </w:r>
          </w:p>
          <w:p w:rsidR="00E55A06" w:rsidRPr="00BA47F8" w:rsidRDefault="009B643A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Использование</w:t>
            </w:r>
            <w:r w:rsidR="00E55A06" w:rsidRPr="00BA47F8">
              <w:rPr>
                <w:sz w:val="28"/>
                <w:szCs w:val="28"/>
              </w:rPr>
              <w:t xml:space="preserve"> и внедрение</w:t>
            </w:r>
            <w:r w:rsidRPr="00BA47F8">
              <w:rPr>
                <w:sz w:val="28"/>
                <w:szCs w:val="28"/>
              </w:rPr>
              <w:t xml:space="preserve"> </w:t>
            </w:r>
            <w:r w:rsidR="00E55A06" w:rsidRPr="00BA47F8">
              <w:rPr>
                <w:sz w:val="28"/>
                <w:szCs w:val="28"/>
              </w:rPr>
              <w:t>по</w:t>
            </w:r>
            <w:r w:rsidR="004B5053" w:rsidRPr="00BA47F8">
              <w:rPr>
                <w:sz w:val="28"/>
                <w:szCs w:val="28"/>
              </w:rPr>
              <w:t xml:space="preserve">зитивного опыта </w:t>
            </w:r>
            <w:r w:rsidRPr="00BA47F8">
              <w:rPr>
                <w:sz w:val="28"/>
                <w:szCs w:val="28"/>
              </w:rPr>
              <w:t>реализации проектов в рамках духовно-нравственного воспитания детей</w:t>
            </w:r>
            <w:r w:rsidR="004B5053" w:rsidRPr="00BA47F8">
              <w:rPr>
                <w:sz w:val="28"/>
                <w:szCs w:val="28"/>
              </w:rPr>
              <w:t xml:space="preserve"> других регионов</w:t>
            </w:r>
          </w:p>
          <w:p w:rsidR="00BC545D" w:rsidRPr="00BA47F8" w:rsidRDefault="00BC545D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434B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Разработка методических рекомендаций, сборников и иных материалов по вопросам профилактики семейного неблагополучия, детской безнадзорности, социального сиротства, жестокого обращения в отношении несовершеннолетних, воспитания несовершеннолетних и развития института </w:t>
            </w:r>
            <w:r w:rsidRPr="00BA47F8">
              <w:rPr>
                <w:sz w:val="28"/>
                <w:szCs w:val="28"/>
              </w:rPr>
              <w:lastRenderedPageBreak/>
              <w:t>замещающих семе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793B" w:rsidRDefault="00044E76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019</w:t>
            </w:r>
            <w:r w:rsidR="003B793B">
              <w:rPr>
                <w:sz w:val="28"/>
                <w:szCs w:val="28"/>
              </w:rPr>
              <w:t xml:space="preserve"> – </w:t>
            </w:r>
          </w:p>
          <w:p w:rsidR="001434B5" w:rsidRPr="00BA47F8" w:rsidRDefault="00DA753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2020 </w:t>
            </w:r>
          </w:p>
          <w:p w:rsidR="00404E92" w:rsidRPr="00BA47F8" w:rsidRDefault="00404E92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154" w:rsidRDefault="001434B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инистерст</w:t>
            </w:r>
            <w:r w:rsidR="00DF5AFE" w:rsidRPr="00BA47F8">
              <w:rPr>
                <w:sz w:val="28"/>
                <w:szCs w:val="28"/>
              </w:rPr>
              <w:t xml:space="preserve">во социальной защиты населения </w:t>
            </w:r>
          </w:p>
          <w:p w:rsidR="001434B5" w:rsidRPr="00BA47F8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</w:t>
            </w:r>
            <w:r w:rsidR="001434B5" w:rsidRPr="00BA47F8">
              <w:rPr>
                <w:sz w:val="28"/>
                <w:szCs w:val="28"/>
              </w:rPr>
              <w:t>верской области</w:t>
            </w:r>
            <w:r w:rsidR="00105A29" w:rsidRPr="00BA47F8">
              <w:rPr>
                <w:sz w:val="28"/>
                <w:szCs w:val="28"/>
              </w:rPr>
              <w:t>,</w:t>
            </w:r>
          </w:p>
          <w:p w:rsidR="003B6154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Уполномоченный </w:t>
            </w:r>
          </w:p>
          <w:p w:rsidR="003B6154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 правам ребенка </w:t>
            </w:r>
          </w:p>
          <w:p w:rsidR="00105A29" w:rsidRPr="00BA47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в </w:t>
            </w:r>
            <w:r w:rsidR="00105A29" w:rsidRPr="00BA47F8">
              <w:rPr>
                <w:sz w:val="28"/>
                <w:szCs w:val="28"/>
              </w:rPr>
              <w:t>Тверской области</w:t>
            </w:r>
          </w:p>
          <w:p w:rsidR="00105A29" w:rsidRPr="00BA47F8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EE5" w:rsidRPr="00BA47F8" w:rsidRDefault="003D5EE5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Размещение </w:t>
            </w:r>
            <w:r w:rsidR="00305F5F" w:rsidRPr="00BA47F8">
              <w:rPr>
                <w:sz w:val="28"/>
                <w:szCs w:val="28"/>
              </w:rPr>
              <w:t>методических материалов по</w:t>
            </w:r>
            <w:r w:rsidR="0044230A" w:rsidRPr="00BA47F8">
              <w:rPr>
                <w:sz w:val="28"/>
                <w:szCs w:val="28"/>
              </w:rPr>
              <w:t xml:space="preserve"> вопросам профилактики семейного неблагополучия, детской безнадзорности, социального сиротства, жестокого обращения </w:t>
            </w:r>
            <w:r w:rsidR="003B793B">
              <w:rPr>
                <w:sz w:val="28"/>
                <w:szCs w:val="28"/>
              </w:rPr>
              <w:t xml:space="preserve">                     </w:t>
            </w:r>
            <w:r w:rsidR="0044230A" w:rsidRPr="00BA47F8">
              <w:rPr>
                <w:sz w:val="28"/>
                <w:szCs w:val="28"/>
              </w:rPr>
              <w:t>в отношении несоверше</w:t>
            </w:r>
            <w:r w:rsidRPr="00BA47F8">
              <w:rPr>
                <w:sz w:val="28"/>
                <w:szCs w:val="28"/>
              </w:rPr>
              <w:t xml:space="preserve">ннолетних </w:t>
            </w:r>
            <w:r w:rsidR="003B793B">
              <w:rPr>
                <w:sz w:val="28"/>
                <w:szCs w:val="28"/>
              </w:rPr>
              <w:t xml:space="preserve">                   </w:t>
            </w:r>
            <w:r w:rsidRPr="00BA47F8">
              <w:rPr>
                <w:sz w:val="28"/>
                <w:szCs w:val="28"/>
              </w:rPr>
              <w:t xml:space="preserve">в </w:t>
            </w:r>
            <w:r w:rsidR="00404E92" w:rsidRPr="00BA47F8">
              <w:rPr>
                <w:sz w:val="28"/>
                <w:szCs w:val="28"/>
              </w:rPr>
              <w:t>информационно-</w:t>
            </w:r>
            <w:proofErr w:type="spellStart"/>
            <w:r w:rsidR="00A54EC1" w:rsidRPr="00BA47F8">
              <w:rPr>
                <w:sz w:val="28"/>
                <w:szCs w:val="28"/>
              </w:rPr>
              <w:t>телекоммуникацион</w:t>
            </w:r>
            <w:proofErr w:type="spellEnd"/>
            <w:r w:rsidR="003B793B">
              <w:rPr>
                <w:sz w:val="28"/>
                <w:szCs w:val="28"/>
              </w:rPr>
              <w:t>-</w:t>
            </w:r>
            <w:r w:rsidR="00A54EC1" w:rsidRPr="00BA47F8">
              <w:rPr>
                <w:sz w:val="28"/>
                <w:szCs w:val="28"/>
              </w:rPr>
              <w:t xml:space="preserve">ной </w:t>
            </w:r>
            <w:r w:rsidRPr="00BA47F8">
              <w:rPr>
                <w:sz w:val="28"/>
                <w:szCs w:val="28"/>
              </w:rPr>
              <w:t xml:space="preserve">сети Интернет. </w:t>
            </w:r>
          </w:p>
          <w:p w:rsidR="003D5EE5" w:rsidRPr="00BA47F8" w:rsidRDefault="003D5EE5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Направление методических рекомендаций в органы  местного самоуправления муниципальных образований Тверской области для </w:t>
            </w:r>
            <w:r w:rsidRPr="00BA47F8">
              <w:rPr>
                <w:sz w:val="28"/>
                <w:szCs w:val="28"/>
              </w:rPr>
              <w:lastRenderedPageBreak/>
              <w:t>организации ра</w:t>
            </w:r>
            <w:r w:rsidR="004B5053" w:rsidRPr="00BA47F8">
              <w:rPr>
                <w:sz w:val="28"/>
                <w:szCs w:val="28"/>
              </w:rPr>
              <w:t>боты в рамках своих полномочий</w:t>
            </w:r>
          </w:p>
        </w:tc>
      </w:tr>
      <w:tr w:rsidR="00DF5AFE" w:rsidRPr="00BA47F8" w:rsidTr="00DE5ADC"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DF5AFE" w:rsidP="003B793B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Формирование института наставничества и духовно-нравственного просвещения педагогического сообщества</w:t>
            </w:r>
          </w:p>
        </w:tc>
      </w:tr>
      <w:tr w:rsidR="00855567" w:rsidRPr="00BA47F8" w:rsidTr="00DE5ADC">
        <w:trPr>
          <w:trHeight w:val="2179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567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567" w:rsidRPr="00BA47F8" w:rsidRDefault="000D74E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казание содействия в проведении</w:t>
            </w:r>
            <w:r w:rsidR="00855567" w:rsidRPr="00BA47F8">
              <w:rPr>
                <w:sz w:val="28"/>
                <w:szCs w:val="28"/>
              </w:rPr>
              <w:t xml:space="preserve"> </w:t>
            </w:r>
            <w:r w:rsidR="00A54EC1" w:rsidRPr="00BA47F8">
              <w:rPr>
                <w:sz w:val="28"/>
                <w:szCs w:val="28"/>
              </w:rPr>
              <w:t>Международных Рождественских образовательных чтени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567" w:rsidRPr="00BA47F8" w:rsidRDefault="005311A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25C7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7B7DF8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  <w:r w:rsidR="000D74E5" w:rsidRPr="00BA47F8">
              <w:rPr>
                <w:sz w:val="28"/>
                <w:szCs w:val="28"/>
              </w:rPr>
              <w:t xml:space="preserve"> </w:t>
            </w:r>
          </w:p>
          <w:p w:rsidR="007466DD" w:rsidRDefault="000D74E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105A29" w:rsidRPr="00BA47F8">
              <w:rPr>
                <w:sz w:val="28"/>
                <w:szCs w:val="28"/>
              </w:rPr>
              <w:t xml:space="preserve">, </w:t>
            </w:r>
            <w:r w:rsidR="005311A5"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7B7DF8" w:rsidRDefault="005311A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ТОИУУ</w:t>
            </w:r>
            <w:r w:rsidR="00BC545D" w:rsidRPr="00BA47F8">
              <w:rPr>
                <w:sz w:val="28"/>
                <w:szCs w:val="28"/>
              </w:rPr>
              <w:t xml:space="preserve"> </w:t>
            </w:r>
          </w:p>
          <w:p w:rsidR="00855567" w:rsidRPr="00BA47F8" w:rsidRDefault="003D5EE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567" w:rsidRPr="00BA47F8" w:rsidRDefault="003D5EE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ривлечение к участию в мероприятиях регионального этапа Международных Рождественских образовательных чтений</w:t>
            </w:r>
            <w:r w:rsidR="00283A86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 xml:space="preserve"> наибольшего числа обучающихся и педагогов</w:t>
            </w:r>
            <w:r w:rsidR="00A54EC1" w:rsidRPr="00BA47F8">
              <w:rPr>
                <w:sz w:val="28"/>
                <w:szCs w:val="28"/>
              </w:rPr>
              <w:t>.</w:t>
            </w:r>
          </w:p>
          <w:p w:rsidR="00A54EC1" w:rsidRPr="00BA47F8" w:rsidRDefault="00F00F67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Участие</w:t>
            </w:r>
            <w:r w:rsidR="004B5053" w:rsidRPr="00BA47F8">
              <w:rPr>
                <w:sz w:val="28"/>
                <w:szCs w:val="28"/>
              </w:rPr>
              <w:t xml:space="preserve"> </w:t>
            </w:r>
            <w:r w:rsidR="00283A86" w:rsidRPr="00BA47F8">
              <w:rPr>
                <w:sz w:val="28"/>
                <w:szCs w:val="28"/>
              </w:rPr>
              <w:t xml:space="preserve">в мероприятиях </w:t>
            </w:r>
            <w:r w:rsidRPr="00BA47F8">
              <w:rPr>
                <w:sz w:val="28"/>
                <w:szCs w:val="28"/>
              </w:rPr>
              <w:t>представителей педагогического</w:t>
            </w:r>
            <w:r w:rsidR="00404E92" w:rsidRPr="00BA47F8">
              <w:rPr>
                <w:sz w:val="28"/>
                <w:szCs w:val="28"/>
              </w:rPr>
              <w:t xml:space="preserve"> сообщества не менее 700</w:t>
            </w:r>
            <w:r w:rsidRPr="00BA47F8">
              <w:rPr>
                <w:sz w:val="28"/>
                <w:szCs w:val="28"/>
              </w:rPr>
              <w:t>, обучающихся</w:t>
            </w:r>
            <w:r w:rsidR="00404E92" w:rsidRPr="00BA47F8">
              <w:rPr>
                <w:sz w:val="28"/>
                <w:szCs w:val="28"/>
              </w:rPr>
              <w:t xml:space="preserve"> не менее 150</w:t>
            </w:r>
          </w:p>
        </w:tc>
      </w:tr>
      <w:tr w:rsidR="007B3E14" w:rsidRPr="00BA47F8" w:rsidTr="00DE5ADC">
        <w:trPr>
          <w:trHeight w:val="1497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D74E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Оказание содействия в проведении </w:t>
            </w:r>
            <w:proofErr w:type="spellStart"/>
            <w:r w:rsidR="007B3E14" w:rsidRPr="00BA47F8">
              <w:rPr>
                <w:sz w:val="28"/>
                <w:szCs w:val="28"/>
              </w:rPr>
              <w:t>Торопецкой</w:t>
            </w:r>
            <w:proofErr w:type="spellEnd"/>
            <w:r w:rsidR="007B3E14" w:rsidRPr="00BA47F8">
              <w:rPr>
                <w:sz w:val="28"/>
                <w:szCs w:val="28"/>
              </w:rPr>
              <w:t xml:space="preserve"> Свято-</w:t>
            </w:r>
            <w:proofErr w:type="spellStart"/>
            <w:r w:rsidR="007B3E14" w:rsidRPr="00BA47F8">
              <w:rPr>
                <w:sz w:val="28"/>
                <w:szCs w:val="28"/>
              </w:rPr>
              <w:t>Тихоновской</w:t>
            </w:r>
            <w:proofErr w:type="spellEnd"/>
            <w:r w:rsidR="007B3E14" w:rsidRPr="00BA47F8">
              <w:rPr>
                <w:sz w:val="28"/>
                <w:szCs w:val="28"/>
              </w:rPr>
              <w:t xml:space="preserve"> православной международной конференции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710A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CC710A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  <w:r w:rsidR="0001687F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7B3E14" w:rsidRPr="00BA47F8">
              <w:rPr>
                <w:sz w:val="28"/>
                <w:szCs w:val="28"/>
              </w:rPr>
              <w:t>,</w:t>
            </w:r>
            <w:r w:rsidRPr="00BA47F8">
              <w:rPr>
                <w:sz w:val="28"/>
                <w:szCs w:val="28"/>
              </w:rPr>
              <w:t xml:space="preserve"> </w:t>
            </w:r>
            <w:r w:rsidR="004B5053" w:rsidRPr="00BA47F8">
              <w:rPr>
                <w:sz w:val="28"/>
                <w:szCs w:val="28"/>
              </w:rPr>
              <w:t>у</w:t>
            </w:r>
            <w:r w:rsidRPr="00BA47F8">
              <w:rPr>
                <w:sz w:val="28"/>
                <w:szCs w:val="28"/>
              </w:rPr>
              <w:t xml:space="preserve">правление общественных связей аппарата Правительства </w:t>
            </w:r>
            <w:r w:rsidRPr="00BA47F8">
              <w:rPr>
                <w:sz w:val="28"/>
                <w:szCs w:val="28"/>
              </w:rPr>
              <w:lastRenderedPageBreak/>
              <w:t>Тверской области</w:t>
            </w:r>
            <w:r w:rsidR="00CC710A">
              <w:rPr>
                <w:sz w:val="28"/>
                <w:szCs w:val="28"/>
              </w:rPr>
              <w:t>,</w:t>
            </w:r>
          </w:p>
          <w:p w:rsidR="003B6154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4B5053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ТОИУУ</w:t>
            </w:r>
            <w:r w:rsidR="004B5053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3D5EE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EE5" w:rsidRPr="00BA47F8" w:rsidRDefault="003D5EE5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Участие в проведении </w:t>
            </w:r>
            <w:r w:rsidR="00A54EC1" w:rsidRPr="00BA47F8">
              <w:rPr>
                <w:sz w:val="28"/>
                <w:szCs w:val="28"/>
              </w:rPr>
              <w:t xml:space="preserve">ежегодной </w:t>
            </w:r>
            <w:proofErr w:type="spellStart"/>
            <w:r w:rsidR="00A54EC1" w:rsidRPr="00BA47F8">
              <w:rPr>
                <w:sz w:val="28"/>
                <w:szCs w:val="28"/>
              </w:rPr>
              <w:t>Торопецкой</w:t>
            </w:r>
            <w:proofErr w:type="spellEnd"/>
            <w:r w:rsidR="00A54EC1" w:rsidRPr="00BA47F8">
              <w:rPr>
                <w:sz w:val="28"/>
                <w:szCs w:val="28"/>
              </w:rPr>
              <w:t xml:space="preserve"> Свято-</w:t>
            </w:r>
            <w:proofErr w:type="spellStart"/>
            <w:r w:rsidR="00A54EC1" w:rsidRPr="00BA47F8">
              <w:rPr>
                <w:sz w:val="28"/>
                <w:szCs w:val="28"/>
              </w:rPr>
              <w:t>Тихоновской</w:t>
            </w:r>
            <w:proofErr w:type="spellEnd"/>
            <w:r w:rsidR="00A54EC1" w:rsidRPr="00BA47F8">
              <w:rPr>
                <w:sz w:val="28"/>
                <w:szCs w:val="28"/>
              </w:rPr>
              <w:t xml:space="preserve"> православной международной конференции</w:t>
            </w:r>
            <w:r w:rsidR="00404E92" w:rsidRPr="00BA47F8">
              <w:rPr>
                <w:sz w:val="28"/>
                <w:szCs w:val="28"/>
              </w:rPr>
              <w:t xml:space="preserve"> (далее </w:t>
            </w:r>
            <w:r w:rsidR="00A54EC1" w:rsidRPr="00BA47F8">
              <w:rPr>
                <w:sz w:val="28"/>
                <w:szCs w:val="28"/>
              </w:rPr>
              <w:t>–</w:t>
            </w:r>
            <w:r w:rsidR="00404E92" w:rsidRPr="00BA47F8">
              <w:rPr>
                <w:sz w:val="28"/>
                <w:szCs w:val="28"/>
              </w:rPr>
              <w:t xml:space="preserve"> </w:t>
            </w:r>
            <w:r w:rsidR="00A54EC1" w:rsidRPr="00BA47F8">
              <w:rPr>
                <w:sz w:val="28"/>
                <w:szCs w:val="28"/>
              </w:rPr>
              <w:t>Конференция).</w:t>
            </w:r>
          </w:p>
          <w:p w:rsidR="00A54EC1" w:rsidRPr="00BA47F8" w:rsidRDefault="00A54EC1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рганизация информационного сопровождения проведения мероприятий Конференции в средствах массовой информации и информационно-</w:t>
            </w:r>
            <w:proofErr w:type="spellStart"/>
            <w:r w:rsidRPr="00BA47F8">
              <w:rPr>
                <w:sz w:val="28"/>
                <w:szCs w:val="28"/>
              </w:rPr>
              <w:t>телекоммуникацион</w:t>
            </w:r>
            <w:proofErr w:type="spellEnd"/>
            <w:r w:rsidR="00CC710A">
              <w:rPr>
                <w:sz w:val="28"/>
                <w:szCs w:val="28"/>
              </w:rPr>
              <w:t>-</w:t>
            </w:r>
            <w:r w:rsidRPr="00BA47F8">
              <w:rPr>
                <w:sz w:val="28"/>
                <w:szCs w:val="28"/>
              </w:rPr>
              <w:t xml:space="preserve">ной сети Интернет. </w:t>
            </w:r>
          </w:p>
          <w:p w:rsidR="00A54EC1" w:rsidRPr="00BA47F8" w:rsidRDefault="00A54EC1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Организация открытия и закрытия Конференции, подготовка культурной программы</w:t>
            </w:r>
          </w:p>
          <w:p w:rsidR="007B3E14" w:rsidRPr="00BA47F8" w:rsidRDefault="00A54EC1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беспечение участия в Конференции делегаций от муниципальных районов и городских округов Тверской</w:t>
            </w:r>
            <w:r w:rsidR="00404E92" w:rsidRPr="00BA47F8">
              <w:rPr>
                <w:sz w:val="28"/>
                <w:szCs w:val="28"/>
              </w:rPr>
              <w:t xml:space="preserve"> области не менее 800 человек</w:t>
            </w:r>
          </w:p>
        </w:tc>
      </w:tr>
      <w:tr w:rsidR="007B3E14" w:rsidRPr="00BA47F8" w:rsidTr="00DE5ADC">
        <w:trPr>
          <w:trHeight w:val="167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1687F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казание содействия в проведении педагогических конференций, чтени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9A5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7B7DF8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  <w:r w:rsidR="00F00F67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F00F67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7B3E14" w:rsidRPr="00BA47F8">
              <w:rPr>
                <w:sz w:val="28"/>
                <w:szCs w:val="28"/>
              </w:rPr>
              <w:t>,</w:t>
            </w:r>
          </w:p>
          <w:p w:rsidR="003B6154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7B7D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ТОИУУ</w:t>
            </w:r>
            <w:r w:rsidR="00F00F67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F00F67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F00F67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Участие</w:t>
            </w:r>
            <w:r w:rsidR="00283A86" w:rsidRPr="00BA47F8">
              <w:rPr>
                <w:sz w:val="28"/>
                <w:szCs w:val="28"/>
              </w:rPr>
              <w:t xml:space="preserve"> в педагогических конференциях и </w:t>
            </w:r>
            <w:r w:rsidRPr="00BA47F8">
              <w:rPr>
                <w:sz w:val="28"/>
                <w:szCs w:val="28"/>
              </w:rPr>
              <w:t>чтениях представителей педагоги</w:t>
            </w:r>
            <w:r w:rsidR="00404E92" w:rsidRPr="00BA47F8">
              <w:rPr>
                <w:sz w:val="28"/>
                <w:szCs w:val="28"/>
              </w:rPr>
              <w:t xml:space="preserve">ческого сообщества </w:t>
            </w:r>
            <w:r w:rsidR="00283A86" w:rsidRPr="00BA47F8">
              <w:rPr>
                <w:sz w:val="28"/>
                <w:szCs w:val="28"/>
              </w:rPr>
              <w:t>не менее 1000 человек</w:t>
            </w:r>
          </w:p>
        </w:tc>
      </w:tr>
      <w:tr w:rsidR="007B3E14" w:rsidRPr="00BA47F8" w:rsidTr="00DE5ADC">
        <w:trPr>
          <w:trHeight w:val="227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роведение региональных, зональных совещаний, семинаров по актуальным проблемам духовно-нравственного воспитания детей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154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инистерство образования</w:t>
            </w:r>
          </w:p>
          <w:p w:rsidR="003B6154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Тверской области,  Министерство здравоохранения Тверской области, Министерство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 делам территориальных образований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Министерство социальной защит</w:t>
            </w:r>
            <w:r w:rsidR="004B5053" w:rsidRPr="00BA47F8">
              <w:rPr>
                <w:sz w:val="28"/>
                <w:szCs w:val="28"/>
              </w:rPr>
              <w:t xml:space="preserve">ы населения </w:t>
            </w:r>
          </w:p>
          <w:p w:rsidR="002719A5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</w:t>
            </w:r>
            <w:r w:rsidR="0001687F" w:rsidRPr="00BA47F8">
              <w:rPr>
                <w:sz w:val="28"/>
                <w:szCs w:val="28"/>
              </w:rPr>
              <w:t>Комитет по делам культуры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 Комитет по делам молодежи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Комитет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 </w:t>
            </w:r>
            <w:r w:rsidR="004B5053" w:rsidRPr="00BA47F8">
              <w:rPr>
                <w:sz w:val="28"/>
                <w:szCs w:val="28"/>
              </w:rPr>
              <w:t>физической культуре и спорту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lastRenderedPageBreak/>
              <w:t xml:space="preserve">Тверской области, Главное управление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о труду</w:t>
            </w:r>
            <w:r w:rsidR="004B5053" w:rsidRPr="00BA47F8">
              <w:rPr>
                <w:sz w:val="28"/>
                <w:szCs w:val="28"/>
              </w:rPr>
              <w:t xml:space="preserve"> и занятости населения </w:t>
            </w:r>
          </w:p>
          <w:p w:rsidR="0001687F" w:rsidRPr="00BA47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</w:t>
            </w:r>
          </w:p>
          <w:p w:rsidR="007B7D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ОМСУ </w:t>
            </w:r>
          </w:p>
          <w:p w:rsidR="00F6270F" w:rsidRPr="00BA47F8" w:rsidRDefault="00BC545D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3A86" w:rsidRPr="00BA47F8" w:rsidRDefault="00283A86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Количество проведенных мероприятий по актуальным проблемам духовно-нравственного воспитания детей в  год не менее 20.</w:t>
            </w:r>
          </w:p>
          <w:p w:rsidR="007B3E14" w:rsidRPr="00BA47F8" w:rsidRDefault="00283A86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дготовка по итогам проведенных материалов аналитических справок и материалов </w:t>
            </w:r>
            <w:proofErr w:type="gramStart"/>
            <w:r w:rsidRPr="00BA47F8">
              <w:rPr>
                <w:sz w:val="28"/>
                <w:szCs w:val="28"/>
              </w:rPr>
              <w:t>по актуальным проблемам духовно-нравственного воспитания детей с целью направления методических рекомендаций в органы  местного самоуправления муниципальных образований Тверской области для организации р</w:t>
            </w:r>
            <w:r w:rsidR="004B5053" w:rsidRPr="00BA47F8">
              <w:rPr>
                <w:sz w:val="28"/>
                <w:szCs w:val="28"/>
              </w:rPr>
              <w:t>аботы в рамках</w:t>
            </w:r>
            <w:proofErr w:type="gramEnd"/>
            <w:r w:rsidR="004B5053" w:rsidRPr="00BA47F8">
              <w:rPr>
                <w:sz w:val="28"/>
                <w:szCs w:val="28"/>
              </w:rPr>
              <w:t xml:space="preserve"> своих полномочий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Повышение квалификации педагогов предметной области «Основы духовно-нравственной культуры народов России»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7B7D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Тверской области, ТОИУУ</w:t>
            </w:r>
            <w:r w:rsidR="004B5053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4B5053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(по согласованию), </w:t>
            </w:r>
          </w:p>
          <w:p w:rsidR="00802F1C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01687F" w:rsidRPr="00BA47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</w:p>
          <w:p w:rsidR="00F6270F" w:rsidRPr="00BA47F8" w:rsidRDefault="0001687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83A86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Количество педагогов, прошедших повышение квалификации</w:t>
            </w:r>
            <w:r w:rsidR="00262EC4" w:rsidRPr="00BA47F8">
              <w:rPr>
                <w:sz w:val="28"/>
                <w:szCs w:val="28"/>
              </w:rPr>
              <w:t>,</w:t>
            </w:r>
            <w:r w:rsidRPr="00BA47F8">
              <w:rPr>
                <w:sz w:val="28"/>
                <w:szCs w:val="28"/>
              </w:rPr>
              <w:t xml:space="preserve"> н</w:t>
            </w:r>
            <w:r w:rsidR="007B3E14" w:rsidRPr="00BA47F8">
              <w:rPr>
                <w:sz w:val="28"/>
                <w:szCs w:val="28"/>
              </w:rPr>
              <w:t>е менее 240</w:t>
            </w:r>
            <w:r w:rsidR="00E627FF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 xml:space="preserve">участников </w:t>
            </w:r>
            <w:r w:rsidR="007B3E14" w:rsidRPr="00BA47F8">
              <w:rPr>
                <w:sz w:val="28"/>
                <w:szCs w:val="28"/>
              </w:rPr>
              <w:t>в год</w:t>
            </w:r>
          </w:p>
          <w:p w:rsidR="00BC545D" w:rsidRPr="00BA47F8" w:rsidRDefault="00BC545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B3E14" w:rsidRPr="00BA47F8" w:rsidTr="00DE5ADC">
        <w:trPr>
          <w:trHeight w:val="1423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Консультации по вопросам педагогики, детской и подростковой психологии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Ежегодно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7B7D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ТОИУУ</w:t>
            </w:r>
            <w:r w:rsidR="00924F2D" w:rsidRPr="00BA47F8">
              <w:rPr>
                <w:sz w:val="28"/>
                <w:szCs w:val="28"/>
              </w:rPr>
              <w:t xml:space="preserve"> </w:t>
            </w:r>
          </w:p>
          <w:p w:rsidR="00802F1C" w:rsidRDefault="00F046F2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(по согласованию), </w:t>
            </w:r>
            <w:r w:rsidR="00F6270F" w:rsidRPr="00BA47F8">
              <w:rPr>
                <w:sz w:val="28"/>
                <w:szCs w:val="28"/>
              </w:rPr>
              <w:t xml:space="preserve">Тверская митрополия </w:t>
            </w:r>
            <w:r w:rsidR="00F6270F" w:rsidRPr="00BA47F8">
              <w:rPr>
                <w:sz w:val="28"/>
                <w:szCs w:val="28"/>
              </w:rPr>
              <w:lastRenderedPageBreak/>
              <w:t xml:space="preserve">Русской православной церкви </w:t>
            </w:r>
          </w:p>
          <w:p w:rsidR="007B3E14" w:rsidRPr="00BA47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  <w:r w:rsidR="0001687F" w:rsidRPr="00BA47F8">
              <w:rPr>
                <w:sz w:val="28"/>
                <w:szCs w:val="28"/>
              </w:rPr>
              <w:t xml:space="preserve"> </w:t>
            </w:r>
            <w:r w:rsidR="00283A86" w:rsidRPr="00BA47F8">
              <w:rPr>
                <w:sz w:val="28"/>
                <w:szCs w:val="28"/>
              </w:rPr>
              <w:t xml:space="preserve">                             </w:t>
            </w:r>
            <w:r w:rsidR="0001687F"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3A86" w:rsidRPr="00BA47F8" w:rsidRDefault="00283A86" w:rsidP="00802F1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lastRenderedPageBreak/>
              <w:t xml:space="preserve">Проведение </w:t>
            </w:r>
            <w:r w:rsidR="00262EC4" w:rsidRPr="00BA47F8">
              <w:rPr>
                <w:bCs/>
                <w:kern w:val="24"/>
                <w:sz w:val="28"/>
                <w:szCs w:val="28"/>
              </w:rPr>
              <w:t xml:space="preserve">не менее 40 </w:t>
            </w:r>
            <w:r w:rsidRPr="00BA47F8">
              <w:rPr>
                <w:bCs/>
                <w:kern w:val="24"/>
                <w:sz w:val="28"/>
                <w:szCs w:val="28"/>
              </w:rPr>
              <w:t xml:space="preserve">консультаций </w:t>
            </w:r>
            <w:r w:rsidR="00802F1C">
              <w:rPr>
                <w:bCs/>
                <w:kern w:val="24"/>
                <w:sz w:val="28"/>
                <w:szCs w:val="28"/>
              </w:rPr>
              <w:t xml:space="preserve">      </w:t>
            </w:r>
            <w:r w:rsidRPr="00BA47F8">
              <w:rPr>
                <w:bCs/>
                <w:kern w:val="24"/>
                <w:sz w:val="28"/>
                <w:szCs w:val="28"/>
              </w:rPr>
              <w:t xml:space="preserve">в </w:t>
            </w:r>
            <w:r w:rsidR="00802F1C">
              <w:rPr>
                <w:bCs/>
                <w:kern w:val="24"/>
                <w:sz w:val="28"/>
                <w:szCs w:val="28"/>
              </w:rPr>
              <w:t>год</w:t>
            </w:r>
          </w:p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BC545D" w:rsidRPr="00BA47F8" w:rsidRDefault="00BC545D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E5941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Содействие в организации и проведении регионального этапа межрегионального </w:t>
            </w:r>
            <w:r w:rsidR="007B3E14"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>конкурс</w:t>
            </w:r>
            <w:r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 «Лучшая образовательная организация по формированию системы духовно-нравственного развити</w:t>
            </w:r>
            <w:r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>я и воспитания детей и молодежи</w:t>
            </w:r>
            <w:r w:rsidR="007B3E14"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 «Вифлеемская звезда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Тверской области, </w:t>
            </w:r>
            <w:r w:rsidRPr="00BA47F8">
              <w:rPr>
                <w:kern w:val="24"/>
                <w:sz w:val="28"/>
                <w:szCs w:val="28"/>
              </w:rPr>
              <w:t xml:space="preserve">Комитет по делам молодежи </w:t>
            </w:r>
          </w:p>
          <w:p w:rsidR="007B7D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Pr="00BA47F8">
              <w:rPr>
                <w:bCs/>
                <w:kern w:val="24"/>
                <w:sz w:val="28"/>
                <w:szCs w:val="28"/>
              </w:rPr>
              <w:t>ТОИУУ</w:t>
            </w:r>
            <w:r w:rsidR="00283A86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283A86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</w:p>
          <w:p w:rsidR="00F6270F" w:rsidRPr="00BA47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5941" w:rsidRPr="00BA47F8" w:rsidRDefault="00283A86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Обеспечение участия в </w:t>
            </w:r>
            <w:r w:rsidR="002E5941" w:rsidRPr="00BA47F8">
              <w:rPr>
                <w:bCs/>
                <w:kern w:val="24"/>
                <w:sz w:val="28"/>
                <w:szCs w:val="28"/>
              </w:rPr>
              <w:t>региональном этапе межрегионального конкурса «Лучшая образовательная организация по формированию системы духовно-нравственного развития и воспитания детей и молодежи «Вифлеемская звезда» н</w:t>
            </w:r>
            <w:r w:rsidR="007B3E14" w:rsidRPr="00BA47F8">
              <w:rPr>
                <w:bCs/>
                <w:kern w:val="24"/>
                <w:sz w:val="28"/>
                <w:szCs w:val="28"/>
              </w:rPr>
              <w:t xml:space="preserve">е менее 20 образовательных организаций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C5B01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Организация </w:t>
            </w:r>
            <w:r w:rsidR="007B3E14" w:rsidRPr="00BA47F8">
              <w:rPr>
                <w:bCs/>
                <w:kern w:val="24"/>
                <w:sz w:val="28"/>
                <w:szCs w:val="28"/>
              </w:rPr>
              <w:t>площадок для</w:t>
            </w:r>
            <w:r w:rsidR="002E5941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2E5941" w:rsidRPr="00BA47F8">
              <w:rPr>
                <w:bCs/>
                <w:kern w:val="24"/>
                <w:sz w:val="28"/>
                <w:szCs w:val="28"/>
              </w:rPr>
              <w:t>стажирования</w:t>
            </w:r>
            <w:proofErr w:type="spellEnd"/>
            <w:r w:rsidR="002E5941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bCs/>
                <w:kern w:val="24"/>
                <w:sz w:val="28"/>
                <w:szCs w:val="28"/>
              </w:rPr>
              <w:t xml:space="preserve"> педагогов </w:t>
            </w:r>
            <w:r w:rsidRPr="00BA47F8">
              <w:rPr>
                <w:bCs/>
                <w:kern w:val="24"/>
                <w:sz w:val="28"/>
                <w:szCs w:val="28"/>
              </w:rPr>
              <w:t>предметной области «Основы духовно-нравственной культуры народов России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Тверской области, 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>ТОИУУ</w:t>
            </w:r>
            <w:r w:rsidR="002E5941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A249AF" w:rsidRDefault="002E5941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 xml:space="preserve">, Тверская митрополия Русской православной церкви </w:t>
            </w:r>
          </w:p>
          <w:p w:rsidR="007B7D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(Московский </w:t>
            </w:r>
            <w:r w:rsidRPr="00BA47F8">
              <w:rPr>
                <w:bCs/>
                <w:kern w:val="24"/>
                <w:sz w:val="28"/>
                <w:szCs w:val="28"/>
              </w:rPr>
              <w:lastRenderedPageBreak/>
              <w:t>патриархат)</w:t>
            </w:r>
            <w:r w:rsidR="004C5B01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4C5B01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E5941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lastRenderedPageBreak/>
              <w:t xml:space="preserve">Проведение </w:t>
            </w:r>
            <w:r w:rsidR="00262EC4" w:rsidRPr="00BA47F8">
              <w:rPr>
                <w:bCs/>
                <w:kern w:val="24"/>
                <w:sz w:val="28"/>
                <w:szCs w:val="28"/>
              </w:rPr>
              <w:t xml:space="preserve">не менее 6 </w:t>
            </w:r>
            <w:r w:rsidRPr="00BA47F8">
              <w:rPr>
                <w:bCs/>
                <w:kern w:val="24"/>
                <w:sz w:val="28"/>
                <w:szCs w:val="28"/>
              </w:rPr>
              <w:t xml:space="preserve">площадок </w:t>
            </w:r>
            <w:r w:rsidR="00A249AF">
              <w:rPr>
                <w:bCs/>
                <w:kern w:val="24"/>
                <w:sz w:val="28"/>
                <w:szCs w:val="28"/>
              </w:rPr>
              <w:t xml:space="preserve">                  </w:t>
            </w:r>
            <w:r w:rsidRPr="00BA47F8">
              <w:rPr>
                <w:bCs/>
                <w:kern w:val="24"/>
                <w:sz w:val="28"/>
                <w:szCs w:val="28"/>
              </w:rPr>
              <w:t xml:space="preserve">для </w:t>
            </w:r>
            <w:proofErr w:type="spellStart"/>
            <w:r w:rsidRPr="00BA47F8">
              <w:rPr>
                <w:bCs/>
                <w:kern w:val="24"/>
                <w:sz w:val="28"/>
                <w:szCs w:val="28"/>
              </w:rPr>
              <w:t>стажирования</w:t>
            </w:r>
            <w:proofErr w:type="spellEnd"/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bCs/>
                <w:kern w:val="24"/>
                <w:sz w:val="28"/>
                <w:szCs w:val="28"/>
              </w:rPr>
              <w:t>педагогов предметной области «Основы духовно-нравственной культуры народов России</w:t>
            </w:r>
            <w:r w:rsidR="00262EC4" w:rsidRPr="00BA47F8">
              <w:rPr>
                <w:bCs/>
                <w:kern w:val="24"/>
                <w:sz w:val="28"/>
                <w:szCs w:val="28"/>
              </w:rPr>
              <w:t>»</w:t>
            </w:r>
            <w:r w:rsidRPr="00BA47F8">
              <w:rPr>
                <w:bCs/>
                <w:kern w:val="24"/>
                <w:sz w:val="28"/>
                <w:szCs w:val="28"/>
              </w:rPr>
              <w:t>.</w:t>
            </w:r>
          </w:p>
          <w:p w:rsidR="002E5941" w:rsidRPr="00BA47F8" w:rsidRDefault="002E5941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Обеспечение участия  педагогов предметной области «Основы духовно-нравственной культуры народов России» не менее 200 человек ежегодно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казание содействия в деятельности </w:t>
            </w:r>
            <w:r w:rsidR="000C6CD0" w:rsidRPr="00BA47F8">
              <w:rPr>
                <w:kern w:val="24"/>
                <w:sz w:val="28"/>
                <w:szCs w:val="28"/>
              </w:rPr>
              <w:t>ресурсных центров по духовно-нравственному воспитанию и просвещению в образовательных организациях (государственных, муниципальных, частных), получающих финансовую поддержку за инновационную деятельность, направленную на развитие образования в Тверской обла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D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о образования</w:t>
            </w:r>
          </w:p>
          <w:p w:rsidR="00DC520B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 Тверской об</w:t>
            </w:r>
            <w:r w:rsidR="00E627FF" w:rsidRPr="00BA47F8">
              <w:rPr>
                <w:kern w:val="24"/>
                <w:sz w:val="28"/>
                <w:szCs w:val="28"/>
              </w:rPr>
              <w:t>ласти</w:t>
            </w:r>
            <w:r w:rsidR="004C5B01" w:rsidRPr="00BA47F8">
              <w:rPr>
                <w:kern w:val="24"/>
                <w:sz w:val="28"/>
                <w:szCs w:val="28"/>
              </w:rPr>
              <w:t xml:space="preserve">, </w:t>
            </w:r>
          </w:p>
          <w:p w:rsidR="007B7DF8" w:rsidRDefault="004C5B01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ОИУУ</w:t>
            </w:r>
            <w:r w:rsidR="000C6CD0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0C6CD0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6CD0" w:rsidRPr="00BA47F8" w:rsidRDefault="000C6CD0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Количество педагогов, прошедших </w:t>
            </w:r>
            <w:r w:rsidR="00262EC4" w:rsidRPr="00BA47F8">
              <w:rPr>
                <w:sz w:val="28"/>
                <w:szCs w:val="28"/>
              </w:rPr>
              <w:t xml:space="preserve">повышение квалификации, </w:t>
            </w:r>
            <w:r w:rsidRPr="00BA47F8">
              <w:rPr>
                <w:sz w:val="28"/>
                <w:szCs w:val="28"/>
              </w:rPr>
              <w:t xml:space="preserve">не менее 250 </w:t>
            </w:r>
            <w:r w:rsidR="00DC520B" w:rsidRPr="00BA47F8">
              <w:rPr>
                <w:sz w:val="28"/>
                <w:szCs w:val="28"/>
              </w:rPr>
              <w:t xml:space="preserve">участников </w:t>
            </w:r>
            <w:r w:rsidRPr="00BA47F8">
              <w:rPr>
                <w:sz w:val="28"/>
                <w:szCs w:val="28"/>
              </w:rPr>
              <w:t>в год.</w:t>
            </w:r>
          </w:p>
          <w:p w:rsidR="007B3E14" w:rsidRPr="00BA47F8" w:rsidRDefault="000C6CD0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Количество детей, принявших участие в мероприятиях ресурсных центров </w:t>
            </w:r>
            <w:r w:rsidR="00403476">
              <w:rPr>
                <w:sz w:val="28"/>
                <w:szCs w:val="28"/>
              </w:rPr>
              <w:t xml:space="preserve">              </w:t>
            </w:r>
            <w:r w:rsidRPr="00BA47F8">
              <w:rPr>
                <w:sz w:val="28"/>
                <w:szCs w:val="28"/>
              </w:rPr>
              <w:t>по духовно-нравств</w:t>
            </w:r>
            <w:r w:rsidR="00CF4BA0" w:rsidRPr="00BA47F8">
              <w:rPr>
                <w:sz w:val="28"/>
                <w:szCs w:val="28"/>
              </w:rPr>
              <w:t>енному воспитанию и просвещению, не менее 1 500 в год</w:t>
            </w:r>
          </w:p>
        </w:tc>
      </w:tr>
      <w:tr w:rsidR="007B3E14" w:rsidRPr="00BA47F8" w:rsidTr="00DE5ADC"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Становление  авторитета педагога. Повышение  профессиональных компетенций педагогических работников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F4BA0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Содействие в создании</w:t>
            </w:r>
            <w:r w:rsidR="004C5B01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bCs/>
                <w:kern w:val="24"/>
                <w:sz w:val="28"/>
                <w:szCs w:val="28"/>
              </w:rPr>
              <w:t>региональной ассоциации педагогов предметной области «Основы духовно-нравственной культуры народов России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834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262EC4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262EC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2030  </w:t>
            </w:r>
            <w:r w:rsidR="007B3E14" w:rsidRPr="00BA47F8">
              <w:rPr>
                <w:sz w:val="28"/>
                <w:szCs w:val="28"/>
              </w:rPr>
              <w:t>г</w:t>
            </w:r>
            <w:r w:rsidRPr="00BA47F8">
              <w:rPr>
                <w:sz w:val="28"/>
                <w:szCs w:val="28"/>
              </w:rPr>
              <w:t>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Тверской области,</w:t>
            </w:r>
            <w:r w:rsidR="00F6270F" w:rsidRPr="00BA47F8">
              <w:rPr>
                <w:sz w:val="28"/>
                <w:szCs w:val="28"/>
              </w:rPr>
              <w:t xml:space="preserve"> 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>ТОИУУ</w:t>
            </w:r>
            <w:r w:rsidR="00CF4BA0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8F4834" w:rsidRDefault="00CF4BA0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 xml:space="preserve">, </w:t>
            </w:r>
            <w:r w:rsidR="00924F2D" w:rsidRPr="00BA47F8">
              <w:rPr>
                <w:bCs/>
                <w:kern w:val="24"/>
                <w:sz w:val="28"/>
                <w:szCs w:val="28"/>
              </w:rPr>
              <w:t>Тверская м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>итрополия</w:t>
            </w:r>
            <w:r w:rsidR="00DC520B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 xml:space="preserve">Русской православной 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lastRenderedPageBreak/>
              <w:t xml:space="preserve">церкви </w:t>
            </w:r>
          </w:p>
          <w:p w:rsidR="00370AB3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Московский патриархат)</w:t>
            </w:r>
          </w:p>
          <w:p w:rsidR="007B3E14" w:rsidRPr="00BA47F8" w:rsidRDefault="004C5B01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BA0" w:rsidRDefault="00CF4BA0" w:rsidP="0043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Разработка и внедрение единых методических рекомендаций по реализации  предметной области «Основы духовно-нравственной культуры народов России» в Тверской области.</w:t>
            </w:r>
          </w:p>
          <w:p w:rsidR="008F4834" w:rsidRPr="00BA47F8" w:rsidRDefault="008F4834" w:rsidP="0043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3E14" w:rsidRPr="00BA47F8" w:rsidRDefault="00CF4BA0" w:rsidP="0043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Участие педагогического сообщества в деятельности ассоциации педагогов предметной области «Основы духовно-нравственной культуры народов России» не менее 500 педагогов </w:t>
            </w:r>
            <w:r w:rsidR="00370AB3">
              <w:rPr>
                <w:sz w:val="28"/>
                <w:szCs w:val="28"/>
              </w:rPr>
              <w:t xml:space="preserve">                       </w:t>
            </w:r>
            <w:r w:rsidRPr="00BA47F8">
              <w:rPr>
                <w:sz w:val="28"/>
                <w:szCs w:val="28"/>
              </w:rPr>
              <w:t>к 2020 году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A5361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казание содействия в организации участия педагогов Тверской области во всероссийском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онкурс</w:t>
            </w:r>
            <w:r w:rsidRPr="00BA47F8">
              <w:rPr>
                <w:kern w:val="24"/>
                <w:sz w:val="28"/>
                <w:szCs w:val="28"/>
              </w:rPr>
              <w:t>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в области педагогики, воспитания и работы с детьми «За нравственный подвиг учителя»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BC7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F6270F" w:rsidRPr="00BA47F8">
              <w:rPr>
                <w:kern w:val="24"/>
                <w:sz w:val="28"/>
                <w:szCs w:val="28"/>
              </w:rPr>
              <w:t>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1F1BC7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kern w:val="24"/>
                <w:sz w:val="28"/>
                <w:szCs w:val="28"/>
              </w:rPr>
              <w:t xml:space="preserve">, Тверская митрополия Русской православной церкви </w:t>
            </w:r>
          </w:p>
          <w:p w:rsidR="00BA47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1F54E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370AB3" w:rsidRPr="00BA47F8" w:rsidRDefault="004C5B01" w:rsidP="001F1BC7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F4BA0" w:rsidP="001F1BC7">
            <w:pPr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Участие во всероссийском конкурсе </w:t>
            </w:r>
            <w:r w:rsidR="001F1BC7">
              <w:rPr>
                <w:kern w:val="24"/>
                <w:sz w:val="28"/>
                <w:szCs w:val="28"/>
              </w:rPr>
              <w:t xml:space="preserve">               </w:t>
            </w:r>
            <w:r w:rsidRPr="00BA47F8">
              <w:rPr>
                <w:kern w:val="24"/>
                <w:sz w:val="28"/>
                <w:szCs w:val="28"/>
              </w:rPr>
              <w:t xml:space="preserve">в области педагогики, воспитания и работы с детьми «За нравственный подвиг учителя» </w:t>
            </w:r>
            <w:r w:rsidR="004A5361" w:rsidRPr="00BA47F8">
              <w:rPr>
                <w:kern w:val="24"/>
                <w:sz w:val="28"/>
                <w:szCs w:val="28"/>
              </w:rPr>
              <w:t>педагогов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8F4834">
              <w:rPr>
                <w:kern w:val="24"/>
                <w:sz w:val="28"/>
                <w:szCs w:val="28"/>
              </w:rPr>
              <w:t>–</w:t>
            </w:r>
            <w:r w:rsidRPr="00BA47F8">
              <w:rPr>
                <w:kern w:val="24"/>
                <w:sz w:val="28"/>
                <w:szCs w:val="28"/>
              </w:rPr>
              <w:t xml:space="preserve"> представителей</w:t>
            </w:r>
            <w:r w:rsidR="004A5361" w:rsidRPr="00BA47F8">
              <w:rPr>
                <w:kern w:val="24"/>
                <w:sz w:val="28"/>
                <w:szCs w:val="28"/>
              </w:rPr>
              <w:t xml:space="preserve"> Тверской области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1F1BC7">
              <w:rPr>
                <w:kern w:val="24"/>
                <w:sz w:val="28"/>
                <w:szCs w:val="28"/>
              </w:rPr>
              <w:t xml:space="preserve">                   </w:t>
            </w:r>
            <w:r w:rsidRPr="00BA47F8">
              <w:rPr>
                <w:kern w:val="24"/>
                <w:sz w:val="28"/>
                <w:szCs w:val="28"/>
              </w:rPr>
              <w:t>не менее 25 ежегодно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A5361" w:rsidP="004301C6">
            <w:pPr>
              <w:pStyle w:val="a3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Реализация регионального п</w:t>
            </w:r>
            <w:r w:rsidR="007B3E14" w:rsidRPr="00BA47F8">
              <w:rPr>
                <w:kern w:val="24"/>
                <w:sz w:val="28"/>
                <w:szCs w:val="28"/>
              </w:rPr>
              <w:t>роект</w:t>
            </w:r>
            <w:r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для </w:t>
            </w:r>
            <w:proofErr w:type="gramStart"/>
            <w:r w:rsidRPr="00BA47F8">
              <w:rPr>
                <w:kern w:val="24"/>
                <w:sz w:val="28"/>
                <w:szCs w:val="28"/>
              </w:rPr>
              <w:t>обучающихся</w:t>
            </w:r>
            <w:proofErr w:type="gramEnd"/>
            <w:r w:rsidRPr="00BA47F8">
              <w:rPr>
                <w:kern w:val="24"/>
                <w:sz w:val="28"/>
                <w:szCs w:val="28"/>
              </w:rPr>
              <w:t xml:space="preserve"> по образовательным программам среднего профессионального образования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Школа Рачинского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672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E0672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по делам молодежи </w:t>
            </w:r>
          </w:p>
          <w:p w:rsidR="00E0672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федеральное </w:t>
            </w:r>
            <w:r w:rsidRPr="00BA47F8">
              <w:rPr>
                <w:kern w:val="24"/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высшег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«Тверской государственный университет» </w:t>
            </w:r>
          </w:p>
          <w:p w:rsidR="00E627FF" w:rsidRPr="00BA47F8" w:rsidRDefault="006B6DC1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далее –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 xml:space="preserve">ФГБОУ ВО </w:t>
            </w:r>
            <w:proofErr w:type="spellStart"/>
            <w:r w:rsidRPr="00BA47F8">
              <w:rPr>
                <w:kern w:val="24"/>
                <w:sz w:val="28"/>
                <w:szCs w:val="28"/>
              </w:rPr>
              <w:t>ТвГУ</w:t>
            </w:r>
            <w:proofErr w:type="spellEnd"/>
            <w:r w:rsidRPr="00BA47F8">
              <w:rPr>
                <w:kern w:val="24"/>
                <w:sz w:val="28"/>
                <w:szCs w:val="28"/>
              </w:rPr>
              <w:t>)</w:t>
            </w:r>
          </w:p>
          <w:p w:rsidR="007B3E14" w:rsidRPr="00BA47F8" w:rsidRDefault="001F54E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BA0" w:rsidRPr="00BA47F8" w:rsidRDefault="00CF4BA0" w:rsidP="004301C6">
            <w:pPr>
              <w:jc w:val="both"/>
              <w:rPr>
                <w:kern w:val="24"/>
                <w:sz w:val="28"/>
                <w:szCs w:val="28"/>
              </w:rPr>
            </w:pPr>
            <w:proofErr w:type="gramStart"/>
            <w:r w:rsidRPr="00BA47F8">
              <w:rPr>
                <w:kern w:val="24"/>
                <w:sz w:val="28"/>
                <w:szCs w:val="28"/>
              </w:rPr>
              <w:lastRenderedPageBreak/>
              <w:t xml:space="preserve">Участие </w:t>
            </w:r>
            <w:r w:rsidR="004A5361" w:rsidRPr="00BA47F8">
              <w:rPr>
                <w:kern w:val="24"/>
                <w:sz w:val="28"/>
                <w:szCs w:val="28"/>
              </w:rPr>
              <w:t xml:space="preserve">студентов педагогических </w:t>
            </w:r>
            <w:r w:rsidR="00E627FF" w:rsidRPr="00BA47F8">
              <w:rPr>
                <w:kern w:val="24"/>
                <w:sz w:val="28"/>
                <w:szCs w:val="28"/>
              </w:rPr>
              <w:t>специальностей Тверской области</w:t>
            </w:r>
            <w:r w:rsidRPr="00BA47F8">
              <w:rPr>
                <w:sz w:val="28"/>
                <w:szCs w:val="28"/>
              </w:rPr>
              <w:t xml:space="preserve"> в </w:t>
            </w:r>
            <w:r w:rsidRPr="00BA47F8">
              <w:rPr>
                <w:kern w:val="24"/>
                <w:sz w:val="28"/>
                <w:szCs w:val="28"/>
              </w:rPr>
              <w:t>региональном проекте  для обучающихся по образовательным программам среднего профессионального</w:t>
            </w:r>
            <w:r w:rsidR="00E06726">
              <w:rPr>
                <w:kern w:val="24"/>
                <w:sz w:val="28"/>
                <w:szCs w:val="28"/>
              </w:rPr>
              <w:t xml:space="preserve"> образования «Школа Рачинского»:</w:t>
            </w:r>
            <w:proofErr w:type="gramEnd"/>
          </w:p>
          <w:p w:rsidR="007B3E14" w:rsidRPr="00BA47F8" w:rsidRDefault="00CF4BA0" w:rsidP="004301C6">
            <w:pPr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в 2018 году – 30</w:t>
            </w:r>
            <w:r w:rsidR="00E627FF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студентов,</w:t>
            </w:r>
          </w:p>
          <w:p w:rsidR="00CF4BA0" w:rsidRPr="00BA47F8" w:rsidRDefault="00CF4BA0" w:rsidP="004301C6">
            <w:pPr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2020 году – не менее 150 студентов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Введение модуля по духовно-нравственному воспитанию для </w:t>
            </w:r>
            <w:r w:rsidR="001F54EB" w:rsidRPr="00BA47F8">
              <w:rPr>
                <w:kern w:val="24"/>
                <w:sz w:val="28"/>
                <w:szCs w:val="28"/>
              </w:rPr>
              <w:t xml:space="preserve">студентов педагогических специальностей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,</w:t>
            </w:r>
            <w:r w:rsidR="00F6270F" w:rsidRPr="00BA47F8">
              <w:rPr>
                <w:sz w:val="28"/>
                <w:szCs w:val="28"/>
              </w:rPr>
              <w:t xml:space="preserve"> </w:t>
            </w:r>
            <w:r w:rsidR="00F6270F" w:rsidRPr="00BA47F8">
              <w:rPr>
                <w:kern w:val="24"/>
                <w:sz w:val="28"/>
                <w:szCs w:val="28"/>
              </w:rPr>
              <w:t>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917DD8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</w:t>
            </w:r>
            <w:r w:rsidR="00CF4BA0" w:rsidRPr="00BA47F8">
              <w:rPr>
                <w:kern w:val="24"/>
                <w:sz w:val="28"/>
                <w:szCs w:val="28"/>
              </w:rPr>
              <w:t>по согласованию)</w:t>
            </w:r>
            <w:r w:rsidR="00F6270F" w:rsidRPr="00BA47F8">
              <w:rPr>
                <w:kern w:val="24"/>
                <w:sz w:val="28"/>
                <w:szCs w:val="28"/>
              </w:rPr>
              <w:t xml:space="preserve">, Тверская митрополия Русской православной церкви </w:t>
            </w:r>
          </w:p>
          <w:p w:rsidR="00370AB3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(Московский патриархат) </w:t>
            </w:r>
          </w:p>
          <w:p w:rsidR="00917DD8" w:rsidRDefault="001F54E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917DD8">
              <w:rPr>
                <w:kern w:val="24"/>
                <w:sz w:val="28"/>
                <w:szCs w:val="28"/>
              </w:rPr>
              <w:t>,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7B3E14" w:rsidRPr="00BA47F8">
              <w:rPr>
                <w:kern w:val="24"/>
                <w:sz w:val="28"/>
                <w:szCs w:val="28"/>
              </w:rPr>
              <w:t xml:space="preserve">, </w:t>
            </w:r>
            <w:r w:rsidR="007B3E14" w:rsidRPr="00BA47F8">
              <w:rPr>
                <w:kern w:val="24"/>
                <w:sz w:val="28"/>
                <w:szCs w:val="28"/>
              </w:rPr>
              <w:lastRenderedPageBreak/>
              <w:t xml:space="preserve">ФГБОУ ВО </w:t>
            </w:r>
            <w:proofErr w:type="spellStart"/>
            <w:r w:rsidR="007B3E14" w:rsidRPr="00BA47F8">
              <w:rPr>
                <w:kern w:val="24"/>
                <w:sz w:val="28"/>
                <w:szCs w:val="28"/>
              </w:rPr>
              <w:t>ТвГУ</w:t>
            </w:r>
            <w:proofErr w:type="spellEnd"/>
          </w:p>
          <w:p w:rsidR="007B3E14" w:rsidRPr="00BA47F8" w:rsidRDefault="001F54E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62EC4" w:rsidP="002C2CE8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Количество </w:t>
            </w:r>
            <w:r w:rsidR="001F54EB" w:rsidRPr="00BA47F8">
              <w:rPr>
                <w:sz w:val="28"/>
                <w:szCs w:val="28"/>
              </w:rPr>
              <w:t xml:space="preserve">студентов педагогических </w:t>
            </w:r>
            <w:r w:rsidRPr="00BA47F8">
              <w:rPr>
                <w:sz w:val="28"/>
                <w:szCs w:val="28"/>
              </w:rPr>
              <w:t xml:space="preserve">специальностей, освоивших </w:t>
            </w:r>
            <w:r w:rsidRPr="00BA47F8">
              <w:rPr>
                <w:kern w:val="24"/>
                <w:sz w:val="28"/>
                <w:szCs w:val="28"/>
              </w:rPr>
              <w:t xml:space="preserve">модуль </w:t>
            </w:r>
            <w:r w:rsidR="002953AD">
              <w:rPr>
                <w:kern w:val="24"/>
                <w:sz w:val="28"/>
                <w:szCs w:val="28"/>
              </w:rPr>
              <w:t xml:space="preserve">             </w:t>
            </w:r>
            <w:r w:rsidRPr="00BA47F8">
              <w:rPr>
                <w:kern w:val="24"/>
                <w:sz w:val="28"/>
                <w:szCs w:val="28"/>
              </w:rPr>
              <w:t xml:space="preserve">по духовно-нравственному воспитанию, </w:t>
            </w:r>
            <w:r w:rsidR="00CF4BA0" w:rsidRPr="00BA47F8">
              <w:rPr>
                <w:sz w:val="28"/>
                <w:szCs w:val="28"/>
              </w:rPr>
              <w:t xml:space="preserve">к 2020 году </w:t>
            </w:r>
            <w:r w:rsidR="002C2CE8">
              <w:rPr>
                <w:sz w:val="28"/>
                <w:szCs w:val="28"/>
              </w:rPr>
              <w:t>–</w:t>
            </w:r>
            <w:r w:rsidR="00CF4BA0" w:rsidRPr="00BA47F8">
              <w:rPr>
                <w:sz w:val="28"/>
                <w:szCs w:val="28"/>
              </w:rPr>
              <w:t>100%</w:t>
            </w:r>
          </w:p>
        </w:tc>
      </w:tr>
      <w:tr w:rsidR="007B3E14" w:rsidRPr="00BA47F8" w:rsidTr="00DE5ADC">
        <w:trPr>
          <w:trHeight w:val="395"/>
        </w:trPr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Формирование  традиционных ценностей, моральных и этических норм у детей и молодежи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Реализация </w:t>
            </w:r>
            <w:r w:rsidR="001F54EB" w:rsidRPr="00BA47F8">
              <w:rPr>
                <w:rFonts w:eastAsia="Calibri"/>
                <w:kern w:val="24"/>
                <w:sz w:val="28"/>
                <w:szCs w:val="28"/>
              </w:rPr>
              <w:t>предметной области «Основы духовно-нравственной культуры народов России», «Основы религиозных культур и светской этики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DC520B" w:rsidRPr="00BA47F8">
              <w:rPr>
                <w:kern w:val="24"/>
                <w:sz w:val="28"/>
                <w:szCs w:val="28"/>
              </w:rPr>
              <w:t xml:space="preserve">ОМСУ </w:t>
            </w:r>
          </w:p>
          <w:p w:rsidR="00EB7597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kern w:val="24"/>
                <w:sz w:val="28"/>
                <w:szCs w:val="28"/>
              </w:rPr>
              <w:t xml:space="preserve">, </w:t>
            </w:r>
            <w:r w:rsidR="007B3E14" w:rsidRPr="00BA47F8">
              <w:rPr>
                <w:kern w:val="24"/>
                <w:sz w:val="28"/>
                <w:szCs w:val="28"/>
              </w:rPr>
              <w:t>ТОИУУ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62EC4" w:rsidP="00370A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хват общеобразовательных организаций Тверской области</w:t>
            </w:r>
            <w:r w:rsidR="00EB7597">
              <w:rPr>
                <w:kern w:val="24"/>
                <w:sz w:val="28"/>
                <w:szCs w:val="28"/>
              </w:rPr>
              <w:t>,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>реализующих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>предметную область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 «Основы духовно-нравственной культуры народов России», «Основы религиозных культур и светской </w:t>
            </w:r>
            <w:r w:rsidR="00370AB3">
              <w:rPr>
                <w:rFonts w:eastAsia="Calibri"/>
                <w:kern w:val="24"/>
                <w:sz w:val="28"/>
                <w:szCs w:val="28"/>
              </w:rPr>
              <w:t xml:space="preserve">     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>этики»</w:t>
            </w:r>
            <w:r w:rsidR="00EB7597">
              <w:rPr>
                <w:rFonts w:eastAsia="Calibri"/>
                <w:kern w:val="24"/>
                <w:sz w:val="28"/>
                <w:szCs w:val="28"/>
              </w:rPr>
              <w:t>,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="00370AB3" w:rsidRPr="00BA47F8">
              <w:rPr>
                <w:kern w:val="24"/>
                <w:sz w:val="28"/>
                <w:szCs w:val="28"/>
              </w:rPr>
              <w:t>–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="0048184D" w:rsidRPr="00BA47F8">
              <w:rPr>
                <w:kern w:val="24"/>
                <w:sz w:val="28"/>
                <w:szCs w:val="28"/>
              </w:rPr>
              <w:t>100</w:t>
            </w:r>
            <w:r w:rsidR="00C70EE6" w:rsidRPr="00BA47F8">
              <w:rPr>
                <w:kern w:val="24"/>
                <w:sz w:val="28"/>
                <w:szCs w:val="28"/>
              </w:rPr>
              <w:t xml:space="preserve"> %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F4BA0" w:rsidP="00EB75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Содействие в реализации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урса «Краеведение» для обучающихся 6</w:t>
            </w:r>
            <w:r w:rsidR="00EB7597">
              <w:rPr>
                <w:kern w:val="24"/>
                <w:sz w:val="28"/>
                <w:szCs w:val="28"/>
              </w:rPr>
              <w:t xml:space="preserve"> – </w:t>
            </w:r>
            <w:r w:rsidR="007B3E14" w:rsidRPr="00BA47F8">
              <w:rPr>
                <w:kern w:val="24"/>
                <w:sz w:val="28"/>
                <w:szCs w:val="28"/>
              </w:rPr>
              <w:t>9 классов</w:t>
            </w:r>
            <w:r w:rsidR="00C70EE6" w:rsidRPr="00BA47F8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  <w:r w:rsidR="00F6270F" w:rsidRPr="00BA47F8">
              <w:rPr>
                <w:sz w:val="28"/>
                <w:szCs w:val="28"/>
              </w:rPr>
              <w:t xml:space="preserve">, </w:t>
            </w:r>
            <w:r w:rsidR="00F6270F" w:rsidRPr="00BA47F8">
              <w:rPr>
                <w:kern w:val="24"/>
                <w:sz w:val="28"/>
                <w:szCs w:val="28"/>
              </w:rPr>
              <w:t>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BA47F8" w:rsidRDefault="0048184D" w:rsidP="004301C6">
            <w:pPr>
              <w:pStyle w:val="a3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Реализация курса «Краеведение» в общеобразовательных организациях Тверской области: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2018</w:t>
            </w:r>
            <w:r w:rsidR="00C70EE6" w:rsidRPr="00BA47F8">
              <w:rPr>
                <w:kern w:val="24"/>
                <w:sz w:val="28"/>
                <w:szCs w:val="28"/>
              </w:rPr>
              <w:t xml:space="preserve"> год – 60 %</w:t>
            </w:r>
            <w:r w:rsidR="00C70EE6" w:rsidRPr="00BA47F8">
              <w:rPr>
                <w:sz w:val="28"/>
                <w:szCs w:val="28"/>
              </w:rPr>
              <w:t xml:space="preserve"> </w:t>
            </w:r>
            <w:r w:rsidR="0048184D" w:rsidRPr="00BA47F8">
              <w:rPr>
                <w:sz w:val="28"/>
                <w:szCs w:val="28"/>
              </w:rPr>
              <w:t>школ</w:t>
            </w:r>
            <w:r w:rsidR="00EB7597">
              <w:rPr>
                <w:sz w:val="28"/>
                <w:szCs w:val="28"/>
              </w:rPr>
              <w:t>,</w:t>
            </w:r>
          </w:p>
          <w:p w:rsidR="007B3E14" w:rsidRPr="00BA47F8" w:rsidRDefault="00DC520B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2020 год – </w:t>
            </w:r>
            <w:r w:rsidR="007B3E14" w:rsidRPr="00BA47F8">
              <w:rPr>
                <w:kern w:val="24"/>
                <w:sz w:val="28"/>
                <w:szCs w:val="28"/>
              </w:rPr>
              <w:t>100</w:t>
            </w:r>
            <w:r w:rsidRPr="00BA47F8">
              <w:rPr>
                <w:kern w:val="24"/>
                <w:sz w:val="28"/>
                <w:szCs w:val="28"/>
              </w:rPr>
              <w:t xml:space="preserve"> % </w:t>
            </w:r>
            <w:r w:rsidR="0048184D" w:rsidRPr="00BA47F8">
              <w:rPr>
                <w:kern w:val="24"/>
                <w:sz w:val="28"/>
                <w:szCs w:val="28"/>
              </w:rPr>
              <w:t>школ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70EE6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рганизация и проведение региональных этапов всероссийской олимпиады</w:t>
            </w:r>
            <w:r w:rsidR="007B3E14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школьников, в том числе «Основы православных культур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</w:t>
            </w:r>
            <w:r w:rsidR="00F6270F" w:rsidRPr="00BA47F8">
              <w:rPr>
                <w:kern w:val="24"/>
                <w:sz w:val="28"/>
                <w:szCs w:val="28"/>
              </w:rPr>
              <w:t>области, ТОИУУ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kern w:val="24"/>
                <w:sz w:val="28"/>
                <w:szCs w:val="28"/>
              </w:rPr>
              <w:t xml:space="preserve">, </w:t>
            </w:r>
            <w:r w:rsidRPr="00BA47F8">
              <w:rPr>
                <w:kern w:val="24"/>
                <w:sz w:val="28"/>
                <w:szCs w:val="28"/>
              </w:rPr>
              <w:t>ОМСУ</w:t>
            </w:r>
          </w:p>
          <w:p w:rsidR="00EB7597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(по согласованию), </w:t>
            </w:r>
            <w:r w:rsidR="00F6270F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</w:t>
            </w:r>
            <w:r w:rsidR="00F6270F" w:rsidRPr="00BA47F8">
              <w:rPr>
                <w:kern w:val="24"/>
                <w:sz w:val="28"/>
                <w:szCs w:val="28"/>
              </w:rPr>
              <w:lastRenderedPageBreak/>
              <w:t xml:space="preserve">церкви </w:t>
            </w:r>
          </w:p>
          <w:p w:rsidR="00C70EE6" w:rsidRPr="00BA47F8" w:rsidRDefault="00F6270F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C70EE6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C70EE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 xml:space="preserve">Участие не  менее 200 обучающихся образовательных организаций в региональных этапах всероссийской олимпиады школьников, в том числе «Основы православных культур»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70EE6" w:rsidP="00EB759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Содействие в реализации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образовательного проекта «Нравственные основы  семейной жизни» для обучающихся 10</w:t>
            </w:r>
            <w:r w:rsidR="00EB7597">
              <w:rPr>
                <w:kern w:val="24"/>
                <w:sz w:val="28"/>
                <w:szCs w:val="28"/>
              </w:rPr>
              <w:t xml:space="preserve"> – </w:t>
            </w:r>
            <w:r w:rsidR="007B3E14" w:rsidRPr="00BA47F8">
              <w:rPr>
                <w:kern w:val="24"/>
                <w:sz w:val="28"/>
                <w:szCs w:val="28"/>
              </w:rPr>
              <w:t>11 классов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01F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48184D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Тверской области, ТОИУУ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 (по согласованию), ОМСУ </w:t>
            </w:r>
          </w:p>
          <w:p w:rsidR="00A4527A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(по согласованию), Тверская митрополия Русской православной церкви 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(Московский патриархат) </w:t>
            </w:r>
          </w:p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8184D" w:rsidP="00A4527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Реализация  образовательного проекта «Нравственные основы семейной жизни» для обучающихся </w:t>
            </w:r>
            <w:r w:rsidR="00A67F27">
              <w:rPr>
                <w:kern w:val="24"/>
                <w:sz w:val="28"/>
                <w:szCs w:val="28"/>
              </w:rPr>
              <w:t xml:space="preserve">                                   </w:t>
            </w:r>
            <w:r w:rsidRPr="00BA47F8">
              <w:rPr>
                <w:kern w:val="24"/>
                <w:sz w:val="28"/>
                <w:szCs w:val="28"/>
              </w:rPr>
              <w:t>10</w:t>
            </w:r>
            <w:r w:rsidR="0043601F">
              <w:rPr>
                <w:kern w:val="24"/>
                <w:sz w:val="28"/>
                <w:szCs w:val="28"/>
              </w:rPr>
              <w:t xml:space="preserve"> – </w:t>
            </w:r>
            <w:r w:rsidRPr="00BA47F8">
              <w:rPr>
                <w:kern w:val="24"/>
                <w:sz w:val="28"/>
                <w:szCs w:val="28"/>
              </w:rPr>
              <w:t>11 классов</w:t>
            </w:r>
            <w:r w:rsidRPr="00BA47F8">
              <w:rPr>
                <w:sz w:val="28"/>
                <w:szCs w:val="28"/>
              </w:rPr>
              <w:t xml:space="preserve"> в </w:t>
            </w:r>
            <w:r w:rsidR="00002E0A" w:rsidRPr="00BA47F8">
              <w:rPr>
                <w:sz w:val="28"/>
                <w:szCs w:val="28"/>
              </w:rPr>
              <w:t>20</w:t>
            </w:r>
            <w:r w:rsidR="00C70EE6" w:rsidRPr="00BA47F8">
              <w:rPr>
                <w:sz w:val="28"/>
                <w:szCs w:val="28"/>
              </w:rPr>
              <w:t xml:space="preserve"> % общеобразовательных организаций Тверской области</w:t>
            </w:r>
            <w:r w:rsidR="00002E0A" w:rsidRPr="00BA47F8">
              <w:rPr>
                <w:sz w:val="28"/>
                <w:szCs w:val="28"/>
              </w:rPr>
              <w:t xml:space="preserve"> к 202</w:t>
            </w:r>
            <w:r w:rsidR="00A67F27">
              <w:rPr>
                <w:sz w:val="28"/>
                <w:szCs w:val="28"/>
              </w:rPr>
              <w:t>0 году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Default="00002E0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Содействие в организации участия обучающихся Тверской области в международном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онкурс</w:t>
            </w:r>
            <w:r w:rsidRPr="00BA47F8">
              <w:rPr>
                <w:kern w:val="24"/>
                <w:sz w:val="28"/>
                <w:szCs w:val="28"/>
              </w:rPr>
              <w:t>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юных чтецов «Живая классика»</w:t>
            </w:r>
          </w:p>
          <w:p w:rsidR="00A4527A" w:rsidRPr="00BA47F8" w:rsidRDefault="00A4527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о делам культуры 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беспечение участия обучающихся Тверской области в международном конкурсе юных чтецов «Живая классика» в количестве н</w:t>
            </w:r>
            <w:r w:rsidR="00002E0A" w:rsidRPr="00BA47F8">
              <w:rPr>
                <w:kern w:val="24"/>
                <w:sz w:val="28"/>
                <w:szCs w:val="28"/>
              </w:rPr>
              <w:t xml:space="preserve">е менее </w:t>
            </w:r>
            <w:r w:rsidR="00A4527A">
              <w:rPr>
                <w:kern w:val="24"/>
                <w:sz w:val="28"/>
                <w:szCs w:val="28"/>
              </w:rPr>
              <w:t xml:space="preserve">                      </w:t>
            </w:r>
            <w:r w:rsidR="007B3E14" w:rsidRPr="00BA47F8">
              <w:rPr>
                <w:kern w:val="24"/>
                <w:sz w:val="28"/>
                <w:szCs w:val="28"/>
              </w:rPr>
              <w:t xml:space="preserve">1500 </w:t>
            </w:r>
            <w:r w:rsidRPr="00BA47F8">
              <w:rPr>
                <w:kern w:val="24"/>
                <w:sz w:val="28"/>
                <w:szCs w:val="28"/>
              </w:rPr>
              <w:t>человек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Содействие в организации участия </w:t>
            </w:r>
            <w:proofErr w:type="gramStart"/>
            <w:r w:rsidRPr="00BA47F8">
              <w:rPr>
                <w:kern w:val="24"/>
                <w:sz w:val="28"/>
                <w:szCs w:val="28"/>
              </w:rPr>
              <w:t>обучающихся</w:t>
            </w:r>
            <w:proofErr w:type="gramEnd"/>
            <w:r w:rsidRPr="00BA47F8">
              <w:rPr>
                <w:kern w:val="24"/>
                <w:sz w:val="28"/>
                <w:szCs w:val="28"/>
              </w:rPr>
              <w:t xml:space="preserve"> Тверской области в международном</w:t>
            </w:r>
            <w:r w:rsidR="007B3E14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конкур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Красота Божьего мира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A4527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  <w:r w:rsidR="00F22865" w:rsidRPr="00BA47F8">
              <w:rPr>
                <w:kern w:val="24"/>
                <w:sz w:val="28"/>
                <w:szCs w:val="28"/>
              </w:rPr>
              <w:t xml:space="preserve">, Тверская митрополия Русской православной церкви </w:t>
            </w:r>
          </w:p>
          <w:p w:rsidR="004301C6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  <w:p w:rsidR="004301C6" w:rsidRPr="00BA47F8" w:rsidRDefault="004301C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беспечение участия </w:t>
            </w:r>
            <w:proofErr w:type="gramStart"/>
            <w:r w:rsidRPr="00BA47F8">
              <w:rPr>
                <w:kern w:val="24"/>
                <w:sz w:val="28"/>
                <w:szCs w:val="28"/>
              </w:rPr>
              <w:t>обучающихся</w:t>
            </w:r>
            <w:proofErr w:type="gramEnd"/>
            <w:r w:rsidRPr="00BA47F8">
              <w:rPr>
                <w:kern w:val="24"/>
                <w:sz w:val="28"/>
                <w:szCs w:val="28"/>
              </w:rPr>
              <w:t xml:space="preserve"> Тверской области 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в международном конкуре «Красота Божьего мира» н</w:t>
            </w:r>
            <w:r w:rsidR="00002E0A" w:rsidRPr="00BA47F8">
              <w:rPr>
                <w:kern w:val="24"/>
                <w:sz w:val="28"/>
                <w:szCs w:val="28"/>
              </w:rPr>
              <w:t xml:space="preserve">е менее </w:t>
            </w:r>
            <w:r w:rsidR="007B3E14" w:rsidRPr="00BA47F8">
              <w:rPr>
                <w:kern w:val="24"/>
                <w:sz w:val="28"/>
                <w:szCs w:val="28"/>
              </w:rPr>
              <w:t>120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ежегодн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казание содействия в проведении межрегиональног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</w:t>
            </w:r>
            <w:r w:rsidRPr="00BA47F8">
              <w:rPr>
                <w:kern w:val="24"/>
                <w:sz w:val="28"/>
                <w:szCs w:val="28"/>
              </w:rPr>
              <w:t>инофестиваля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для детей,</w:t>
            </w:r>
            <w:r w:rsidR="00DE3105" w:rsidRPr="00BA47F8">
              <w:rPr>
                <w:kern w:val="24"/>
                <w:sz w:val="28"/>
                <w:szCs w:val="28"/>
              </w:rPr>
              <w:t xml:space="preserve"> юношества и семьи «Моряна</w:t>
            </w:r>
            <w:r w:rsidR="007B3E14" w:rsidRPr="00BA47F8">
              <w:rPr>
                <w:kern w:val="24"/>
                <w:sz w:val="28"/>
                <w:szCs w:val="28"/>
              </w:rPr>
              <w:t>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01C6" w:rsidRDefault="00002E0A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ая митрополия Русской православной церкви (Московский патриархат)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(по согласованию), </w:t>
            </w:r>
            <w:r w:rsidR="00F22865"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7B3E14" w:rsidRPr="00BA47F8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беспечение участия обучающихся Тверской области в межрегиональном кинофестивале для детей, юношества и семьи «Моряна» в количестве  н</w:t>
            </w:r>
            <w:r w:rsidR="00002E0A" w:rsidRPr="00BA47F8">
              <w:rPr>
                <w:kern w:val="24"/>
                <w:sz w:val="28"/>
                <w:szCs w:val="28"/>
              </w:rPr>
              <w:t xml:space="preserve">е менее </w:t>
            </w:r>
            <w:r w:rsidR="007B3E14" w:rsidRPr="00BA47F8">
              <w:rPr>
                <w:kern w:val="24"/>
                <w:sz w:val="28"/>
                <w:szCs w:val="28"/>
              </w:rPr>
              <w:t>450 участников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kern w:val="24"/>
                <w:sz w:val="28"/>
                <w:szCs w:val="28"/>
              </w:rPr>
              <w:t>Проведение М</w:t>
            </w:r>
            <w:r w:rsidR="00002E0A" w:rsidRPr="00BA47F8">
              <w:rPr>
                <w:rFonts w:eastAsia="Calibri"/>
                <w:kern w:val="24"/>
                <w:sz w:val="28"/>
                <w:szCs w:val="28"/>
              </w:rPr>
              <w:t>еждународного фестиваля</w:t>
            </w:r>
            <w:r w:rsidR="007B3E14" w:rsidRPr="00BA47F8">
              <w:rPr>
                <w:rFonts w:eastAsia="Calibri"/>
                <w:kern w:val="24"/>
                <w:sz w:val="28"/>
                <w:szCs w:val="28"/>
              </w:rPr>
              <w:t xml:space="preserve"> хоро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>в мальчиков и юношей «Волжский Хоровой С</w:t>
            </w:r>
            <w:r w:rsidR="007B3E14" w:rsidRPr="00BA47F8">
              <w:rPr>
                <w:rFonts w:eastAsia="Calibri"/>
                <w:kern w:val="24"/>
                <w:sz w:val="28"/>
                <w:szCs w:val="28"/>
              </w:rPr>
              <w:t>обор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7A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Комитет по делам культуры </w:t>
            </w:r>
          </w:p>
          <w:p w:rsidR="00A4527A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7B3E14"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</w:t>
            </w:r>
            <w:r w:rsidR="00F22865" w:rsidRPr="00BA47F8">
              <w:rPr>
                <w:kern w:val="24"/>
                <w:sz w:val="28"/>
                <w:szCs w:val="28"/>
              </w:rPr>
              <w:t xml:space="preserve">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D3D" w:rsidRPr="00BA47F8" w:rsidRDefault="00704D3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BA47F8">
              <w:rPr>
                <w:rFonts w:eastAsia="Calibri"/>
                <w:kern w:val="24"/>
                <w:sz w:val="28"/>
                <w:szCs w:val="28"/>
              </w:rPr>
              <w:t>Организация и проведение Международного фестиваля хоров мальчиков и юношей «Волжский Хоровой Собор».</w:t>
            </w:r>
          </w:p>
          <w:p w:rsidR="007B3E14" w:rsidRPr="00BA47F8" w:rsidRDefault="00704D3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Охват детей, 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 xml:space="preserve">принявших участие </w:t>
            </w:r>
            <w:r w:rsidR="00A4527A">
              <w:rPr>
                <w:rFonts w:eastAsia="Calibri"/>
                <w:kern w:val="24"/>
                <w:sz w:val="28"/>
                <w:szCs w:val="28"/>
              </w:rPr>
              <w:t xml:space="preserve">                        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 xml:space="preserve">в мероприятии, 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в количестве </w:t>
            </w:r>
            <w:r w:rsidR="00A4527A">
              <w:rPr>
                <w:rFonts w:eastAsia="Calibri"/>
                <w:kern w:val="24"/>
                <w:sz w:val="28"/>
                <w:szCs w:val="28"/>
              </w:rPr>
              <w:t xml:space="preserve">                         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не менее </w:t>
            </w:r>
            <w:r w:rsidR="007B3E14" w:rsidRPr="00BA47F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 7</w:t>
            </w:r>
            <w:r w:rsidR="007B3E14" w:rsidRPr="00BA47F8">
              <w:rPr>
                <w:rFonts w:eastAsia="Calibri"/>
                <w:kern w:val="24"/>
                <w:sz w:val="28"/>
                <w:szCs w:val="28"/>
              </w:rPr>
              <w:t xml:space="preserve">00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Содействие в организации участия </w:t>
            </w:r>
            <w:proofErr w:type="gramStart"/>
            <w:r w:rsidRPr="00BA47F8">
              <w:rPr>
                <w:kern w:val="24"/>
                <w:sz w:val="28"/>
                <w:szCs w:val="28"/>
              </w:rPr>
              <w:t>обучающихся</w:t>
            </w:r>
            <w:proofErr w:type="gramEnd"/>
            <w:r w:rsidRPr="00BA47F8">
              <w:rPr>
                <w:kern w:val="24"/>
                <w:sz w:val="28"/>
                <w:szCs w:val="28"/>
              </w:rPr>
              <w:t xml:space="preserve"> Тверской области в международном </w:t>
            </w:r>
            <w:r w:rsidR="007B3E14" w:rsidRPr="00BA47F8">
              <w:rPr>
                <w:kern w:val="24"/>
                <w:sz w:val="28"/>
                <w:szCs w:val="28"/>
              </w:rPr>
              <w:t>конкурс</w:t>
            </w:r>
            <w:r w:rsidRPr="00BA47F8">
              <w:rPr>
                <w:kern w:val="24"/>
                <w:sz w:val="28"/>
                <w:szCs w:val="28"/>
              </w:rPr>
              <w:t>е-фестивал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Пасхальное яйцо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7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002E0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(Московский патриархат) </w:t>
            </w:r>
          </w:p>
          <w:p w:rsidR="00002E0A" w:rsidRPr="00BA47F8" w:rsidRDefault="00002E0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,</w:t>
            </w:r>
          </w:p>
          <w:p w:rsidR="00370AB3" w:rsidRDefault="00002E0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по делам культуры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04D3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беспечение участия обучающихся Тверской области в международном конкурсе-фестивале «Пасхальное яйцо» в количестве н</w:t>
            </w:r>
            <w:r w:rsidR="007B3E14" w:rsidRPr="00BA47F8">
              <w:rPr>
                <w:sz w:val="28"/>
                <w:szCs w:val="28"/>
              </w:rPr>
              <w:t xml:space="preserve">е менее 1000 </w:t>
            </w:r>
            <w:r w:rsidRPr="00BA47F8">
              <w:rPr>
                <w:sz w:val="28"/>
                <w:szCs w:val="28"/>
              </w:rPr>
              <w:t>человек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Реализация регионального проекта</w:t>
            </w:r>
            <w:r w:rsidRPr="00BA47F8">
              <w:rPr>
                <w:sz w:val="28"/>
                <w:szCs w:val="28"/>
              </w:rPr>
              <w:t xml:space="preserve"> </w:t>
            </w:r>
            <w:r w:rsidR="007B3E14" w:rsidRPr="00BA47F8">
              <w:rPr>
                <w:rFonts w:eastAsiaTheme="minorEastAsia"/>
                <w:kern w:val="24"/>
                <w:sz w:val="28"/>
                <w:szCs w:val="28"/>
              </w:rPr>
              <w:t>«Нас пригласили во Дворец!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7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62C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D762C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Тверской области, Комитет по делам культуры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8184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Участие в проекте обучающихся 8 классов школ</w:t>
            </w:r>
            <w:r w:rsidR="00704D3D" w:rsidRPr="00BA47F8">
              <w:rPr>
                <w:sz w:val="28"/>
                <w:szCs w:val="28"/>
              </w:rPr>
              <w:t xml:space="preserve"> Тверской области </w:t>
            </w:r>
            <w:r w:rsidRPr="00BA47F8">
              <w:rPr>
                <w:sz w:val="28"/>
                <w:szCs w:val="28"/>
              </w:rPr>
              <w:t xml:space="preserve">количеством </w:t>
            </w:r>
            <w:r w:rsidR="00704D3D" w:rsidRPr="00BA47F8">
              <w:rPr>
                <w:sz w:val="28"/>
                <w:szCs w:val="28"/>
              </w:rPr>
              <w:t>не менее  10</w:t>
            </w:r>
            <w:r w:rsidRPr="00BA47F8">
              <w:rPr>
                <w:sz w:val="28"/>
                <w:szCs w:val="28"/>
              </w:rPr>
              <w:t> </w:t>
            </w:r>
            <w:r w:rsidR="007B3E14" w:rsidRPr="00BA47F8">
              <w:rPr>
                <w:sz w:val="28"/>
                <w:szCs w:val="28"/>
              </w:rPr>
              <w:t>000</w:t>
            </w:r>
            <w:r w:rsidRPr="00BA47F8">
              <w:rPr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rPr>
          <w:trHeight w:val="1471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Default="00002E0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казание содействия в реализации региональног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проект</w:t>
            </w:r>
            <w:r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Живые уроки»</w:t>
            </w:r>
            <w:r w:rsidR="00A33BFE">
              <w:rPr>
                <w:kern w:val="24"/>
                <w:sz w:val="28"/>
                <w:szCs w:val="28"/>
              </w:rPr>
              <w:t>.</w:t>
            </w:r>
          </w:p>
          <w:p w:rsidR="00A33BFE" w:rsidRDefault="00A33BFE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</w:p>
          <w:p w:rsidR="00A33BFE" w:rsidRPr="00A33BFE" w:rsidRDefault="00A33BFE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 xml:space="preserve">Формирование и продвижение перечня </w:t>
            </w:r>
            <w:r>
              <w:rPr>
                <w:b/>
                <w:kern w:val="24"/>
                <w:sz w:val="28"/>
                <w:szCs w:val="28"/>
              </w:rPr>
              <w:lastRenderedPageBreak/>
              <w:t xml:space="preserve">историко-воспитательных маршрутов для семейного отдыха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7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E0A" w:rsidRPr="00BA47F8" w:rsidRDefault="00002E0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о туризма Тверской области,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</w:t>
            </w:r>
            <w:r w:rsidR="00F22865" w:rsidRPr="00BA47F8">
              <w:rPr>
                <w:kern w:val="24"/>
                <w:sz w:val="28"/>
                <w:szCs w:val="28"/>
              </w:rPr>
              <w:t xml:space="preserve">о образования </w:t>
            </w:r>
          </w:p>
          <w:p w:rsidR="00F22865" w:rsidRDefault="00D762C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верской области</w:t>
            </w:r>
          </w:p>
          <w:p w:rsidR="00370AB3" w:rsidRPr="00BA47F8" w:rsidRDefault="00370AB3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D3D" w:rsidRDefault="00704D3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Участие в региональном проекте «Живые уроки» более </w:t>
            </w:r>
            <w:r w:rsidR="007B3E14" w:rsidRPr="00BA47F8">
              <w:rPr>
                <w:sz w:val="28"/>
                <w:szCs w:val="28"/>
              </w:rPr>
              <w:t>80 % образовательных организаций</w:t>
            </w:r>
            <w:r w:rsidRPr="00BA47F8">
              <w:rPr>
                <w:sz w:val="28"/>
                <w:szCs w:val="28"/>
              </w:rPr>
              <w:t xml:space="preserve"> Тверской области</w:t>
            </w:r>
          </w:p>
          <w:p w:rsidR="00A33BFE" w:rsidRPr="0035549C" w:rsidRDefault="0035549C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5549C">
              <w:rPr>
                <w:b/>
                <w:sz w:val="28"/>
                <w:szCs w:val="28"/>
              </w:rPr>
              <w:t>Участие в проекте не менее 10%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173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Разработка и реализация п</w:t>
            </w:r>
            <w:r w:rsidR="007B3E14" w:rsidRPr="00BA47F8">
              <w:rPr>
                <w:kern w:val="24"/>
                <w:sz w:val="28"/>
                <w:szCs w:val="28"/>
              </w:rPr>
              <w:t>роект</w:t>
            </w:r>
            <w:r w:rsidR="00E627FF"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 xml:space="preserve">для обучающихся образовательных организаций Тверской области </w:t>
            </w:r>
            <w:r w:rsidR="007B3E14" w:rsidRPr="00BA47F8">
              <w:rPr>
                <w:kern w:val="24"/>
                <w:sz w:val="28"/>
                <w:szCs w:val="28"/>
              </w:rPr>
              <w:t xml:space="preserve">«Уроки милосердия»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62CA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  <w:r w:rsidR="00F22865" w:rsidRPr="00BA47F8">
              <w:rPr>
                <w:kern w:val="24"/>
                <w:sz w:val="28"/>
                <w:szCs w:val="28"/>
              </w:rPr>
              <w:t>, 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0B6C" w:rsidRPr="00BA47F8" w:rsidRDefault="00B90B6C" w:rsidP="004301C6">
            <w:pPr>
              <w:pStyle w:val="a3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Участие обучающихся образовательных организаций Тверской области:</w:t>
            </w:r>
          </w:p>
          <w:p w:rsidR="007B3E14" w:rsidRPr="00BA47F8" w:rsidRDefault="00B90B6C" w:rsidP="004301C6">
            <w:pPr>
              <w:pStyle w:val="a3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в 2018 году –</w:t>
            </w:r>
            <w:r w:rsidR="0041730F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1</w:t>
            </w:r>
            <w:r w:rsidR="0041730F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 xml:space="preserve">000 </w:t>
            </w:r>
            <w:proofErr w:type="gramStart"/>
            <w:r w:rsidR="00B61D76" w:rsidRPr="00BA47F8">
              <w:rPr>
                <w:kern w:val="24"/>
                <w:sz w:val="28"/>
                <w:szCs w:val="28"/>
              </w:rPr>
              <w:t>обучающихся</w:t>
            </w:r>
            <w:proofErr w:type="gramEnd"/>
            <w:r w:rsidR="0041730F">
              <w:rPr>
                <w:kern w:val="24"/>
                <w:sz w:val="28"/>
                <w:szCs w:val="28"/>
              </w:rPr>
              <w:t>,</w:t>
            </w:r>
          </w:p>
          <w:p w:rsidR="007B3E14" w:rsidRPr="00BA47F8" w:rsidRDefault="00B61D76" w:rsidP="00370A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2020 год </w:t>
            </w:r>
            <w:r w:rsidR="00370AB3">
              <w:rPr>
                <w:kern w:val="24"/>
                <w:sz w:val="28"/>
                <w:szCs w:val="28"/>
              </w:rPr>
              <w:t>–</w:t>
            </w:r>
            <w:r w:rsidRPr="00BA47F8">
              <w:rPr>
                <w:kern w:val="24"/>
                <w:sz w:val="28"/>
                <w:szCs w:val="28"/>
              </w:rPr>
              <w:t xml:space="preserve"> 10 000 </w:t>
            </w:r>
            <w:proofErr w:type="gramStart"/>
            <w:r w:rsidRPr="00BA47F8">
              <w:rPr>
                <w:kern w:val="24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61D76" w:rsidP="004173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благотворительной акции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Дорогою добра» (помощь многодетным и неполным семьям, семьям, воспитывающим детей-инвалидов)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социальной защиты населения </w:t>
            </w:r>
          </w:p>
          <w:p w:rsidR="00370AB3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7B3E14" w:rsidRPr="00BA47F8">
              <w:rPr>
                <w:kern w:val="24"/>
                <w:sz w:val="28"/>
                <w:szCs w:val="28"/>
              </w:rPr>
              <w:t xml:space="preserve">Комитет по делам молодежи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, Министерств</w:t>
            </w:r>
            <w:r w:rsidR="00F22865" w:rsidRPr="00BA47F8">
              <w:rPr>
                <w:kern w:val="24"/>
                <w:sz w:val="28"/>
                <w:szCs w:val="28"/>
              </w:rPr>
              <w:t xml:space="preserve">о образования </w:t>
            </w:r>
          </w:p>
          <w:p w:rsidR="007B3E14" w:rsidRPr="00BA47F8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90B6C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не менее 4 зональных акций,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охват многодетных и неполных семей, семей, воспитывающих детей-инвалидов</w:t>
            </w:r>
            <w:r w:rsidR="0048184D" w:rsidRPr="00BA47F8">
              <w:rPr>
                <w:kern w:val="24"/>
                <w:sz w:val="28"/>
                <w:szCs w:val="28"/>
              </w:rPr>
              <w:t>,</w:t>
            </w:r>
            <w:r w:rsidRPr="00BA47F8">
              <w:rPr>
                <w:kern w:val="24"/>
                <w:sz w:val="28"/>
                <w:szCs w:val="28"/>
              </w:rPr>
              <w:t xml:space="preserve"> не менее 70</w:t>
            </w:r>
            <w:r w:rsidR="00370AB3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%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Организация летних детских  и молодежных палаточных лагере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ая митрополия Русской православной церкви</w:t>
            </w:r>
          </w:p>
          <w:p w:rsidR="00370AB3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BB0F11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BB0F11" w:rsidRPr="00BA47F8" w:rsidRDefault="00B61D76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(по согласованию)</w:t>
            </w:r>
            <w:r w:rsidR="0041730F">
              <w:rPr>
                <w:kern w:val="24"/>
                <w:sz w:val="28"/>
                <w:szCs w:val="28"/>
              </w:rPr>
              <w:t>,</w:t>
            </w:r>
            <w:r w:rsidR="00BB0F11" w:rsidRPr="00BA47F8">
              <w:rPr>
                <w:sz w:val="28"/>
                <w:szCs w:val="28"/>
              </w:rPr>
              <w:t xml:space="preserve"> </w:t>
            </w:r>
          </w:p>
          <w:p w:rsidR="00370AB3" w:rsidRDefault="00BB0F11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Pr="00BA47F8" w:rsidRDefault="00BB0F11" w:rsidP="0041730F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F11" w:rsidRPr="00BA47F8" w:rsidRDefault="00BB0F11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Организация работы н</w:t>
            </w:r>
            <w:r w:rsidR="007B3E14" w:rsidRPr="00BA47F8">
              <w:rPr>
                <w:kern w:val="24"/>
                <w:sz w:val="28"/>
                <w:szCs w:val="28"/>
              </w:rPr>
              <w:t xml:space="preserve">е менее 3 </w:t>
            </w:r>
            <w:r w:rsidRPr="00BA47F8">
              <w:rPr>
                <w:kern w:val="24"/>
                <w:sz w:val="28"/>
                <w:szCs w:val="28"/>
              </w:rPr>
              <w:t>летних детских  и молодежных палаточных лагерей</w:t>
            </w:r>
            <w:r w:rsidR="006B6DC1" w:rsidRPr="00BA47F8">
              <w:rPr>
                <w:kern w:val="24"/>
                <w:sz w:val="28"/>
                <w:szCs w:val="28"/>
              </w:rPr>
              <w:t>, о</w:t>
            </w:r>
            <w:r w:rsidRPr="00BA47F8">
              <w:rPr>
                <w:kern w:val="24"/>
                <w:sz w:val="28"/>
                <w:szCs w:val="28"/>
              </w:rPr>
              <w:t xml:space="preserve">хват детей оздоровительным летним </w:t>
            </w:r>
            <w:r w:rsidR="006B6DC1" w:rsidRPr="00BA47F8">
              <w:rPr>
                <w:kern w:val="24"/>
                <w:sz w:val="28"/>
                <w:szCs w:val="28"/>
              </w:rPr>
              <w:t>отдыхом составит ежегодно</w:t>
            </w:r>
            <w:r w:rsidRPr="00BA47F8">
              <w:rPr>
                <w:kern w:val="24"/>
                <w:sz w:val="28"/>
                <w:szCs w:val="28"/>
              </w:rPr>
              <w:t xml:space="preserve"> не  менее 200 участников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61D76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фестиваля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боевых искусств «Кубок Святого князя Михаила Тверского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Комитет</w:t>
            </w:r>
            <w:r w:rsidR="00DC520B" w:rsidRPr="00BA47F8">
              <w:rPr>
                <w:kern w:val="24"/>
                <w:sz w:val="28"/>
                <w:szCs w:val="28"/>
              </w:rPr>
              <w:t xml:space="preserve"> по физической культуре и спорту</w:t>
            </w:r>
            <w:r w:rsidRPr="00BA47F8">
              <w:rPr>
                <w:kern w:val="24"/>
                <w:sz w:val="28"/>
                <w:szCs w:val="28"/>
              </w:rPr>
              <w:t xml:space="preserve"> 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>Тверская митрополия Русской православной церкви</w:t>
            </w:r>
          </w:p>
          <w:p w:rsidR="00B61D76" w:rsidRPr="00BA47F8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</w:p>
          <w:p w:rsidR="007B3E14" w:rsidRPr="00BA47F8" w:rsidRDefault="00B61D7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F11" w:rsidRPr="00BA47F8" w:rsidRDefault="00BB0F11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е проведение фестиваля боевых искусств «Кубок Святого князя Михаила Тверского».</w:t>
            </w:r>
          </w:p>
          <w:p w:rsidR="007B3E14" w:rsidRPr="00BA47F8" w:rsidRDefault="00B90B6C" w:rsidP="0041730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хват не менее </w:t>
            </w:r>
            <w:r w:rsidR="007B3E14" w:rsidRPr="00BA47F8">
              <w:rPr>
                <w:kern w:val="24"/>
                <w:sz w:val="28"/>
                <w:szCs w:val="28"/>
              </w:rPr>
              <w:t>300 участников</w:t>
            </w:r>
            <w:r w:rsidRPr="00BA47F8">
              <w:rPr>
                <w:kern w:val="24"/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61D76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рганизация участия во всероссийских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соревнования</w:t>
            </w:r>
            <w:r w:rsidRPr="00BA47F8">
              <w:rPr>
                <w:kern w:val="24"/>
                <w:sz w:val="28"/>
                <w:szCs w:val="28"/>
              </w:rPr>
              <w:t>х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по самбо памяти святителя Николая Японского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Комитет по физической культуре и спорту Тверской области</w:t>
            </w:r>
            <w:r w:rsidR="007B3E14" w:rsidRPr="00BA47F8">
              <w:rPr>
                <w:kern w:val="24"/>
                <w:sz w:val="28"/>
                <w:szCs w:val="28"/>
              </w:rPr>
              <w:t>,</w:t>
            </w:r>
            <w:r w:rsidR="00F22865" w:rsidRPr="00BA47F8">
              <w:rPr>
                <w:sz w:val="28"/>
                <w:szCs w:val="28"/>
              </w:rPr>
              <w:t xml:space="preserve">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B61D76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B61D7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B90B6C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е проведение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соревнований по самбо пам</w:t>
            </w:r>
            <w:r w:rsidR="0048184D" w:rsidRPr="00BA47F8">
              <w:rPr>
                <w:kern w:val="24"/>
                <w:sz w:val="28"/>
                <w:szCs w:val="28"/>
              </w:rPr>
              <w:t xml:space="preserve">яти святителя Николая Японского. </w:t>
            </w:r>
          </w:p>
          <w:p w:rsidR="007B3E14" w:rsidRPr="00BA47F8" w:rsidRDefault="0048184D" w:rsidP="0009589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</w:t>
            </w:r>
            <w:r w:rsidR="00B90B6C" w:rsidRPr="00BA47F8">
              <w:rPr>
                <w:kern w:val="24"/>
                <w:sz w:val="28"/>
                <w:szCs w:val="28"/>
              </w:rPr>
              <w:t>хват не менее 150 участников ежегодно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Проведение областного духовно-спортивного </w:t>
            </w:r>
            <w:r w:rsidRPr="00BA47F8">
              <w:rPr>
                <w:kern w:val="24"/>
                <w:sz w:val="28"/>
                <w:szCs w:val="28"/>
              </w:rPr>
              <w:lastRenderedPageBreak/>
              <w:t>фестиваля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Комитет по физической культуре и спорту </w:t>
            </w:r>
            <w:r w:rsidRPr="00BA47F8">
              <w:rPr>
                <w:kern w:val="24"/>
                <w:sz w:val="28"/>
                <w:szCs w:val="28"/>
              </w:rPr>
              <w:lastRenderedPageBreak/>
              <w:t>Тверской области,</w:t>
            </w:r>
            <w:r w:rsidR="00F22865" w:rsidRPr="00BA47F8">
              <w:rPr>
                <w:sz w:val="28"/>
                <w:szCs w:val="28"/>
              </w:rPr>
              <w:t xml:space="preserve">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</w:t>
            </w:r>
            <w:r w:rsidRPr="00BA47F8">
              <w:rPr>
                <w:sz w:val="28"/>
                <w:szCs w:val="28"/>
              </w:rPr>
              <w:t>)</w:t>
            </w:r>
            <w:r w:rsidR="007A4EBA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B90B6C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Ежегодное проведение областного</w:t>
            </w:r>
            <w:r w:rsidR="0041730F">
              <w:rPr>
                <w:kern w:val="24"/>
                <w:sz w:val="28"/>
                <w:szCs w:val="28"/>
              </w:rPr>
              <w:t xml:space="preserve"> духовно-спортивного фестиваля.</w:t>
            </w:r>
          </w:p>
          <w:p w:rsidR="007B3E14" w:rsidRPr="00BA47F8" w:rsidRDefault="0041730F" w:rsidP="0041730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О</w:t>
            </w:r>
            <w:r w:rsidR="00B90B6C" w:rsidRPr="00BA47F8">
              <w:rPr>
                <w:kern w:val="24"/>
                <w:sz w:val="28"/>
                <w:szCs w:val="28"/>
              </w:rPr>
              <w:t>хват не менее 100 участников ежегодно</w:t>
            </w:r>
          </w:p>
        </w:tc>
      </w:tr>
      <w:tr w:rsidR="007B3E14" w:rsidRPr="00BA47F8" w:rsidTr="00DE5ADC">
        <w:trPr>
          <w:trHeight w:val="1201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межрегиональног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форум</w:t>
            </w:r>
            <w:r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молодежи «Вера и Дело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Комитет по делам молодежи </w:t>
            </w:r>
          </w:p>
          <w:p w:rsidR="0064449D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>Тверская митрополия Русской православной церкви</w:t>
            </w:r>
          </w:p>
          <w:p w:rsidR="00E627FF" w:rsidRPr="00BA47F8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7A4EBA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8184D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Участие в мероприятии </w:t>
            </w:r>
            <w:r w:rsidR="00B90B6C" w:rsidRPr="00BA47F8">
              <w:rPr>
                <w:kern w:val="24"/>
                <w:sz w:val="28"/>
                <w:szCs w:val="28"/>
              </w:rPr>
              <w:t>н</w:t>
            </w:r>
            <w:r w:rsidR="007B3E14" w:rsidRPr="00BA47F8">
              <w:rPr>
                <w:kern w:val="24"/>
                <w:sz w:val="28"/>
                <w:szCs w:val="28"/>
              </w:rPr>
              <w:t>е</w:t>
            </w:r>
            <w:r w:rsidR="007A4EBA" w:rsidRPr="00BA47F8">
              <w:rPr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kern w:val="24"/>
                <w:sz w:val="28"/>
                <w:szCs w:val="28"/>
              </w:rPr>
              <w:t xml:space="preserve">менее </w:t>
            </w:r>
            <w:r w:rsidR="0064449D">
              <w:rPr>
                <w:kern w:val="24"/>
                <w:sz w:val="28"/>
                <w:szCs w:val="28"/>
              </w:rPr>
              <w:t xml:space="preserve">               </w:t>
            </w:r>
            <w:r w:rsidR="007B3E14" w:rsidRPr="00BA47F8">
              <w:rPr>
                <w:kern w:val="24"/>
                <w:sz w:val="28"/>
                <w:szCs w:val="28"/>
              </w:rPr>
              <w:t>500 добровольцев</w:t>
            </w:r>
            <w:r w:rsidR="007A4EBA" w:rsidRPr="00BA47F8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7B3E14" w:rsidRPr="00BA47F8" w:rsidTr="00DE5ADC">
        <w:trPr>
          <w:trHeight w:val="359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6444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64449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Проведение </w:t>
            </w:r>
            <w:r w:rsidR="007B3E14" w:rsidRPr="00BA47F8">
              <w:rPr>
                <w:kern w:val="24"/>
                <w:sz w:val="28"/>
                <w:szCs w:val="28"/>
              </w:rPr>
              <w:t>Фестиваль «</w:t>
            </w:r>
            <w:proofErr w:type="spellStart"/>
            <w:r w:rsidR="007B3E14" w:rsidRPr="00BA47F8">
              <w:rPr>
                <w:kern w:val="24"/>
                <w:sz w:val="28"/>
                <w:szCs w:val="28"/>
              </w:rPr>
              <w:t>Новолетие</w:t>
            </w:r>
            <w:proofErr w:type="spellEnd"/>
            <w:r w:rsidR="007B3E14" w:rsidRPr="00BA47F8">
              <w:rPr>
                <w:kern w:val="24"/>
                <w:sz w:val="28"/>
                <w:szCs w:val="28"/>
              </w:rPr>
              <w:t xml:space="preserve"> в Пречистом бору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Комитет по делам молодежи </w:t>
            </w:r>
          </w:p>
          <w:p w:rsidR="0064449D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4301C6" w:rsidRDefault="00F22865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7A4EBA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7A4EBA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0B6C" w:rsidRPr="00BA47F8" w:rsidRDefault="00B90B6C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Ежегодное проведение Фестиваля «</w:t>
            </w:r>
            <w:proofErr w:type="spellStart"/>
            <w:r w:rsidRPr="00BA47F8">
              <w:rPr>
                <w:kern w:val="24"/>
                <w:sz w:val="28"/>
                <w:szCs w:val="28"/>
              </w:rPr>
              <w:t>Новолетие</w:t>
            </w:r>
            <w:proofErr w:type="spellEnd"/>
            <w:r w:rsidRPr="00BA47F8">
              <w:rPr>
                <w:kern w:val="24"/>
                <w:sz w:val="28"/>
                <w:szCs w:val="28"/>
              </w:rPr>
              <w:t xml:space="preserve"> в Пречистом бору»</w:t>
            </w:r>
            <w:r w:rsidR="00924F2D" w:rsidRPr="00BA47F8">
              <w:rPr>
                <w:kern w:val="24"/>
                <w:sz w:val="28"/>
                <w:szCs w:val="28"/>
              </w:rPr>
              <w:t>.</w:t>
            </w:r>
          </w:p>
          <w:p w:rsidR="007B3E14" w:rsidRPr="00BA47F8" w:rsidRDefault="00924F2D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</w:t>
            </w:r>
            <w:r w:rsidR="00B90B6C" w:rsidRPr="00BA47F8">
              <w:rPr>
                <w:kern w:val="24"/>
                <w:sz w:val="28"/>
                <w:szCs w:val="28"/>
              </w:rPr>
              <w:t>хват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B90B6C" w:rsidRPr="00BA47F8">
              <w:rPr>
                <w:kern w:val="24"/>
                <w:sz w:val="28"/>
                <w:szCs w:val="28"/>
              </w:rPr>
              <w:t>не</w:t>
            </w:r>
            <w:r w:rsidR="007A4EBA" w:rsidRPr="00BA47F8">
              <w:rPr>
                <w:kern w:val="24"/>
                <w:sz w:val="28"/>
                <w:szCs w:val="28"/>
              </w:rPr>
              <w:t xml:space="preserve"> менее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kern w:val="24"/>
                <w:sz w:val="28"/>
                <w:szCs w:val="28"/>
              </w:rPr>
              <w:t>300 добровольцев</w:t>
            </w:r>
            <w:r w:rsidR="00B90B6C" w:rsidRPr="00BA47F8">
              <w:rPr>
                <w:kern w:val="24"/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rPr>
          <w:trHeight w:val="71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6444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64449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региональног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онкурс</w:t>
            </w:r>
            <w:r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детского рисунка «Моя семья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7B3E14" w:rsidRPr="00BA47F8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,</w:t>
            </w:r>
          </w:p>
          <w:p w:rsidR="00317DA4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7B3E14" w:rsidRPr="00BA47F8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90B6C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е проведение регионального конкур</w:t>
            </w:r>
            <w:r w:rsidR="0064449D">
              <w:rPr>
                <w:kern w:val="24"/>
                <w:sz w:val="28"/>
                <w:szCs w:val="28"/>
              </w:rPr>
              <w:t>са детского рисунка «Моя семья».</w:t>
            </w:r>
          </w:p>
          <w:p w:rsidR="00B90B6C" w:rsidRPr="00BA47F8" w:rsidRDefault="0064449D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</w:t>
            </w:r>
            <w:r w:rsidR="00B90B6C" w:rsidRPr="00BA47F8">
              <w:rPr>
                <w:kern w:val="24"/>
                <w:sz w:val="28"/>
                <w:szCs w:val="28"/>
              </w:rPr>
              <w:t xml:space="preserve">хват </w:t>
            </w:r>
            <w:r w:rsidR="00BE5CC9" w:rsidRPr="00BA47F8">
              <w:rPr>
                <w:kern w:val="24"/>
                <w:sz w:val="28"/>
                <w:szCs w:val="28"/>
              </w:rPr>
              <w:t>не менее 60 % образовательных организаций</w:t>
            </w:r>
          </w:p>
        </w:tc>
      </w:tr>
      <w:tr w:rsidR="007B3E14" w:rsidRPr="00BA47F8" w:rsidTr="00DE5ADC">
        <w:trPr>
          <w:trHeight w:val="319"/>
        </w:trPr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Содействие укреплению семьи.  Формирование  педагогической культуры</w:t>
            </w:r>
            <w:r w:rsidR="007A4EBA" w:rsidRPr="00BA47F8">
              <w:rPr>
                <w:sz w:val="28"/>
                <w:szCs w:val="28"/>
              </w:rPr>
              <w:t xml:space="preserve"> и просвещения</w:t>
            </w:r>
            <w:r w:rsidRPr="00BA47F8">
              <w:rPr>
                <w:sz w:val="28"/>
                <w:szCs w:val="28"/>
              </w:rPr>
              <w:t xml:space="preserve"> родителей</w:t>
            </w:r>
          </w:p>
        </w:tc>
      </w:tr>
      <w:tr w:rsidR="007B3E14" w:rsidRPr="00BA47F8" w:rsidTr="00DE5ADC">
        <w:trPr>
          <w:trHeight w:val="900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4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рганизация работы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«Родительских клубов», «Семейных гостиных»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о социальной защиты</w:t>
            </w:r>
            <w:r w:rsidR="006B6DC1" w:rsidRPr="00BA47F8">
              <w:rPr>
                <w:kern w:val="24"/>
                <w:sz w:val="28"/>
                <w:szCs w:val="28"/>
              </w:rPr>
              <w:t xml:space="preserve"> населения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CC9" w:rsidRPr="00BA47F8" w:rsidRDefault="00924F2D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ая организация работы</w:t>
            </w:r>
            <w:r w:rsidR="00BE5CC9" w:rsidRPr="00BA47F8">
              <w:rPr>
                <w:kern w:val="24"/>
                <w:sz w:val="28"/>
                <w:szCs w:val="28"/>
              </w:rPr>
              <w:t>:</w:t>
            </w:r>
          </w:p>
          <w:p w:rsidR="007B3E14" w:rsidRPr="00BA47F8" w:rsidRDefault="00924F2D" w:rsidP="0064449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37 родительских клубов</w:t>
            </w:r>
            <w:r w:rsidR="00BE5CC9" w:rsidRPr="00BA47F8">
              <w:rPr>
                <w:kern w:val="24"/>
                <w:sz w:val="28"/>
                <w:szCs w:val="28"/>
              </w:rPr>
              <w:t xml:space="preserve"> с охватом не менее </w:t>
            </w:r>
            <w:r w:rsidR="007B3E14" w:rsidRPr="00BA47F8">
              <w:rPr>
                <w:kern w:val="24"/>
                <w:sz w:val="28"/>
                <w:szCs w:val="28"/>
              </w:rPr>
              <w:t xml:space="preserve">370 семей, находящихся в </w:t>
            </w:r>
            <w:r w:rsidR="00BE5CC9" w:rsidRPr="00BA47F8">
              <w:rPr>
                <w:kern w:val="24"/>
                <w:sz w:val="28"/>
                <w:szCs w:val="28"/>
              </w:rPr>
              <w:t>трудной жизненной ситуации.</w:t>
            </w:r>
          </w:p>
          <w:p w:rsidR="007B3E14" w:rsidRPr="00BA47F8" w:rsidRDefault="00BE5CC9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Ежегодная организация работы </w:t>
            </w:r>
            <w:r w:rsidR="007B3E14" w:rsidRPr="00BA47F8">
              <w:rPr>
                <w:kern w:val="24"/>
                <w:sz w:val="28"/>
                <w:szCs w:val="28"/>
              </w:rPr>
              <w:t>17 семейных гостиных</w:t>
            </w:r>
            <w:r w:rsidRPr="00BA47F8">
              <w:rPr>
                <w:kern w:val="24"/>
                <w:sz w:val="28"/>
                <w:szCs w:val="28"/>
              </w:rPr>
              <w:t xml:space="preserve"> с охватом не менее </w:t>
            </w:r>
            <w:r w:rsidR="007B3E14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170 семей воспитанников социально-реабилитационных центров</w:t>
            </w:r>
          </w:p>
        </w:tc>
      </w:tr>
      <w:tr w:rsidR="007B3E14" w:rsidRPr="00BA47F8" w:rsidTr="00DE5ADC">
        <w:trPr>
          <w:trHeight w:val="900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924F2D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рганизация работы «Выездной </w:t>
            </w:r>
            <w:r w:rsidR="007B3E14" w:rsidRPr="00BA47F8">
              <w:rPr>
                <w:kern w:val="24"/>
                <w:sz w:val="28"/>
                <w:szCs w:val="28"/>
              </w:rPr>
              <w:t>Родительской Приемной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социальной защиты </w:t>
            </w:r>
            <w:r w:rsidR="006B6DC1" w:rsidRPr="00BA47F8">
              <w:rPr>
                <w:kern w:val="24"/>
                <w:sz w:val="28"/>
                <w:szCs w:val="28"/>
              </w:rPr>
              <w:t xml:space="preserve">населения </w:t>
            </w:r>
          </w:p>
          <w:p w:rsidR="0064449D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</w:t>
            </w:r>
            <w:r w:rsidR="00F22865" w:rsidRPr="00BA47F8">
              <w:rPr>
                <w:kern w:val="24"/>
                <w:sz w:val="28"/>
                <w:szCs w:val="28"/>
              </w:rPr>
              <w:t xml:space="preserve">области, 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(Московский патриархат)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  <w:p w:rsidR="0064449D" w:rsidRPr="00BA47F8" w:rsidRDefault="0064449D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Количество нуждающихся семей, охваченных выездными  мероприятиями</w:t>
            </w:r>
            <w:r w:rsidR="00924F2D" w:rsidRPr="00BA47F8">
              <w:rPr>
                <w:kern w:val="24"/>
                <w:sz w:val="28"/>
                <w:szCs w:val="28"/>
              </w:rPr>
              <w:t>,</w:t>
            </w:r>
            <w:r w:rsidRPr="00BA47F8">
              <w:rPr>
                <w:kern w:val="24"/>
                <w:sz w:val="28"/>
                <w:szCs w:val="28"/>
              </w:rPr>
              <w:t xml:space="preserve">  до 70</w:t>
            </w:r>
            <w:r w:rsidR="00DE5ADC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%</w:t>
            </w:r>
          </w:p>
        </w:tc>
      </w:tr>
      <w:tr w:rsidR="007B3E14" w:rsidRPr="00BA47F8" w:rsidTr="00DE5ADC">
        <w:trPr>
          <w:trHeight w:val="369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Работа антикризисных центров женских консультаций медицинских организаций Тверской области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49D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здравоохранения 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Снижение числа абортов в регионе </w:t>
            </w:r>
            <w:r w:rsidR="00317DA4">
              <w:rPr>
                <w:kern w:val="24"/>
                <w:sz w:val="28"/>
                <w:szCs w:val="28"/>
              </w:rPr>
              <w:t xml:space="preserve">                  </w:t>
            </w:r>
            <w:r w:rsidRPr="00BA47F8">
              <w:rPr>
                <w:kern w:val="24"/>
                <w:sz w:val="28"/>
                <w:szCs w:val="28"/>
              </w:rPr>
              <w:t>на 5 %</w:t>
            </w:r>
            <w:r w:rsidR="00BE5CC9" w:rsidRPr="00BA47F8">
              <w:rPr>
                <w:kern w:val="24"/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rPr>
          <w:trHeight w:val="900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BA47F8">
              <w:rPr>
                <w:kern w:val="24"/>
                <w:sz w:val="28"/>
                <w:szCs w:val="28"/>
              </w:rPr>
              <w:t>Организация и проведение муниципальных и регионального этапов Всероссийского конкурса «Семья года»</w:t>
            </w:r>
            <w:proofErr w:type="gramEnd"/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о социальной защиты</w:t>
            </w:r>
            <w:r w:rsidR="006B6DC1" w:rsidRPr="00BA47F8">
              <w:rPr>
                <w:kern w:val="24"/>
                <w:sz w:val="28"/>
                <w:szCs w:val="28"/>
              </w:rPr>
              <w:t xml:space="preserve"> населения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по делам культуры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CC9" w:rsidRPr="00BA47F8" w:rsidRDefault="00BE5CC9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proofErr w:type="gramStart"/>
            <w:r w:rsidRPr="00BA47F8">
              <w:rPr>
                <w:kern w:val="24"/>
                <w:sz w:val="28"/>
                <w:szCs w:val="28"/>
              </w:rPr>
              <w:t>Ежегодное проведение муниципальных и регионального этапов Всероссийского конкурса «Семья года».</w:t>
            </w:r>
            <w:proofErr w:type="gramEnd"/>
          </w:p>
          <w:p w:rsidR="007B3E14" w:rsidRPr="00BA47F8" w:rsidRDefault="00BE5CC9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хват  н</w:t>
            </w:r>
            <w:r w:rsidR="007B3E14" w:rsidRPr="00BA47F8">
              <w:rPr>
                <w:kern w:val="24"/>
                <w:sz w:val="28"/>
                <w:szCs w:val="28"/>
              </w:rPr>
              <w:t xml:space="preserve">е менее </w:t>
            </w:r>
            <w:r w:rsidRPr="00BA47F8">
              <w:rPr>
                <w:kern w:val="24"/>
                <w:sz w:val="28"/>
                <w:szCs w:val="28"/>
              </w:rPr>
              <w:t>5</w:t>
            </w:r>
            <w:r w:rsidR="007B3E14" w:rsidRPr="00BA47F8">
              <w:rPr>
                <w:kern w:val="24"/>
                <w:sz w:val="28"/>
                <w:szCs w:val="28"/>
              </w:rPr>
              <w:t xml:space="preserve">0 семей </w:t>
            </w:r>
            <w:r w:rsidRPr="00BA47F8">
              <w:rPr>
                <w:kern w:val="24"/>
                <w:sz w:val="28"/>
                <w:szCs w:val="28"/>
              </w:rPr>
              <w:t>–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участников</w:t>
            </w:r>
            <w:r w:rsidRPr="00BA47F8">
              <w:rPr>
                <w:kern w:val="24"/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rPr>
          <w:trHeight w:val="900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ргани</w:t>
            </w:r>
            <w:r w:rsidR="00F22865" w:rsidRPr="00BA47F8">
              <w:rPr>
                <w:kern w:val="24"/>
                <w:sz w:val="28"/>
                <w:szCs w:val="28"/>
              </w:rPr>
              <w:t>зация и проведение мероприятий, посвященных  Дню</w:t>
            </w:r>
            <w:r w:rsidRPr="00BA47F8">
              <w:rPr>
                <w:kern w:val="24"/>
                <w:sz w:val="28"/>
                <w:szCs w:val="28"/>
              </w:rPr>
              <w:t xml:space="preserve"> семьи, любви и верно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социальной защиты населения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Pr="00BA47F8">
              <w:rPr>
                <w:kern w:val="24"/>
                <w:sz w:val="28"/>
                <w:szCs w:val="28"/>
              </w:rPr>
              <w:lastRenderedPageBreak/>
              <w:t xml:space="preserve">Комитет по делам культуры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64449D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6B6DC1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E5CC9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Ежегодное обеспечение участия в мероприятиях не мене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60 % семей</w:t>
            </w:r>
            <w:r w:rsidRPr="00BA47F8">
              <w:rPr>
                <w:kern w:val="24"/>
                <w:sz w:val="28"/>
                <w:szCs w:val="28"/>
              </w:rPr>
              <w:t>, проживающих в Тверской области</w:t>
            </w:r>
          </w:p>
        </w:tc>
      </w:tr>
      <w:tr w:rsidR="007B3E14" w:rsidRPr="00BA47F8" w:rsidTr="00DE5ADC">
        <w:trPr>
          <w:trHeight w:val="46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F22865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Реализация 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регионального проекта «Моя Семья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,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Министерство социальной защиты</w:t>
            </w:r>
            <w:r w:rsidR="007A5F46" w:rsidRPr="00BA47F8">
              <w:rPr>
                <w:kern w:val="24"/>
                <w:sz w:val="28"/>
                <w:szCs w:val="28"/>
              </w:rPr>
              <w:t xml:space="preserve"> </w:t>
            </w:r>
            <w:r w:rsidR="006B6DC1" w:rsidRPr="00BA47F8">
              <w:rPr>
                <w:kern w:val="24"/>
                <w:sz w:val="28"/>
                <w:szCs w:val="28"/>
              </w:rPr>
              <w:t xml:space="preserve">населения </w:t>
            </w:r>
          </w:p>
          <w:p w:rsidR="00317DA4" w:rsidRDefault="007A5F4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  <w:r w:rsidR="007B3E14" w:rsidRPr="00BA47F8">
              <w:rPr>
                <w:kern w:val="24"/>
                <w:sz w:val="28"/>
                <w:szCs w:val="28"/>
              </w:rPr>
              <w:t xml:space="preserve">, </w:t>
            </w:r>
            <w:r w:rsidR="00F22865" w:rsidRPr="00BA47F8">
              <w:rPr>
                <w:kern w:val="24"/>
                <w:sz w:val="28"/>
                <w:szCs w:val="28"/>
              </w:rPr>
              <w:t>ТОИУУ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CC9" w:rsidRPr="00BA47F8" w:rsidRDefault="00BE5CC9" w:rsidP="001425D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хват образовательных организаций Тверской области,  реализующих региональный проект «Моя Семья»:</w:t>
            </w:r>
          </w:p>
          <w:p w:rsidR="007B3E14" w:rsidRPr="00BA47F8" w:rsidRDefault="007B3E14" w:rsidP="001425D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2020 год  – 80 %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образовательных организаций</w:t>
            </w:r>
            <w:r w:rsidR="00BE5CC9" w:rsidRPr="00BA47F8">
              <w:rPr>
                <w:kern w:val="24"/>
                <w:sz w:val="28"/>
                <w:szCs w:val="28"/>
              </w:rPr>
              <w:t>,</w:t>
            </w:r>
          </w:p>
          <w:p w:rsidR="007B3E14" w:rsidRPr="00BA47F8" w:rsidRDefault="007B3E14" w:rsidP="001425D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2022 год</w:t>
            </w:r>
            <w:r w:rsidR="001425D5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– 100</w:t>
            </w:r>
            <w:r w:rsidR="001425D5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% образовательных организаций</w:t>
            </w:r>
          </w:p>
        </w:tc>
      </w:tr>
      <w:tr w:rsidR="00F1036D" w:rsidRPr="00BA47F8" w:rsidTr="00DE5ADC">
        <w:trPr>
          <w:trHeight w:val="46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036D" w:rsidRPr="00BA47F8" w:rsidRDefault="00F1036D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5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036D" w:rsidRPr="00BA47F8" w:rsidRDefault="00F1036D" w:rsidP="004301C6">
            <w:pPr>
              <w:pStyle w:val="a3"/>
              <w:spacing w:before="0" w:beforeAutospacing="0" w:after="0" w:afterAutospacing="0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Разработка и продвижение патриотических историко-воспитательных туристских </w:t>
            </w:r>
            <w:r>
              <w:rPr>
                <w:kern w:val="24"/>
                <w:sz w:val="28"/>
                <w:szCs w:val="28"/>
              </w:rPr>
              <w:lastRenderedPageBreak/>
              <w:t>маршрутов для семейного отдыха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036D" w:rsidRPr="00BA47F8" w:rsidRDefault="00F1036D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– 2020 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036D" w:rsidRDefault="00F1036D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Министерство туризма </w:t>
            </w:r>
          </w:p>
          <w:p w:rsidR="00F1036D" w:rsidRPr="00BA47F8" w:rsidRDefault="00F1036D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036D" w:rsidRPr="00BA47F8" w:rsidRDefault="00F1036D" w:rsidP="00F1036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F1036D">
              <w:rPr>
                <w:kern w:val="24"/>
                <w:sz w:val="28"/>
                <w:szCs w:val="28"/>
              </w:rPr>
              <w:t>Разработка не менее 3 историко-воспитательных туристских маршрутов для семейного отдыха ежегодно</w:t>
            </w:r>
          </w:p>
        </w:tc>
      </w:tr>
      <w:bookmarkEnd w:id="0"/>
      <w:tr w:rsidR="007B3E14" w:rsidRPr="00BA47F8" w:rsidTr="00DE5ADC">
        <w:trPr>
          <w:trHeight w:val="390"/>
        </w:trPr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1425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Развитие научно</w:t>
            </w:r>
            <w:r w:rsidR="001425D5">
              <w:rPr>
                <w:sz w:val="28"/>
                <w:szCs w:val="28"/>
              </w:rPr>
              <w:t>-</w:t>
            </w:r>
            <w:r w:rsidRPr="00BA47F8">
              <w:rPr>
                <w:sz w:val="28"/>
                <w:szCs w:val="28"/>
              </w:rPr>
              <w:t>методических механизмов в сфере  духовно-нравственного воспитания</w:t>
            </w:r>
          </w:p>
        </w:tc>
      </w:tr>
      <w:tr w:rsidR="007B3E14" w:rsidRPr="00BA47F8" w:rsidTr="00DE5ADC">
        <w:trPr>
          <w:trHeight w:val="281"/>
        </w:trPr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Управление реализацией Стратегии</w:t>
            </w:r>
          </w:p>
        </w:tc>
      </w:tr>
      <w:tr w:rsidR="007B3E14" w:rsidRPr="00BA47F8" w:rsidTr="00DE5ADC">
        <w:trPr>
          <w:trHeight w:val="465"/>
        </w:trPr>
        <w:tc>
          <w:tcPr>
            <w:tcW w:w="8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F1036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193" w:type="dxa"/>
            <w:gridSpan w:val="2"/>
          </w:tcPr>
          <w:p w:rsidR="007B3E14" w:rsidRPr="00BA47F8" w:rsidRDefault="007B3E14" w:rsidP="007467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A47F8">
              <w:rPr>
                <w:color w:val="auto"/>
                <w:sz w:val="28"/>
                <w:szCs w:val="28"/>
              </w:rPr>
              <w:t>Мониторинг реализации государственных программ  ИОГВ Тверской области в части исполнения мероприятий  разделов «Духовно-нравственное воспитание детей» и планов мероприятий по реализации Стратегии воспитания</w:t>
            </w:r>
          </w:p>
        </w:tc>
        <w:tc>
          <w:tcPr>
            <w:tcW w:w="1902" w:type="dxa"/>
          </w:tcPr>
          <w:p w:rsidR="007B3E14" w:rsidRPr="00BA47F8" w:rsidRDefault="00BE5CC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</w:t>
            </w:r>
            <w:r w:rsidR="007B3E14" w:rsidRPr="00BA47F8">
              <w:rPr>
                <w:sz w:val="28"/>
                <w:szCs w:val="28"/>
              </w:rPr>
              <w:t>жегодно</w:t>
            </w:r>
            <w:r w:rsidRPr="00BA4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317DA4" w:rsidRDefault="006B6DC1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Исполнительные органы государственной власти Тверской области</w:t>
            </w:r>
            <w:r w:rsidR="007B3E14" w:rsidRPr="00BA47F8">
              <w:rPr>
                <w:sz w:val="28"/>
                <w:szCs w:val="28"/>
              </w:rPr>
              <w:t xml:space="preserve">, </w:t>
            </w:r>
          </w:p>
          <w:p w:rsidR="00317DA4" w:rsidRDefault="006B6DC1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ОМСУ </w:t>
            </w:r>
          </w:p>
          <w:p w:rsidR="007A5F46" w:rsidRPr="00BA47F8" w:rsidRDefault="006B6DC1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3E14" w:rsidRPr="00BA47F8" w:rsidRDefault="007B3E14" w:rsidP="001425D5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</w:t>
            </w:r>
            <w:r w:rsidR="00BE5CC9" w:rsidRPr="00BA47F8">
              <w:rPr>
                <w:sz w:val="28"/>
                <w:szCs w:val="28"/>
              </w:rPr>
              <w:t xml:space="preserve">Проведение  мониторинга  и систематическое размещение, не менее 2 раз в год аналитических материалов </w:t>
            </w:r>
            <w:r w:rsidR="001425D5">
              <w:rPr>
                <w:sz w:val="28"/>
                <w:szCs w:val="28"/>
              </w:rPr>
              <w:t xml:space="preserve">                   </w:t>
            </w:r>
            <w:r w:rsidR="00BE5CC9" w:rsidRPr="00BA47F8">
              <w:rPr>
                <w:sz w:val="28"/>
                <w:szCs w:val="28"/>
              </w:rPr>
              <w:t>в информационно-</w:t>
            </w:r>
            <w:proofErr w:type="spellStart"/>
            <w:r w:rsidR="00BE5CC9" w:rsidRPr="00BA47F8">
              <w:rPr>
                <w:sz w:val="28"/>
                <w:szCs w:val="28"/>
              </w:rPr>
              <w:t>телекоммуникацион</w:t>
            </w:r>
            <w:proofErr w:type="spellEnd"/>
            <w:r w:rsidR="001425D5">
              <w:rPr>
                <w:sz w:val="28"/>
                <w:szCs w:val="28"/>
              </w:rPr>
              <w:t>-</w:t>
            </w:r>
            <w:r w:rsidR="00BE5CC9" w:rsidRPr="00BA47F8">
              <w:rPr>
                <w:sz w:val="28"/>
                <w:szCs w:val="28"/>
              </w:rPr>
              <w:t>ной сети Интернет</w:t>
            </w:r>
          </w:p>
        </w:tc>
      </w:tr>
      <w:tr w:rsidR="007B3E14" w:rsidRPr="00BA47F8" w:rsidTr="00DE5ADC">
        <w:trPr>
          <w:trHeight w:val="465"/>
        </w:trPr>
        <w:tc>
          <w:tcPr>
            <w:tcW w:w="8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F1036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193" w:type="dxa"/>
            <w:gridSpan w:val="2"/>
          </w:tcPr>
          <w:p w:rsidR="007B3E14" w:rsidRPr="00BA47F8" w:rsidRDefault="00BE5CC9" w:rsidP="007467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A47F8">
              <w:rPr>
                <w:color w:val="auto"/>
                <w:sz w:val="28"/>
                <w:szCs w:val="28"/>
              </w:rPr>
              <w:t>Анализ</w:t>
            </w:r>
            <w:r w:rsidR="007B3E14" w:rsidRPr="00BA47F8">
              <w:rPr>
                <w:color w:val="auto"/>
                <w:sz w:val="28"/>
                <w:szCs w:val="28"/>
              </w:rPr>
              <w:t xml:space="preserve"> эффективности мероприятий </w:t>
            </w:r>
            <w:r w:rsidRPr="00BA47F8">
              <w:rPr>
                <w:color w:val="auto"/>
                <w:sz w:val="28"/>
                <w:szCs w:val="28"/>
              </w:rPr>
              <w:t xml:space="preserve">плана </w:t>
            </w:r>
            <w:r w:rsidR="007B3E14" w:rsidRPr="00BA47F8">
              <w:rPr>
                <w:color w:val="auto"/>
                <w:sz w:val="28"/>
                <w:szCs w:val="28"/>
              </w:rPr>
              <w:t xml:space="preserve">по реализации Стратегии воспитания  в 2018 </w:t>
            </w:r>
            <w:r w:rsidR="004301C6">
              <w:rPr>
                <w:color w:val="auto"/>
                <w:sz w:val="28"/>
                <w:szCs w:val="28"/>
              </w:rPr>
              <w:t>–</w:t>
            </w:r>
            <w:r w:rsidR="007B3E14" w:rsidRPr="00BA47F8">
              <w:rPr>
                <w:color w:val="auto"/>
                <w:sz w:val="28"/>
                <w:szCs w:val="28"/>
              </w:rPr>
              <w:t xml:space="preserve"> 2020 годах </w:t>
            </w:r>
          </w:p>
        </w:tc>
        <w:tc>
          <w:tcPr>
            <w:tcW w:w="1902" w:type="dxa"/>
          </w:tcPr>
          <w:p w:rsidR="007B3E14" w:rsidRPr="00BA47F8" w:rsidRDefault="00BE5CC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</w:t>
            </w:r>
            <w:r w:rsidR="007B3E14" w:rsidRPr="00BA47F8">
              <w:rPr>
                <w:sz w:val="28"/>
                <w:szCs w:val="28"/>
              </w:rPr>
              <w:t>жегодно</w:t>
            </w:r>
            <w:r w:rsidRPr="00BA4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инистерство образования</w:t>
            </w:r>
          </w:p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</w:tcPr>
          <w:p w:rsidR="007B3E14" w:rsidRPr="00BA47F8" w:rsidRDefault="007B3E14" w:rsidP="001425D5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</w:t>
            </w:r>
            <w:r w:rsidR="00BE5CC9" w:rsidRPr="00BA47F8">
              <w:rPr>
                <w:sz w:val="28"/>
                <w:szCs w:val="28"/>
              </w:rPr>
              <w:t xml:space="preserve">Проведение  анализа эффективности плана  и систематическое размещение информации не менее 2 раз в год </w:t>
            </w:r>
            <w:r w:rsidR="006B6DC1" w:rsidRPr="00BA47F8">
              <w:rPr>
                <w:sz w:val="28"/>
                <w:szCs w:val="28"/>
              </w:rPr>
              <w:t xml:space="preserve">на сайте Министерства образования Тверской области, в информационно-телекоммуникационной сети Интернет </w:t>
            </w:r>
          </w:p>
        </w:tc>
      </w:tr>
    </w:tbl>
    <w:p w:rsidR="002D2EC2" w:rsidRPr="00BA47F8" w:rsidRDefault="002D2EC2" w:rsidP="00BA47F8">
      <w:pPr>
        <w:rPr>
          <w:sz w:val="28"/>
          <w:szCs w:val="28"/>
        </w:rPr>
      </w:pPr>
    </w:p>
    <w:sectPr w:rsidR="002D2EC2" w:rsidRPr="00BA47F8" w:rsidSect="003B6154">
      <w:headerReference w:type="default" r:id="rId9"/>
      <w:pgSz w:w="16838" w:h="11906" w:orient="landscape"/>
      <w:pgMar w:top="1701" w:right="1134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83" w:rsidRDefault="00187E83" w:rsidP="006009E6">
      <w:r>
        <w:separator/>
      </w:r>
    </w:p>
  </w:endnote>
  <w:endnote w:type="continuationSeparator" w:id="0">
    <w:p w:rsidR="00187E83" w:rsidRDefault="00187E83" w:rsidP="0060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83" w:rsidRDefault="00187E83" w:rsidP="006009E6">
      <w:r>
        <w:separator/>
      </w:r>
    </w:p>
  </w:footnote>
  <w:footnote w:type="continuationSeparator" w:id="0">
    <w:p w:rsidR="00187E83" w:rsidRDefault="00187E83" w:rsidP="0060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933423195"/>
      <w:docPartObj>
        <w:docPartGallery w:val="Page Numbers (Top of Page)"/>
        <w:docPartUnique/>
      </w:docPartObj>
    </w:sdtPr>
    <w:sdtContent>
      <w:p w:rsidR="00F1036D" w:rsidRPr="00BA47F8" w:rsidRDefault="00F1036D">
        <w:pPr>
          <w:pStyle w:val="a4"/>
          <w:jc w:val="center"/>
          <w:rPr>
            <w:rFonts w:ascii="Times New Roman" w:hAnsi="Times New Roman"/>
            <w:sz w:val="24"/>
          </w:rPr>
        </w:pPr>
        <w:r w:rsidRPr="00BA47F8">
          <w:rPr>
            <w:rFonts w:ascii="Times New Roman" w:hAnsi="Times New Roman"/>
            <w:sz w:val="24"/>
          </w:rPr>
          <w:fldChar w:fldCharType="begin"/>
        </w:r>
        <w:r w:rsidRPr="00BA47F8">
          <w:rPr>
            <w:rFonts w:ascii="Times New Roman" w:hAnsi="Times New Roman"/>
            <w:sz w:val="24"/>
          </w:rPr>
          <w:instrText>PAGE   \* MERGEFORMAT</w:instrText>
        </w:r>
        <w:r w:rsidRPr="00BA47F8">
          <w:rPr>
            <w:rFonts w:ascii="Times New Roman" w:hAnsi="Times New Roman"/>
            <w:sz w:val="24"/>
          </w:rPr>
          <w:fldChar w:fldCharType="separate"/>
        </w:r>
        <w:r w:rsidR="00F02F66">
          <w:rPr>
            <w:rFonts w:ascii="Times New Roman" w:hAnsi="Times New Roman"/>
            <w:noProof/>
            <w:sz w:val="24"/>
          </w:rPr>
          <w:t>18</w:t>
        </w:r>
        <w:r w:rsidRPr="00BA47F8">
          <w:rPr>
            <w:rFonts w:ascii="Times New Roman" w:hAnsi="Times New Roman"/>
            <w:sz w:val="24"/>
          </w:rPr>
          <w:fldChar w:fldCharType="end"/>
        </w:r>
      </w:p>
    </w:sdtContent>
  </w:sdt>
  <w:p w:rsidR="00F1036D" w:rsidRDefault="00F103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46A"/>
    <w:multiLevelType w:val="hybridMultilevel"/>
    <w:tmpl w:val="6B96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66128"/>
    <w:multiLevelType w:val="hybridMultilevel"/>
    <w:tmpl w:val="4740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46A3F"/>
    <w:multiLevelType w:val="hybridMultilevel"/>
    <w:tmpl w:val="F514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44B23"/>
    <w:multiLevelType w:val="hybridMultilevel"/>
    <w:tmpl w:val="838C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87A3B"/>
    <w:multiLevelType w:val="hybridMultilevel"/>
    <w:tmpl w:val="0878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E04AA"/>
    <w:multiLevelType w:val="hybridMultilevel"/>
    <w:tmpl w:val="7252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E5"/>
    <w:rsid w:val="00002E0A"/>
    <w:rsid w:val="0001687F"/>
    <w:rsid w:val="0001786B"/>
    <w:rsid w:val="00044E76"/>
    <w:rsid w:val="000615E0"/>
    <w:rsid w:val="00095891"/>
    <w:rsid w:val="000C6CD0"/>
    <w:rsid w:val="000D74E5"/>
    <w:rsid w:val="000E564F"/>
    <w:rsid w:val="00105A29"/>
    <w:rsid w:val="00117444"/>
    <w:rsid w:val="0013343F"/>
    <w:rsid w:val="001364E6"/>
    <w:rsid w:val="001425D5"/>
    <w:rsid w:val="001434B5"/>
    <w:rsid w:val="0017695A"/>
    <w:rsid w:val="001851F5"/>
    <w:rsid w:val="00185EBC"/>
    <w:rsid w:val="00187E83"/>
    <w:rsid w:val="001A6298"/>
    <w:rsid w:val="001F1BC7"/>
    <w:rsid w:val="001F54EB"/>
    <w:rsid w:val="0020723D"/>
    <w:rsid w:val="002237E3"/>
    <w:rsid w:val="00240DEE"/>
    <w:rsid w:val="00243AB2"/>
    <w:rsid w:val="00262EC4"/>
    <w:rsid w:val="002645E7"/>
    <w:rsid w:val="002719A5"/>
    <w:rsid w:val="00283A86"/>
    <w:rsid w:val="002915FB"/>
    <w:rsid w:val="00293BD4"/>
    <w:rsid w:val="002953AD"/>
    <w:rsid w:val="002A0862"/>
    <w:rsid w:val="002B007E"/>
    <w:rsid w:val="002B41B9"/>
    <w:rsid w:val="002C2CE8"/>
    <w:rsid w:val="002D2EC2"/>
    <w:rsid w:val="002D5738"/>
    <w:rsid w:val="002E5941"/>
    <w:rsid w:val="00305F5F"/>
    <w:rsid w:val="0031671B"/>
    <w:rsid w:val="00317DA4"/>
    <w:rsid w:val="003547B7"/>
    <w:rsid w:val="0035549C"/>
    <w:rsid w:val="00370AB3"/>
    <w:rsid w:val="00396AC8"/>
    <w:rsid w:val="003B26C9"/>
    <w:rsid w:val="003B6154"/>
    <w:rsid w:val="003B793B"/>
    <w:rsid w:val="003C0D0D"/>
    <w:rsid w:val="003D5EE5"/>
    <w:rsid w:val="00403476"/>
    <w:rsid w:val="00404E92"/>
    <w:rsid w:val="004137F9"/>
    <w:rsid w:val="0041730F"/>
    <w:rsid w:val="004301C6"/>
    <w:rsid w:val="0043601F"/>
    <w:rsid w:val="0044230A"/>
    <w:rsid w:val="00465ED1"/>
    <w:rsid w:val="00466179"/>
    <w:rsid w:val="00477624"/>
    <w:rsid w:val="0048184D"/>
    <w:rsid w:val="00484376"/>
    <w:rsid w:val="004A5361"/>
    <w:rsid w:val="004B5053"/>
    <w:rsid w:val="004C5B01"/>
    <w:rsid w:val="004F591F"/>
    <w:rsid w:val="005311A5"/>
    <w:rsid w:val="005400FE"/>
    <w:rsid w:val="005C1B79"/>
    <w:rsid w:val="006009E6"/>
    <w:rsid w:val="00625D77"/>
    <w:rsid w:val="00631D24"/>
    <w:rsid w:val="0064449D"/>
    <w:rsid w:val="00665472"/>
    <w:rsid w:val="00670BD1"/>
    <w:rsid w:val="006A0753"/>
    <w:rsid w:val="006B179E"/>
    <w:rsid w:val="006B6DC1"/>
    <w:rsid w:val="006C72F2"/>
    <w:rsid w:val="00704D3D"/>
    <w:rsid w:val="0074038C"/>
    <w:rsid w:val="007466DD"/>
    <w:rsid w:val="00746761"/>
    <w:rsid w:val="00754419"/>
    <w:rsid w:val="00761F62"/>
    <w:rsid w:val="00766BDE"/>
    <w:rsid w:val="007A412D"/>
    <w:rsid w:val="007A4EBA"/>
    <w:rsid w:val="007A5F46"/>
    <w:rsid w:val="007B0AE1"/>
    <w:rsid w:val="007B19B8"/>
    <w:rsid w:val="007B3E14"/>
    <w:rsid w:val="007B7DF8"/>
    <w:rsid w:val="007C4AB6"/>
    <w:rsid w:val="007F6471"/>
    <w:rsid w:val="008013BA"/>
    <w:rsid w:val="00802F1C"/>
    <w:rsid w:val="00821572"/>
    <w:rsid w:val="00823F3C"/>
    <w:rsid w:val="0082720D"/>
    <w:rsid w:val="00831B91"/>
    <w:rsid w:val="008467A6"/>
    <w:rsid w:val="00855567"/>
    <w:rsid w:val="008648BF"/>
    <w:rsid w:val="00881C9C"/>
    <w:rsid w:val="00894DF6"/>
    <w:rsid w:val="008D2B61"/>
    <w:rsid w:val="008D39E3"/>
    <w:rsid w:val="008F0802"/>
    <w:rsid w:val="008F4834"/>
    <w:rsid w:val="00917DD8"/>
    <w:rsid w:val="00924F2D"/>
    <w:rsid w:val="009500D8"/>
    <w:rsid w:val="009625C7"/>
    <w:rsid w:val="009639B9"/>
    <w:rsid w:val="009B643A"/>
    <w:rsid w:val="009B6A83"/>
    <w:rsid w:val="009E7B69"/>
    <w:rsid w:val="00A249AF"/>
    <w:rsid w:val="00A33BFE"/>
    <w:rsid w:val="00A4527A"/>
    <w:rsid w:val="00A54EC1"/>
    <w:rsid w:val="00A65D07"/>
    <w:rsid w:val="00A67F27"/>
    <w:rsid w:val="00A70AC1"/>
    <w:rsid w:val="00A827C8"/>
    <w:rsid w:val="00AA2CFD"/>
    <w:rsid w:val="00AA7A33"/>
    <w:rsid w:val="00AC507B"/>
    <w:rsid w:val="00B00524"/>
    <w:rsid w:val="00B204A1"/>
    <w:rsid w:val="00B25EDC"/>
    <w:rsid w:val="00B350D4"/>
    <w:rsid w:val="00B44B17"/>
    <w:rsid w:val="00B608EA"/>
    <w:rsid w:val="00B61D76"/>
    <w:rsid w:val="00B70BC3"/>
    <w:rsid w:val="00B90B6C"/>
    <w:rsid w:val="00B97D80"/>
    <w:rsid w:val="00BA47F8"/>
    <w:rsid w:val="00BA56F7"/>
    <w:rsid w:val="00BB0F11"/>
    <w:rsid w:val="00BC545D"/>
    <w:rsid w:val="00BE5CC9"/>
    <w:rsid w:val="00BF7CE5"/>
    <w:rsid w:val="00C228EF"/>
    <w:rsid w:val="00C2571D"/>
    <w:rsid w:val="00C70EE6"/>
    <w:rsid w:val="00C82DB7"/>
    <w:rsid w:val="00CA7D02"/>
    <w:rsid w:val="00CC710A"/>
    <w:rsid w:val="00CF4BA0"/>
    <w:rsid w:val="00D136AD"/>
    <w:rsid w:val="00D202D5"/>
    <w:rsid w:val="00D57536"/>
    <w:rsid w:val="00D762CA"/>
    <w:rsid w:val="00D865C4"/>
    <w:rsid w:val="00D96867"/>
    <w:rsid w:val="00DA7535"/>
    <w:rsid w:val="00DC520B"/>
    <w:rsid w:val="00DE3105"/>
    <w:rsid w:val="00DE5ADC"/>
    <w:rsid w:val="00DF08E3"/>
    <w:rsid w:val="00DF3245"/>
    <w:rsid w:val="00DF3268"/>
    <w:rsid w:val="00DF5AFE"/>
    <w:rsid w:val="00E06726"/>
    <w:rsid w:val="00E344AE"/>
    <w:rsid w:val="00E51A1B"/>
    <w:rsid w:val="00E55A06"/>
    <w:rsid w:val="00E627FF"/>
    <w:rsid w:val="00E730B6"/>
    <w:rsid w:val="00E75B7E"/>
    <w:rsid w:val="00E83547"/>
    <w:rsid w:val="00EA36D6"/>
    <w:rsid w:val="00EA6537"/>
    <w:rsid w:val="00EB7597"/>
    <w:rsid w:val="00EB77B5"/>
    <w:rsid w:val="00EC21EF"/>
    <w:rsid w:val="00EC658D"/>
    <w:rsid w:val="00F0092C"/>
    <w:rsid w:val="00F00F67"/>
    <w:rsid w:val="00F02F66"/>
    <w:rsid w:val="00F046F2"/>
    <w:rsid w:val="00F1036D"/>
    <w:rsid w:val="00F217C4"/>
    <w:rsid w:val="00F22865"/>
    <w:rsid w:val="00F27415"/>
    <w:rsid w:val="00F6270F"/>
    <w:rsid w:val="00F6297E"/>
    <w:rsid w:val="00F76123"/>
    <w:rsid w:val="00F77416"/>
    <w:rsid w:val="00FC685D"/>
    <w:rsid w:val="00FD6062"/>
    <w:rsid w:val="00FE74D4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F7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BF7CE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F7CE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7CE5"/>
    <w:pPr>
      <w:ind w:left="720"/>
      <w:contextualSpacing/>
      <w:jc w:val="center"/>
    </w:pPr>
    <w:rPr>
      <w:sz w:val="28"/>
      <w:szCs w:val="28"/>
      <w:lang w:eastAsia="en-US"/>
    </w:rPr>
  </w:style>
  <w:style w:type="paragraph" w:customStyle="1" w:styleId="Default">
    <w:name w:val="Default"/>
    <w:rsid w:val="00BF7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BF7CE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C0D0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C0D0D"/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rsid w:val="005400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00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0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F7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BF7CE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F7CE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7CE5"/>
    <w:pPr>
      <w:ind w:left="720"/>
      <w:contextualSpacing/>
      <w:jc w:val="center"/>
    </w:pPr>
    <w:rPr>
      <w:sz w:val="28"/>
      <w:szCs w:val="28"/>
      <w:lang w:eastAsia="en-US"/>
    </w:rPr>
  </w:style>
  <w:style w:type="paragraph" w:customStyle="1" w:styleId="Default">
    <w:name w:val="Default"/>
    <w:rsid w:val="00BF7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BF7CE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C0D0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C0D0D"/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rsid w:val="005400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00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0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F945-3920-4E52-A877-D2994A9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Pl</dc:creator>
  <cp:lastModifiedBy>Galina Borisovna Marogulova</cp:lastModifiedBy>
  <cp:revision>4</cp:revision>
  <cp:lastPrinted>2018-01-29T14:41:00Z</cp:lastPrinted>
  <dcterms:created xsi:type="dcterms:W3CDTF">2018-01-22T13:00:00Z</dcterms:created>
  <dcterms:modified xsi:type="dcterms:W3CDTF">2018-01-29T15:05:00Z</dcterms:modified>
</cp:coreProperties>
</file>